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7A0F" w14:textId="15FE2D76" w:rsidR="000B70FB" w:rsidRPr="00437E7C" w:rsidRDefault="0020191D" w:rsidP="5CF22C22">
      <w:pPr>
        <w:pStyle w:val="Directions"/>
        <w:rPr>
          <w:rFonts w:ascii="Montserrat SemiBold" w:hAnsi="Montserrat SemiBold" w:cs="Open Sans"/>
          <w:i w:val="0"/>
          <w:color w:val="FF0000"/>
          <w:sz w:val="28"/>
          <w:szCs w:val="28"/>
        </w:rPr>
      </w:pPr>
      <w:r w:rsidRPr="00437E7C">
        <w:rPr>
          <w:rFonts w:ascii="Montserrat SemiBold" w:hAnsi="Montserrat SemiBold" w:cs="Open Sans"/>
          <w:i w:val="0"/>
          <w:color w:val="FF0000"/>
          <w:sz w:val="28"/>
          <w:szCs w:val="28"/>
        </w:rPr>
        <w:t>P</w:t>
      </w:r>
      <w:r w:rsidR="3E1FAEE5" w:rsidRPr="00437E7C">
        <w:rPr>
          <w:rFonts w:ascii="Montserrat SemiBold" w:hAnsi="Montserrat SemiBold" w:cs="Open Sans"/>
          <w:i w:val="0"/>
          <w:color w:val="FF0000"/>
          <w:sz w:val="28"/>
          <w:szCs w:val="28"/>
        </w:rPr>
        <w:t>4</w:t>
      </w:r>
      <w:r w:rsidRPr="00437E7C">
        <w:rPr>
          <w:rFonts w:ascii="Montserrat SemiBold" w:hAnsi="Montserrat SemiBold" w:cs="Open Sans"/>
          <w:i w:val="0"/>
          <w:color w:val="FF0000"/>
          <w:sz w:val="28"/>
          <w:szCs w:val="28"/>
        </w:rPr>
        <w:t>.S3.T</w:t>
      </w:r>
      <w:r w:rsidR="00345338" w:rsidRPr="00437E7C">
        <w:rPr>
          <w:rFonts w:ascii="Montserrat SemiBold" w:hAnsi="Montserrat SemiBold" w:cs="Open Sans"/>
          <w:i w:val="0"/>
          <w:color w:val="FF0000"/>
          <w:sz w:val="28"/>
          <w:szCs w:val="28"/>
        </w:rPr>
        <w:t>3</w:t>
      </w:r>
      <w:r w:rsidRPr="00437E7C">
        <w:rPr>
          <w:rFonts w:ascii="Montserrat SemiBold" w:hAnsi="Montserrat SemiBold" w:cs="Open Sans"/>
          <w:i w:val="0"/>
          <w:color w:val="FF0000"/>
          <w:sz w:val="28"/>
          <w:szCs w:val="28"/>
        </w:rPr>
        <w:t xml:space="preserve"> </w:t>
      </w:r>
      <w:r w:rsidR="00774970" w:rsidRPr="00437E7C">
        <w:rPr>
          <w:rFonts w:ascii="Montserrat SemiBold" w:hAnsi="Montserrat SemiBold" w:cs="Open Sans"/>
          <w:i w:val="0"/>
          <w:color w:val="FF0000"/>
          <w:sz w:val="28"/>
          <w:szCs w:val="28"/>
        </w:rPr>
        <w:t>Qua</w:t>
      </w:r>
      <w:r w:rsidR="00D72101" w:rsidRPr="00437E7C">
        <w:rPr>
          <w:rFonts w:ascii="Montserrat SemiBold" w:hAnsi="Montserrat SemiBold" w:cs="Open Sans"/>
          <w:i w:val="0"/>
          <w:color w:val="FF0000"/>
          <w:sz w:val="28"/>
          <w:szCs w:val="28"/>
        </w:rPr>
        <w:t>r</w:t>
      </w:r>
      <w:r w:rsidR="00774970" w:rsidRPr="00437E7C">
        <w:rPr>
          <w:rFonts w:ascii="Montserrat SemiBold" w:hAnsi="Montserrat SemiBold" w:cs="Open Sans"/>
          <w:i w:val="0"/>
          <w:color w:val="FF0000"/>
          <w:sz w:val="28"/>
          <w:szCs w:val="28"/>
        </w:rPr>
        <w:t>terly</w:t>
      </w:r>
      <w:r w:rsidR="00F4139A" w:rsidRPr="00437E7C">
        <w:rPr>
          <w:rFonts w:ascii="Montserrat SemiBold" w:hAnsi="Montserrat SemiBold" w:cs="Open Sans"/>
          <w:i w:val="0"/>
          <w:color w:val="FF0000"/>
          <w:sz w:val="28"/>
          <w:szCs w:val="28"/>
        </w:rPr>
        <w:t xml:space="preserve"> monitoring form </w:t>
      </w:r>
    </w:p>
    <w:p w14:paraId="0F2B7BB8" w14:textId="7B2A8B90" w:rsidR="000B70FB" w:rsidRPr="00437E7C" w:rsidRDefault="000B70FB" w:rsidP="007A008D">
      <w:pPr>
        <w:pStyle w:val="Directions"/>
        <w:rPr>
          <w:rFonts w:ascii="Montserrat Light" w:hAnsi="Montserrat Light" w:cs="Open Sans"/>
          <w:sz w:val="18"/>
          <w:szCs w:val="18"/>
        </w:rPr>
      </w:pPr>
      <w:r w:rsidRPr="00437E7C">
        <w:rPr>
          <w:rFonts w:ascii="Montserrat Light" w:hAnsi="Montserrat Light" w:cs="Open Sans"/>
          <w:sz w:val="18"/>
          <w:szCs w:val="18"/>
          <w:highlight w:val="lightGray"/>
        </w:rPr>
        <w:t>(To be adapted)</w:t>
      </w:r>
    </w:p>
    <w:p w14:paraId="42F556E0" w14:textId="77777777" w:rsidR="000B70FB" w:rsidRPr="000B70FB" w:rsidRDefault="000B70FB" w:rsidP="007A008D">
      <w:pPr>
        <w:pStyle w:val="Directions"/>
        <w:rPr>
          <w:rFonts w:ascii="Open Sans" w:hAnsi="Open Sans" w:cs="Open Sans"/>
          <w:sz w:val="18"/>
          <w:szCs w:val="18"/>
        </w:rPr>
      </w:pPr>
    </w:p>
    <w:p w14:paraId="35DAEA8D" w14:textId="554D09D2" w:rsidR="00504C5E" w:rsidRDefault="000B70FB" w:rsidP="00BC7472">
      <w:pPr>
        <w:pStyle w:val="Directions"/>
        <w:rPr>
          <w:rFonts w:ascii="Open Sans" w:hAnsi="Open Sans" w:cs="Open Sans"/>
          <w:i w:val="0"/>
          <w:color w:val="auto"/>
          <w:sz w:val="20"/>
          <w:szCs w:val="18"/>
        </w:rPr>
      </w:pPr>
      <w:bookmarkStart w:id="0" w:name="_Hlk244021"/>
      <w:r>
        <w:rPr>
          <w:rFonts w:ascii="Open Sans" w:hAnsi="Open Sans" w:cs="Open Sans"/>
          <w:i w:val="0"/>
          <w:color w:val="auto"/>
          <w:sz w:val="20"/>
          <w:szCs w:val="18"/>
        </w:rPr>
        <w:t>T</w:t>
      </w:r>
      <w:r w:rsidR="007C4D2F" w:rsidRPr="000B70FB">
        <w:rPr>
          <w:rFonts w:ascii="Open Sans" w:hAnsi="Open Sans" w:cs="Open Sans"/>
          <w:i w:val="0"/>
          <w:color w:val="auto"/>
          <w:sz w:val="20"/>
          <w:szCs w:val="18"/>
        </w:rPr>
        <w:t xml:space="preserve">his is a monitoring template for the database of </w:t>
      </w:r>
      <w:r w:rsidRPr="000B70FB">
        <w:rPr>
          <w:rFonts w:ascii="Open Sans" w:hAnsi="Open Sans" w:cs="Open Sans"/>
          <w:i w:val="0"/>
          <w:color w:val="auto"/>
          <w:sz w:val="20"/>
          <w:szCs w:val="18"/>
        </w:rPr>
        <w:t>&lt;</w:t>
      </w:r>
      <w:r w:rsidRPr="000B70FB">
        <w:rPr>
          <w:rFonts w:ascii="Open Sans" w:hAnsi="Open Sans" w:cs="Open Sans"/>
          <w:i w:val="0"/>
          <w:color w:val="auto"/>
          <w:sz w:val="20"/>
          <w:szCs w:val="18"/>
          <w:highlight w:val="lightGray"/>
        </w:rPr>
        <w:t>name</w:t>
      </w:r>
      <w:r w:rsidRPr="000B70FB">
        <w:rPr>
          <w:rFonts w:ascii="Open Sans" w:hAnsi="Open Sans" w:cs="Open Sans"/>
          <w:i w:val="0"/>
          <w:color w:val="auto"/>
          <w:sz w:val="20"/>
          <w:szCs w:val="18"/>
        </w:rPr>
        <w:t>&gt;</w:t>
      </w:r>
      <w:r w:rsidR="007C4D2F" w:rsidRPr="000B70FB">
        <w:rPr>
          <w:rFonts w:ascii="Open Sans" w:hAnsi="Open Sans" w:cs="Open Sans"/>
          <w:i w:val="0"/>
          <w:color w:val="auto"/>
          <w:sz w:val="20"/>
          <w:szCs w:val="18"/>
        </w:rPr>
        <w:t xml:space="preserve"> project. Your responses are voluntary and will be confidential.</w:t>
      </w:r>
    </w:p>
    <w:p w14:paraId="077E969B" w14:textId="77777777" w:rsidR="00F4139A" w:rsidRPr="00BC7472" w:rsidRDefault="00F4139A" w:rsidP="00BC7472">
      <w:pPr>
        <w:pStyle w:val="Directions"/>
        <w:rPr>
          <w:rFonts w:ascii="Open Sans" w:hAnsi="Open Sans" w:cs="Open Sans"/>
          <w:i w:val="0"/>
          <w:color w:val="auto"/>
          <w:sz w:val="20"/>
          <w:szCs w:val="18"/>
        </w:rPr>
      </w:pPr>
    </w:p>
    <w:tbl>
      <w:tblPr>
        <w:tblStyle w:val="TableGrid1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6520"/>
      </w:tblGrid>
      <w:tr w:rsidR="0086232C" w:rsidRPr="000B70FB" w14:paraId="60495D8A" w14:textId="77777777" w:rsidTr="003960BF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bookmarkEnd w:id="0"/>
          <w:p w14:paraId="2A64EB88" w14:textId="77777777" w:rsidR="0086232C" w:rsidRPr="000B70FB" w:rsidRDefault="00083F2B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CAC7EBE" w14:textId="77777777" w:rsidR="0086232C" w:rsidRPr="000B70FB" w:rsidRDefault="0086232C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Interviewer’s nam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874406" w14:textId="77777777" w:rsidR="0086232C" w:rsidRPr="000B70FB" w:rsidRDefault="0086232C" w:rsidP="003960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6232C" w:rsidRPr="000B70FB" w14:paraId="68B8B018" w14:textId="77777777" w:rsidTr="003960BF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9965C49" w14:textId="77777777" w:rsidR="0086232C" w:rsidRPr="000B70FB" w:rsidRDefault="00083F2B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</w:rPr>
              <w:t>b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5F4A11" w14:textId="0186F321" w:rsidR="0086232C" w:rsidRPr="000B70FB" w:rsidRDefault="0086232C" w:rsidP="003960BF">
            <w:pPr>
              <w:rPr>
                <w:rFonts w:ascii="Open Sans" w:hAnsi="Open Sans" w:cs="Open Sans"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sz w:val="20"/>
                <w:szCs w:val="20"/>
              </w:rPr>
              <w:t xml:space="preserve">Date of </w:t>
            </w:r>
            <w:r w:rsidR="00774970">
              <w:rPr>
                <w:rFonts w:ascii="Open Sans" w:hAnsi="Open Sans" w:cs="Open Sans"/>
                <w:sz w:val="20"/>
                <w:szCs w:val="20"/>
              </w:rPr>
              <w:t>monitoring visit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AA9373C" w14:textId="77777777" w:rsidR="0086232C" w:rsidRPr="000B70FB" w:rsidRDefault="0086232C" w:rsidP="003960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sz w:val="20"/>
                <w:szCs w:val="20"/>
                <w:lang w:val="en-US"/>
              </w:rPr>
              <w:t>Day |__|__|   Month |__|__|   Year |__|__|</w:t>
            </w:r>
          </w:p>
        </w:tc>
      </w:tr>
    </w:tbl>
    <w:p w14:paraId="10486482" w14:textId="6D37DB34" w:rsidR="00CE4686" w:rsidRPr="00437E7C" w:rsidRDefault="00BC7472" w:rsidP="00437E7C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olor w:val="FF0000"/>
          <w:sz w:val="24"/>
          <w:szCs w:val="24"/>
        </w:rPr>
      </w:pPr>
      <w:r w:rsidRPr="00437E7C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Personal information</w:t>
      </w:r>
    </w:p>
    <w:tbl>
      <w:tblPr>
        <w:tblStyle w:val="TableGrid3"/>
        <w:tblW w:w="10490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925"/>
        <w:gridCol w:w="1098"/>
        <w:gridCol w:w="6758"/>
      </w:tblGrid>
      <w:tr w:rsidR="00A26B89" w:rsidRPr="00FC4050" w14:paraId="38CA2E0A" w14:textId="6924A2B1" w:rsidTr="00F21CEE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44449642" w14:textId="6AEB82B4" w:rsidR="00A26B89" w:rsidRPr="00FC4050" w:rsidRDefault="00A26B89" w:rsidP="00E11A96">
            <w:pPr>
              <w:rPr>
                <w:rStyle w:val="Textoennegrita"/>
                <w:rFonts w:ascii="Open Sans" w:hAnsi="Open Sans" w:cs="Open Sans"/>
                <w:color w:val="auto"/>
                <w:sz w:val="20"/>
                <w:szCs w:val="18"/>
              </w:rPr>
            </w:pPr>
            <w:r w:rsidRPr="00FC4050">
              <w:rPr>
                <w:rStyle w:val="Textoennegrita"/>
                <w:rFonts w:ascii="Open Sans" w:hAnsi="Open Sans" w:cs="Open Sans"/>
                <w:color w:val="auto"/>
                <w:sz w:val="20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16454350" w14:textId="076A8EA6" w:rsidR="00A26B89" w:rsidRPr="00FC4050" w:rsidRDefault="00A26B89" w:rsidP="00E11A96">
            <w:pPr>
              <w:rPr>
                <w:rStyle w:val="Textoennegrita"/>
                <w:rFonts w:ascii="Open Sans" w:hAnsi="Open Sans" w:cs="Open Sans"/>
                <w:color w:val="auto"/>
                <w:sz w:val="20"/>
                <w:szCs w:val="18"/>
                <w:lang w:val="en-US"/>
              </w:rPr>
            </w:pPr>
            <w:r w:rsidRPr="00FC4050">
              <w:rPr>
                <w:rStyle w:val="Textoennegrita"/>
                <w:rFonts w:ascii="Open Sans" w:hAnsi="Open Sans" w:cs="Open Sans"/>
                <w:color w:val="auto"/>
                <w:sz w:val="20"/>
                <w:szCs w:val="18"/>
              </w:rPr>
              <w:t>Beneficiary Number</w:t>
            </w:r>
          </w:p>
        </w:tc>
        <w:tc>
          <w:tcPr>
            <w:tcW w:w="1098" w:type="dxa"/>
          </w:tcPr>
          <w:p w14:paraId="7A3405A9" w14:textId="77777777" w:rsidR="00A26B89" w:rsidRPr="00FC4050" w:rsidRDefault="00A26B89" w:rsidP="00E11A96">
            <w:pPr>
              <w:rPr>
                <w:rFonts w:ascii="Open Sans" w:hAnsi="Open Sans" w:cs="Open Sans"/>
                <w:b/>
                <w:color w:val="auto"/>
                <w:sz w:val="20"/>
                <w:szCs w:val="18"/>
                <w:lang w:val="en-US"/>
              </w:rPr>
            </w:pPr>
            <w:r w:rsidRPr="00FC4050">
              <w:rPr>
                <w:rFonts w:ascii="Open Sans" w:hAnsi="Open Sans" w:cs="Open Sans"/>
                <w:color w:val="auto"/>
                <w:sz w:val="20"/>
                <w:szCs w:val="18"/>
                <w:lang w:val="en-US"/>
              </w:rPr>
              <w:t>|__|__|__|</w:t>
            </w:r>
          </w:p>
        </w:tc>
        <w:tc>
          <w:tcPr>
            <w:tcW w:w="6758" w:type="dxa"/>
          </w:tcPr>
          <w:p w14:paraId="3D8259C3" w14:textId="0E42791F" w:rsidR="00A26B89" w:rsidRPr="00437E7C" w:rsidRDefault="00A26B89" w:rsidP="00E11A96">
            <w:pPr>
              <w:rPr>
                <w:rFonts w:ascii="Montserrat SemiBold" w:hAnsi="Montserrat SemiBold" w:cs="Open Sans"/>
                <w:bCs/>
                <w:color w:val="auto"/>
                <w:sz w:val="20"/>
                <w:szCs w:val="18"/>
                <w:lang w:val="en-US"/>
              </w:rPr>
            </w:pPr>
            <w:r w:rsidRPr="00437E7C">
              <w:rPr>
                <w:rFonts w:ascii="Montserrat SemiBold" w:hAnsi="Montserrat SemiBold" w:cs="Open Sans"/>
                <w:bCs/>
                <w:color w:val="FF0000"/>
                <w:sz w:val="20"/>
                <w:szCs w:val="18"/>
                <w:highlight w:val="yellow"/>
                <w:lang w:val="en-US"/>
              </w:rPr>
              <w:t>Please make sure you have checked and registered the Beneficiary number before proceeding to interview</w:t>
            </w:r>
          </w:p>
        </w:tc>
      </w:tr>
    </w:tbl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2306"/>
        <w:gridCol w:w="671"/>
        <w:gridCol w:w="842"/>
        <w:gridCol w:w="434"/>
        <w:gridCol w:w="708"/>
        <w:gridCol w:w="632"/>
        <w:gridCol w:w="2912"/>
      </w:tblGrid>
      <w:tr w:rsidR="00145939" w:rsidRPr="00632A56" w14:paraId="502C0F4E" w14:textId="77777777" w:rsidTr="4FDDDB2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3F550309" w14:textId="32E1D540" w:rsidR="00D56D3F" w:rsidRPr="00632A56" w:rsidRDefault="00E748AE" w:rsidP="00E11A96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B623C19" w14:textId="77777777" w:rsidR="00D56D3F" w:rsidRPr="00632A56" w:rsidRDefault="00D56D3F" w:rsidP="00E11A96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Name</w:t>
            </w:r>
          </w:p>
        </w:tc>
        <w:tc>
          <w:tcPr>
            <w:tcW w:w="8505" w:type="dxa"/>
            <w:gridSpan w:val="7"/>
            <w:tcBorders>
              <w:bottom w:val="single" w:sz="4" w:space="0" w:color="808080" w:themeColor="background1" w:themeShade="80"/>
            </w:tcBorders>
          </w:tcPr>
          <w:p w14:paraId="42A85E07" w14:textId="77777777" w:rsidR="00D56D3F" w:rsidRPr="00632A56" w:rsidRDefault="00D56D3F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First name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|___________________|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632A56">
              <w:rPr>
                <w:rFonts w:ascii="Open Sans" w:hAnsi="Open Sans" w:cs="Open Sans"/>
                <w:b/>
                <w:sz w:val="18"/>
                <w:szCs w:val="18"/>
              </w:rPr>
              <w:t>Family name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|___________________|</w:t>
            </w:r>
          </w:p>
        </w:tc>
      </w:tr>
      <w:tr w:rsidR="00BC7472" w:rsidRPr="00632A56" w14:paraId="2408325A" w14:textId="77777777" w:rsidTr="4FDDDB2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27D24CD0" w14:textId="1CBEBC23" w:rsidR="000B70FB" w:rsidRPr="00632A56" w:rsidRDefault="00E748AE" w:rsidP="00E11A96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9D99A22" w14:textId="02341BC7" w:rsidR="000B70FB" w:rsidRPr="00632A56" w:rsidRDefault="000B70FB" w:rsidP="00E11A96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Current Address </w:t>
            </w:r>
          </w:p>
        </w:tc>
        <w:tc>
          <w:tcPr>
            <w:tcW w:w="8505" w:type="dxa"/>
            <w:gridSpan w:val="7"/>
            <w:tcBorders>
              <w:bottom w:val="single" w:sz="4" w:space="0" w:color="808080" w:themeColor="background1" w:themeShade="80"/>
            </w:tcBorders>
          </w:tcPr>
          <w:p w14:paraId="3BFAEAA3" w14:textId="77777777" w:rsidR="000B70FB" w:rsidRPr="00632A56" w:rsidRDefault="000B70FB" w:rsidP="00E11A96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BC7472" w:rsidRPr="00632A56" w14:paraId="7236E36E" w14:textId="77777777" w:rsidTr="4FDDDB2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7544081A" w14:textId="5C4453EB" w:rsidR="000B70FB" w:rsidRPr="00632A56" w:rsidRDefault="00E748AE" w:rsidP="000B70FB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DF7C5C8" w14:textId="4BA28F6E" w:rsidR="000B70FB" w:rsidRPr="00632A56" w:rsidRDefault="000B70FB" w:rsidP="000B70FB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Locality</w:t>
            </w:r>
          </w:p>
        </w:tc>
        <w:tc>
          <w:tcPr>
            <w:tcW w:w="4253" w:type="dxa"/>
            <w:gridSpan w:val="4"/>
            <w:tcBorders>
              <w:bottom w:val="single" w:sz="4" w:space="0" w:color="808080" w:themeColor="background1" w:themeShade="80"/>
            </w:tcBorders>
          </w:tcPr>
          <w:p w14:paraId="20EB0B75" w14:textId="77777777" w:rsidR="000B70FB" w:rsidRPr="00632A56" w:rsidRDefault="000B70FB" w:rsidP="000B70FB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808080" w:themeColor="background1" w:themeShade="80"/>
            </w:tcBorders>
          </w:tcPr>
          <w:p w14:paraId="356B58B5" w14:textId="043A4B69" w:rsidR="000B70FB" w:rsidRPr="00632A56" w:rsidRDefault="005600F2" w:rsidP="000B70FB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gramStart"/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Rural 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proofErr w:type="gramEnd"/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Urban 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Peri-urban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o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          </w:t>
            </w:r>
          </w:p>
        </w:tc>
      </w:tr>
      <w:tr w:rsidR="00682E16" w:rsidRPr="00632A56" w14:paraId="78E6B6E3" w14:textId="77777777" w:rsidTr="4FDDDB2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19BC2EA4" w14:textId="445449F8" w:rsidR="005600F2" w:rsidRPr="00632A56" w:rsidRDefault="00E748AE" w:rsidP="005600F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3560C1D" w14:textId="366540A2" w:rsidR="005600F2" w:rsidRPr="00632A56" w:rsidRDefault="005600F2" w:rsidP="005600F2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Municipality</w:t>
            </w:r>
          </w:p>
        </w:tc>
        <w:tc>
          <w:tcPr>
            <w:tcW w:w="2306" w:type="dxa"/>
            <w:tcBorders>
              <w:bottom w:val="single" w:sz="4" w:space="0" w:color="808080" w:themeColor="background1" w:themeShade="80"/>
            </w:tcBorders>
          </w:tcPr>
          <w:p w14:paraId="1A5F4703" w14:textId="77777777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671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33FA1B" w14:textId="70A682A3" w:rsidR="005600F2" w:rsidRPr="00632A56" w:rsidRDefault="00E748AE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6.</w:t>
            </w:r>
          </w:p>
        </w:tc>
        <w:tc>
          <w:tcPr>
            <w:tcW w:w="261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90ECA9A" w14:textId="177AC750" w:rsidR="005600F2" w:rsidRPr="00632A56" w:rsidRDefault="00DE43C9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District / Province</w:t>
            </w:r>
            <w:r w:rsidR="005600F2"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  <w:r w:rsidR="00632A56"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/ Region</w:t>
            </w:r>
          </w:p>
        </w:tc>
        <w:tc>
          <w:tcPr>
            <w:tcW w:w="291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71B99C3" w14:textId="07747954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FC4050" w:rsidRPr="00632A56" w14:paraId="46622C43" w14:textId="77777777" w:rsidTr="4FDDDB2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744B1D0A" w14:textId="3EEE955C" w:rsidR="00DE43C9" w:rsidRPr="00632A56" w:rsidRDefault="00E748AE" w:rsidP="00DE43C9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</w:t>
            </w:r>
            <w:r w:rsidR="00632A56"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7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0A5FCDA" w14:textId="21CCA656" w:rsidR="00DE43C9" w:rsidRPr="00632A56" w:rsidRDefault="00DE43C9" w:rsidP="00DE43C9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Phone number(s) </w:t>
            </w:r>
          </w:p>
        </w:tc>
        <w:tc>
          <w:tcPr>
            <w:tcW w:w="3819" w:type="dxa"/>
            <w:gridSpan w:val="3"/>
            <w:tcBorders>
              <w:bottom w:val="single" w:sz="4" w:space="0" w:color="808080" w:themeColor="background1" w:themeShade="80"/>
            </w:tcBorders>
          </w:tcPr>
          <w:p w14:paraId="0030B893" w14:textId="1AFE0B93" w:rsidR="00DE43C9" w:rsidRPr="00632A56" w:rsidRDefault="00DE43C9" w:rsidP="00DE43C9">
            <w:pPr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8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AE1E02E" w14:textId="5F751647" w:rsidR="00DE43C9" w:rsidRPr="00632A56" w:rsidRDefault="00DE43C9" w:rsidP="00DE43C9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682E16" w:rsidRPr="00632A56" w14:paraId="3D06A819" w14:textId="77777777" w:rsidTr="4FDDDB21">
        <w:trPr>
          <w:cantSplit/>
        </w:trPr>
        <w:tc>
          <w:tcPr>
            <w:tcW w:w="709" w:type="dxa"/>
            <w:shd w:val="clear" w:color="auto" w:fill="F2F2F2" w:themeFill="background1" w:themeFillShade="F2"/>
          </w:tcPr>
          <w:p w14:paraId="4553F83B" w14:textId="7A94EA87" w:rsidR="005600F2" w:rsidRPr="00632A56" w:rsidRDefault="00E748AE" w:rsidP="005600F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166C18E" w14:textId="77777777" w:rsidR="005600F2" w:rsidRPr="00632A56" w:rsidRDefault="005600F2" w:rsidP="005600F2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Sex</w:t>
            </w:r>
          </w:p>
        </w:tc>
        <w:tc>
          <w:tcPr>
            <w:tcW w:w="2306" w:type="dxa"/>
            <w:shd w:val="clear" w:color="auto" w:fill="auto"/>
          </w:tcPr>
          <w:p w14:paraId="38D09C37" w14:textId="77777777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632A56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Male    </w:t>
            </w:r>
            <w:r w:rsidRPr="00632A56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14:paraId="3605AB18" w14:textId="2A02F25C" w:rsidR="005600F2" w:rsidRPr="00632A56" w:rsidRDefault="00E748AE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1.9</w:t>
            </w:r>
            <w:r w:rsidR="00632A56"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12818BA4" w14:textId="37F7B1F5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632A56">
              <w:rPr>
                <w:rStyle w:val="Textoennegrita"/>
                <w:rFonts w:ascii="Open Sans" w:hAnsi="Open Sans" w:cs="Open Sans"/>
                <w:sz w:val="18"/>
                <w:szCs w:val="18"/>
              </w:rPr>
              <w:t>Age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E1C416D" w14:textId="3472C485" w:rsidR="005600F2" w:rsidRPr="00632A56" w:rsidRDefault="005600F2" w:rsidP="005600F2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|__|__| </w:t>
            </w:r>
          </w:p>
        </w:tc>
      </w:tr>
    </w:tbl>
    <w:p w14:paraId="06C3E05C" w14:textId="2382D9AE" w:rsidR="00774970" w:rsidRDefault="00774970"/>
    <w:p w14:paraId="74BEE650" w14:textId="77777777" w:rsidR="00774970" w:rsidRPr="00437E7C" w:rsidRDefault="00774970" w:rsidP="00437E7C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bookmarkStart w:id="1" w:name="_Hlk536201558"/>
      <w:r w:rsidRPr="00437E7C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Household economy - income and expenditure</w:t>
      </w:r>
    </w:p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0"/>
        <w:gridCol w:w="1081"/>
        <w:gridCol w:w="3664"/>
        <w:gridCol w:w="474"/>
        <w:gridCol w:w="1086"/>
        <w:gridCol w:w="3685"/>
      </w:tblGrid>
      <w:tr w:rsidR="00774970" w:rsidRPr="000B70FB" w14:paraId="47F07C9B" w14:textId="77777777" w:rsidTr="00E11A96">
        <w:trPr>
          <w:cantSplit/>
          <w:trHeight w:val="953"/>
        </w:trPr>
        <w:tc>
          <w:tcPr>
            <w:tcW w:w="500" w:type="dxa"/>
            <w:shd w:val="clear" w:color="auto" w:fill="F2F2F2" w:themeFill="background1" w:themeFillShade="F2"/>
          </w:tcPr>
          <w:p w14:paraId="5A9689C4" w14:textId="77777777" w:rsidR="00774970" w:rsidRDefault="00774970" w:rsidP="00E11A96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2.1.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5C300409" w14:textId="77777777" w:rsidR="00774970" w:rsidRPr="000B70FB" w:rsidRDefault="00774970" w:rsidP="00E11A96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Main current source 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of HH</w:t>
            </w:r>
          </w:p>
        </w:tc>
        <w:tc>
          <w:tcPr>
            <w:tcW w:w="3664" w:type="dxa"/>
            <w:shd w:val="clear" w:color="auto" w:fill="FFFFFF" w:themeFill="background1"/>
          </w:tcPr>
          <w:p w14:paraId="3917B353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alary from employment</w:t>
            </w:r>
          </w:p>
          <w:p w14:paraId="5D4739C3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elf-employed (no ME supported by the project)</w:t>
            </w:r>
          </w:p>
          <w:p w14:paraId="107FDA0A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ME supported by the project</w:t>
            </w:r>
          </w:p>
          <w:p w14:paraId="13DC7033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Daily labor</w:t>
            </w:r>
          </w:p>
          <w:p w14:paraId="0AC921B5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Aid from international organizations/ NGO</w:t>
            </w:r>
          </w:p>
          <w:p w14:paraId="611ED3AD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Remittances from friends and family abroad</w:t>
            </w:r>
          </w:p>
          <w:p w14:paraId="76AB7327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Personal savings</w:t>
            </w:r>
          </w:p>
          <w:p w14:paraId="2A6DA12C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Loan from family and relatives    </w:t>
            </w:r>
          </w:p>
          <w:p w14:paraId="4ACCCE28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Agriculture</w:t>
            </w:r>
          </w:p>
          <w:p w14:paraId="2E0D9EB6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Livestock</w:t>
            </w:r>
          </w:p>
          <w:p w14:paraId="5B8E7F36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Family support</w:t>
            </w:r>
          </w:p>
          <w:p w14:paraId="04B32552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No income </w:t>
            </w:r>
            <w:proofErr w:type="gramStart"/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>source</w:t>
            </w:r>
            <w:proofErr w:type="gramEnd"/>
          </w:p>
          <w:p w14:paraId="67AB6113" w14:textId="77777777" w:rsidR="00774970" w:rsidRPr="000B70FB" w:rsidRDefault="00774970" w:rsidP="00E11A9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14:paraId="34B80F23" w14:textId="77777777" w:rsidR="00774970" w:rsidRPr="000B70FB" w:rsidRDefault="00774970" w:rsidP="00E11A9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2.2.</w:t>
            </w:r>
          </w:p>
        </w:tc>
        <w:tc>
          <w:tcPr>
            <w:tcW w:w="1086" w:type="dxa"/>
            <w:shd w:val="clear" w:color="auto" w:fill="F2F2F2" w:themeFill="background1" w:themeFillShade="F2"/>
          </w:tcPr>
          <w:p w14:paraId="14298783" w14:textId="77777777" w:rsidR="00774970" w:rsidRPr="000B70FB" w:rsidRDefault="00774970" w:rsidP="00E11A9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Second </w:t>
            </w:r>
            <w:r w:rsidRPr="000B70FB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source of income of the 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HH</w:t>
            </w:r>
          </w:p>
        </w:tc>
        <w:tc>
          <w:tcPr>
            <w:tcW w:w="3685" w:type="dxa"/>
            <w:shd w:val="clear" w:color="auto" w:fill="FFFFFF" w:themeFill="background1"/>
          </w:tcPr>
          <w:p w14:paraId="18405F3E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alary from employment</w:t>
            </w:r>
          </w:p>
          <w:p w14:paraId="78929F44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elf-employed (no ME supported by the project)</w:t>
            </w:r>
          </w:p>
          <w:p w14:paraId="2BF4FA6D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ME supported by the project</w:t>
            </w:r>
          </w:p>
          <w:p w14:paraId="7037F1D9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Daily labor</w:t>
            </w:r>
          </w:p>
          <w:p w14:paraId="2D461243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Aid from international organizations/ NGO</w:t>
            </w:r>
          </w:p>
          <w:p w14:paraId="743754B3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Remittances from friends and family abroad</w:t>
            </w:r>
          </w:p>
          <w:p w14:paraId="09B9585B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Personal savings</w:t>
            </w:r>
          </w:p>
          <w:p w14:paraId="267F6251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Loan from family and relatives    </w:t>
            </w:r>
          </w:p>
          <w:p w14:paraId="7FEB8D4C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Agriculture</w:t>
            </w:r>
          </w:p>
          <w:p w14:paraId="0A988E94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Livestock</w:t>
            </w:r>
          </w:p>
          <w:p w14:paraId="19A281E2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Family support</w:t>
            </w:r>
          </w:p>
          <w:p w14:paraId="0A5D84D6" w14:textId="77777777" w:rsidR="00774970" w:rsidRPr="00DD08E7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DD08E7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No income </w:t>
            </w:r>
            <w:proofErr w:type="gramStart"/>
            <w:r w:rsidRPr="00DD08E7">
              <w:rPr>
                <w:rFonts w:ascii="Open Sans" w:hAnsi="Open Sans" w:cs="Open Sans"/>
                <w:color w:val="auto"/>
                <w:sz w:val="18"/>
                <w:szCs w:val="18"/>
              </w:rPr>
              <w:t>source</w:t>
            </w:r>
            <w:proofErr w:type="gramEnd"/>
          </w:p>
          <w:p w14:paraId="09C2C78E" w14:textId="77777777" w:rsidR="00774970" w:rsidRDefault="00774970" w:rsidP="00E11A9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  <w:p w14:paraId="40BDAF07" w14:textId="373F12D8" w:rsidR="00437E7C" w:rsidRPr="000B70FB" w:rsidRDefault="00437E7C" w:rsidP="00E11A9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</w:tr>
    </w:tbl>
    <w:tbl>
      <w:tblPr>
        <w:tblStyle w:val="TableGrid2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7371"/>
        <w:gridCol w:w="2551"/>
      </w:tblGrid>
      <w:tr w:rsidR="00774970" w:rsidRPr="000B70FB" w14:paraId="46C20293" w14:textId="77777777" w:rsidTr="00E11A96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6FE910B6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2.3</w:t>
            </w:r>
            <w:r w:rsidRPr="000B70F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5B32FE1E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TOTAL expenditures last month for the </w:t>
            </w: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HH</w:t>
            </w:r>
            <w:r w:rsidRPr="000B70F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</w:t>
            </w:r>
            <w:r w:rsidRPr="000B70FB">
              <w:rPr>
                <w:rFonts w:ascii="Open Sans" w:hAnsi="Open Sans" w:cs="Open Sans"/>
                <w:sz w:val="20"/>
                <w:szCs w:val="20"/>
                <w:lang w:val="en-GB"/>
              </w:rPr>
              <w:t>(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>food, hygiene items, healthcare/medicines, utilities (gas, fuel, water, electric, etc.), rent, education)</w:t>
            </w:r>
          </w:p>
        </w:tc>
        <w:tc>
          <w:tcPr>
            <w:tcW w:w="2551" w:type="dxa"/>
            <w:shd w:val="clear" w:color="auto" w:fill="FFFFFF" w:themeFill="background1"/>
          </w:tcPr>
          <w:p w14:paraId="4E4BA33C" w14:textId="77777777" w:rsidR="00774970" w:rsidRPr="000B70FB" w:rsidRDefault="00774970" w:rsidP="00E11A96">
            <w:pPr>
              <w:jc w:val="right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  <w:tr w:rsidR="00774970" w:rsidRPr="000B70FB" w14:paraId="3B5E645D" w14:textId="77777777" w:rsidTr="00E11A96">
        <w:trPr>
          <w:cantSplit/>
        </w:trPr>
        <w:tc>
          <w:tcPr>
            <w:tcW w:w="568" w:type="dxa"/>
            <w:shd w:val="clear" w:color="auto" w:fill="F2F2F2" w:themeFill="background1" w:themeFillShade="F2"/>
          </w:tcPr>
          <w:p w14:paraId="1BE989B6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2</w:t>
            </w: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.4.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954C975" w14:textId="77777777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TOTAL income last month</w:t>
            </w: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 xml:space="preserve"> for the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HH 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>(from all income sources: salary from employment, Self-employed, Daily labor, Aid from international organizations/ NGO, Remittances from friends and family abroad, Personal savings, Loans)</w:t>
            </w:r>
          </w:p>
        </w:tc>
        <w:tc>
          <w:tcPr>
            <w:tcW w:w="2551" w:type="dxa"/>
            <w:shd w:val="clear" w:color="auto" w:fill="FFFFFF" w:themeFill="background1"/>
          </w:tcPr>
          <w:p w14:paraId="74C16C23" w14:textId="77777777" w:rsidR="00774970" w:rsidRPr="000B70FB" w:rsidRDefault="00774970" w:rsidP="00E11A96">
            <w:pPr>
              <w:jc w:val="right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</w:tbl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4383"/>
        <w:gridCol w:w="1600"/>
        <w:gridCol w:w="3089"/>
      </w:tblGrid>
      <w:tr w:rsidR="00774970" w:rsidRPr="000B70FB" w14:paraId="32469BE4" w14:textId="77777777" w:rsidTr="00E11A96">
        <w:trPr>
          <w:cantSplit/>
        </w:trPr>
        <w:tc>
          <w:tcPr>
            <w:tcW w:w="568" w:type="dxa"/>
            <w:tcBorders>
              <w:bottom w:val="nil"/>
            </w:tcBorders>
            <w:shd w:val="clear" w:color="auto" w:fill="F2F2F2" w:themeFill="background1" w:themeFillShade="F2"/>
          </w:tcPr>
          <w:bookmarkEnd w:id="1"/>
          <w:p w14:paraId="2F3D221F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.5.</w:t>
            </w:r>
          </w:p>
        </w:tc>
        <w:tc>
          <w:tcPr>
            <w:tcW w:w="6833" w:type="dxa"/>
            <w:gridSpan w:val="3"/>
            <w:shd w:val="clear" w:color="auto" w:fill="F2F2F2" w:themeFill="background1" w:themeFillShade="F2"/>
          </w:tcPr>
          <w:p w14:paraId="5752CD09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Do you get remittance?</w:t>
            </w:r>
          </w:p>
        </w:tc>
        <w:tc>
          <w:tcPr>
            <w:tcW w:w="3089" w:type="dxa"/>
          </w:tcPr>
          <w:p w14:paraId="1E90C0F1" w14:textId="77777777" w:rsidR="00774970" w:rsidRPr="000B70FB" w:rsidRDefault="00774970" w:rsidP="00E11A9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774970" w:rsidRPr="000B70FB" w14:paraId="16DF41EC" w14:textId="77777777" w:rsidTr="00E11A96">
        <w:trPr>
          <w:cantSplit/>
          <w:trHeight w:val="386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D75876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5699084" w14:textId="77777777" w:rsidR="00774970" w:rsidRPr="000B70FB" w:rsidRDefault="00774970" w:rsidP="00E11A9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.5.1.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DD9F624" w14:textId="77777777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If YES, how much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1DC482EB" w14:textId="77777777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  <w:tr w:rsidR="00774970" w:rsidRPr="000B70FB" w14:paraId="7FBB1E06" w14:textId="77777777" w:rsidTr="00E11A96">
        <w:trPr>
          <w:cantSplit/>
        </w:trPr>
        <w:tc>
          <w:tcPr>
            <w:tcW w:w="568" w:type="dxa"/>
            <w:tcBorders>
              <w:bottom w:val="nil"/>
            </w:tcBorders>
            <w:shd w:val="clear" w:color="auto" w:fill="F2F2F2" w:themeFill="background1" w:themeFillShade="F2"/>
          </w:tcPr>
          <w:p w14:paraId="0DF0B854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2" w:name="_Hlk536216566"/>
            <w:r>
              <w:rPr>
                <w:rFonts w:ascii="Open Sans" w:hAnsi="Open Sans" w:cs="Open Sans"/>
                <w:b/>
                <w:sz w:val="18"/>
                <w:szCs w:val="18"/>
              </w:rPr>
              <w:t>2.6.</w:t>
            </w:r>
          </w:p>
        </w:tc>
        <w:tc>
          <w:tcPr>
            <w:tcW w:w="6833" w:type="dxa"/>
            <w:gridSpan w:val="3"/>
            <w:shd w:val="clear" w:color="auto" w:fill="F2F2F2" w:themeFill="background1" w:themeFillShade="F2"/>
          </w:tcPr>
          <w:p w14:paraId="66DC2DD4" w14:textId="77777777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Do you get enough income to cover your basic needs /expenditures?</w:t>
            </w:r>
          </w:p>
        </w:tc>
        <w:tc>
          <w:tcPr>
            <w:tcW w:w="3089" w:type="dxa"/>
          </w:tcPr>
          <w:p w14:paraId="27D70A83" w14:textId="77777777" w:rsidR="00774970" w:rsidRPr="000B70FB" w:rsidRDefault="00774970" w:rsidP="00E11A9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774970" w:rsidRPr="000B70FB" w14:paraId="3FC1B37F" w14:textId="77777777" w:rsidTr="00E11A96">
        <w:trPr>
          <w:cantSplit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7BD599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1BE2D84" w14:textId="77777777" w:rsidR="00774970" w:rsidRPr="000B70FB" w:rsidRDefault="00774970" w:rsidP="00E11A9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.6.1.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E5001E" w14:textId="77777777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If not, what coping mechanisms are you using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7742263C" w14:textId="77777777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74970" w:rsidRPr="000B70FB" w14:paraId="2F2CC10A" w14:textId="77777777" w:rsidTr="00E11A96">
        <w:trPr>
          <w:cantSplit/>
        </w:trPr>
        <w:tc>
          <w:tcPr>
            <w:tcW w:w="568" w:type="dxa"/>
            <w:tcBorders>
              <w:bottom w:val="nil"/>
            </w:tcBorders>
            <w:shd w:val="clear" w:color="auto" w:fill="F2F2F2" w:themeFill="background1" w:themeFillShade="F2"/>
          </w:tcPr>
          <w:p w14:paraId="050FF7F7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lastRenderedPageBreak/>
              <w:t>2.7.</w:t>
            </w:r>
          </w:p>
        </w:tc>
        <w:tc>
          <w:tcPr>
            <w:tcW w:w="6833" w:type="dxa"/>
            <w:gridSpan w:val="3"/>
            <w:shd w:val="clear" w:color="auto" w:fill="F2F2F2" w:themeFill="background1" w:themeFillShade="F2"/>
          </w:tcPr>
          <w:p w14:paraId="50A876A0" w14:textId="446E67C3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Do you have savings?</w:t>
            </w:r>
          </w:p>
        </w:tc>
        <w:tc>
          <w:tcPr>
            <w:tcW w:w="3089" w:type="dxa"/>
          </w:tcPr>
          <w:p w14:paraId="69DBC54B" w14:textId="77777777" w:rsidR="00774970" w:rsidRPr="000B70FB" w:rsidRDefault="00774970" w:rsidP="00E11A9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774970" w:rsidRPr="000B70FB" w14:paraId="571CC138" w14:textId="77777777" w:rsidTr="00D72101">
        <w:trPr>
          <w:cantSplit/>
          <w:trHeight w:val="21"/>
        </w:trPr>
        <w:tc>
          <w:tcPr>
            <w:tcW w:w="568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2F65A99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FFE81BE" w14:textId="77777777" w:rsidR="00774970" w:rsidRPr="000B70FB" w:rsidRDefault="00774970" w:rsidP="00E11A9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.7.1.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1C4078E" w14:textId="77777777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IF YES, how much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58628888" w14:textId="77777777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  <w:bookmarkEnd w:id="2"/>
      <w:tr w:rsidR="00774970" w:rsidRPr="000B70FB" w14:paraId="03989FFC" w14:textId="77777777" w:rsidTr="00D72101">
        <w:trPr>
          <w:cantSplit/>
        </w:trPr>
        <w:tc>
          <w:tcPr>
            <w:tcW w:w="5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52D5CD6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.8.</w:t>
            </w:r>
          </w:p>
        </w:tc>
        <w:tc>
          <w:tcPr>
            <w:tcW w:w="6833" w:type="dxa"/>
            <w:gridSpan w:val="3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84F28E7" w14:textId="5A8F8159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Do you have debts?</w:t>
            </w:r>
          </w:p>
        </w:tc>
        <w:tc>
          <w:tcPr>
            <w:tcW w:w="3089" w:type="dxa"/>
          </w:tcPr>
          <w:p w14:paraId="4FE0F15F" w14:textId="77777777" w:rsidR="00774970" w:rsidRPr="000B70FB" w:rsidRDefault="00774970" w:rsidP="00E11A9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0B70F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70FB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774970" w:rsidRPr="000B70FB" w14:paraId="70D384AF" w14:textId="77777777" w:rsidTr="00D72101">
        <w:trPr>
          <w:cantSplit/>
          <w:trHeight w:val="21"/>
        </w:trPr>
        <w:tc>
          <w:tcPr>
            <w:tcW w:w="568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13E2B31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3" w:name="_Hlk176950"/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90BA376" w14:textId="77777777" w:rsidR="00774970" w:rsidRPr="000B70FB" w:rsidRDefault="00774970" w:rsidP="00E11A96">
            <w:pPr>
              <w:jc w:val="both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2.8.1</w:t>
            </w:r>
          </w:p>
        </w:tc>
        <w:tc>
          <w:tcPr>
            <w:tcW w:w="4383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E8AA33B" w14:textId="77777777" w:rsidR="00774970" w:rsidRPr="000B70FB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F YES, how much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57A50592" w14:textId="77777777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  <w:bookmarkEnd w:id="3"/>
      <w:tr w:rsidR="00774970" w:rsidRPr="000B70FB" w14:paraId="2E61AF0C" w14:textId="77777777" w:rsidTr="00D72101">
        <w:trPr>
          <w:cantSplit/>
          <w:trHeight w:val="2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D9614D2" w14:textId="77777777" w:rsidR="00774970" w:rsidRPr="000B70FB" w:rsidRDefault="00774970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1A9C82F" w14:textId="77777777" w:rsidR="00774970" w:rsidRPr="000B70FB" w:rsidRDefault="00774970" w:rsidP="00E11A96">
            <w:pPr>
              <w:jc w:val="both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2.8.2</w:t>
            </w:r>
          </w:p>
        </w:tc>
        <w:tc>
          <w:tcPr>
            <w:tcW w:w="4383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9716B58" w14:textId="77777777" w:rsidR="00774970" w:rsidRPr="000B70FB" w:rsidRDefault="00774970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F YES, from where?</w:t>
            </w:r>
          </w:p>
        </w:tc>
        <w:tc>
          <w:tcPr>
            <w:tcW w:w="4689" w:type="dxa"/>
            <w:gridSpan w:val="2"/>
            <w:shd w:val="clear" w:color="auto" w:fill="FFFFFF" w:themeFill="background1"/>
          </w:tcPr>
          <w:p w14:paraId="3F2FF89F" w14:textId="77777777" w:rsidR="00774970" w:rsidRPr="000B70FB" w:rsidRDefault="00774970" w:rsidP="00E11A9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D8A87AD" w14:textId="4E62278C" w:rsidR="00774970" w:rsidRDefault="00774970"/>
    <w:p w14:paraId="3E8EE1E0" w14:textId="77777777" w:rsidR="000925A0" w:rsidRPr="00437E7C" w:rsidRDefault="000925A0" w:rsidP="00437E7C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bookmarkStart w:id="4" w:name="_Hlk86748357"/>
      <w:r w:rsidRPr="00437E7C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2B. Entrepreneur assessment</w:t>
      </w:r>
    </w:p>
    <w:tbl>
      <w:tblPr>
        <w:tblStyle w:val="Tablaconcuadrcula"/>
        <w:tblW w:w="10497" w:type="dxa"/>
        <w:tblInd w:w="-1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"/>
        <w:gridCol w:w="72"/>
        <w:gridCol w:w="719"/>
        <w:gridCol w:w="425"/>
        <w:gridCol w:w="289"/>
        <w:gridCol w:w="614"/>
        <w:gridCol w:w="570"/>
        <w:gridCol w:w="231"/>
        <w:gridCol w:w="1134"/>
        <w:gridCol w:w="426"/>
        <w:gridCol w:w="3118"/>
        <w:gridCol w:w="2270"/>
      </w:tblGrid>
      <w:tr w:rsidR="000925A0" w:rsidRPr="000B70FB" w14:paraId="5E2238F6" w14:textId="77777777" w:rsidTr="008A5451">
        <w:trPr>
          <w:cantSplit/>
          <w:trHeight w:val="450"/>
        </w:trPr>
        <w:tc>
          <w:tcPr>
            <w:tcW w:w="701" w:type="dxa"/>
            <w:gridSpan w:val="2"/>
            <w:shd w:val="clear" w:color="auto" w:fill="F2F2F2" w:themeFill="background1" w:themeFillShade="F2"/>
          </w:tcPr>
          <w:p w14:paraId="1C421123" w14:textId="674BAD1F" w:rsidR="000925A0" w:rsidRPr="00F33769" w:rsidRDefault="000925A0" w:rsidP="000925A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2B.7</w:t>
            </w:r>
            <w:r w:rsidRPr="00F33769">
              <w:rPr>
                <w:rStyle w:val="Textoennegrita"/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144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D9819CC" w14:textId="4ED602BB" w:rsidR="000925A0" w:rsidRDefault="000925A0" w:rsidP="000925A0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Work space available at this time </w:t>
            </w:r>
          </w:p>
        </w:tc>
        <w:tc>
          <w:tcPr>
            <w:tcW w:w="90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3F2275C9" w14:textId="77777777" w:rsidR="000925A0" w:rsidRPr="00DB7370" w:rsidRDefault="000925A0" w:rsidP="000925A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DB7370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B737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</w:p>
          <w:p w14:paraId="280D6F38" w14:textId="77777777" w:rsidR="000925A0" w:rsidRPr="00DB7370" w:rsidRDefault="000925A0" w:rsidP="000925A0">
            <w:pPr>
              <w:rPr>
                <w:rFonts w:ascii="Open Sans" w:hAnsi="Open Sans" w:cs="Open Sans"/>
                <w:sz w:val="18"/>
                <w:szCs w:val="18"/>
              </w:rPr>
            </w:pPr>
            <w:r w:rsidRPr="00DB7370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B737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  <w:tc>
          <w:tcPr>
            <w:tcW w:w="57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67090F6" w14:textId="77777777" w:rsidR="000925A0" w:rsidRPr="00DB7370" w:rsidRDefault="000925A0" w:rsidP="000925A0">
            <w:pPr>
              <w:rPr>
                <w:rFonts w:ascii="Open Sans" w:hAnsi="Open Sans" w:cs="Open Sans"/>
                <w:sz w:val="18"/>
                <w:szCs w:val="18"/>
              </w:rPr>
            </w:pPr>
            <w:r w:rsidRPr="00DB7370">
              <w:rPr>
                <w:rFonts w:ascii="Open Sans" w:hAnsi="Open Sans" w:cs="Open Sans"/>
                <w:b/>
                <w:sz w:val="18"/>
                <w:szCs w:val="18"/>
              </w:rPr>
              <w:t>2.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4</w:t>
            </w:r>
            <w:r w:rsidRPr="00DB7370">
              <w:rPr>
                <w:rFonts w:ascii="Open Sans" w:hAnsi="Open Sans" w:cs="Open Sans"/>
                <w:b/>
                <w:sz w:val="18"/>
                <w:szCs w:val="18"/>
              </w:rPr>
              <w:t xml:space="preserve">.1 </w:t>
            </w:r>
          </w:p>
        </w:tc>
        <w:tc>
          <w:tcPr>
            <w:tcW w:w="1791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775EA22" w14:textId="77777777" w:rsidR="000925A0" w:rsidRPr="00DB7370" w:rsidRDefault="000925A0" w:rsidP="000925A0">
            <w:pPr>
              <w:rPr>
                <w:rFonts w:ascii="Open Sans" w:hAnsi="Open Sans" w:cs="Open Sans"/>
                <w:sz w:val="18"/>
                <w:szCs w:val="18"/>
              </w:rPr>
            </w:pPr>
            <w:r w:rsidRPr="00DB7370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If YES, month rent for workspace</w:t>
            </w:r>
          </w:p>
        </w:tc>
        <w:tc>
          <w:tcPr>
            <w:tcW w:w="5388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A4001B" w14:textId="77777777" w:rsidR="000925A0" w:rsidRDefault="000925A0" w:rsidP="000925A0">
            <w:p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BF60FC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 w:themeFill="background1" w:themeFillShade="F2"/>
                <w:lang w:val="en-GB"/>
              </w:rPr>
              <w:t>CURRENCY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0B70FB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  <w:p w14:paraId="5BA4D8E9" w14:textId="77777777" w:rsidR="000925A0" w:rsidRPr="000B70FB" w:rsidRDefault="000925A0" w:rsidP="000925A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(In case there is no rent, mark CERO “0” </w:t>
            </w:r>
          </w:p>
        </w:tc>
      </w:tr>
      <w:tr w:rsidR="00FF0179" w:rsidRPr="000925A0" w14:paraId="4B6F450F" w14:textId="77777777" w:rsidTr="007D7925">
        <w:trPr>
          <w:cantSplit/>
          <w:trHeight w:val="154"/>
        </w:trPr>
        <w:tc>
          <w:tcPr>
            <w:tcW w:w="10497" w:type="dxa"/>
            <w:gridSpan w:val="12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2024073" w14:textId="77777777" w:rsidR="00FF0179" w:rsidRPr="000925A0" w:rsidRDefault="00FF0179" w:rsidP="007D7925">
            <w:pPr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2B.8     </w:t>
            </w:r>
            <w:r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Business t</w:t>
            </w:r>
            <w:r w:rsidRPr="000925A0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raining</w:t>
            </w:r>
            <w:r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                         </w:t>
            </w: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Yes    </w:t>
            </w: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No     </w:t>
            </w:r>
          </w:p>
        </w:tc>
      </w:tr>
      <w:tr w:rsidR="00FF0179" w:rsidRPr="000B70FB" w14:paraId="456A7DF4" w14:textId="77777777" w:rsidTr="007D7925">
        <w:trPr>
          <w:cantSplit/>
          <w:trHeight w:val="450"/>
        </w:trPr>
        <w:tc>
          <w:tcPr>
            <w:tcW w:w="701" w:type="dxa"/>
            <w:gridSpan w:val="2"/>
            <w:shd w:val="clear" w:color="auto" w:fill="F2F2F2" w:themeFill="background1" w:themeFillShade="F2"/>
            <w:vAlign w:val="center"/>
          </w:tcPr>
          <w:p w14:paraId="06B91CA8" w14:textId="77777777" w:rsidR="00FF0179" w:rsidRPr="00F33769" w:rsidRDefault="00FF0179" w:rsidP="007D792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8D0219" w14:textId="77777777" w:rsidR="00FF0179" w:rsidRDefault="00FF0179" w:rsidP="007D7925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</w:rPr>
              <w:t>2B.8.1</w:t>
            </w:r>
          </w:p>
        </w:tc>
        <w:tc>
          <w:tcPr>
            <w:tcW w:w="8363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961ADF" w14:textId="77777777" w:rsidR="00FF0179" w:rsidRPr="00DB7370" w:rsidRDefault="00FF0179" w:rsidP="007D7925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DB737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From: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  <w:r w:rsidRPr="00DB737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</w:p>
          <w:p w14:paraId="1B91DA25" w14:textId="77777777" w:rsidR="00FF0179" w:rsidRPr="00DB7370" w:rsidRDefault="00FF0179" w:rsidP="007D7925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DB737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To: </w:t>
            </w:r>
            <w:r w:rsidRPr="00DB737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</w:p>
        </w:tc>
      </w:tr>
      <w:tr w:rsidR="008A5451" w:rsidRPr="00E84120" w14:paraId="2707DD6C" w14:textId="77777777" w:rsidTr="008A5451">
        <w:trPr>
          <w:trHeight w:val="20"/>
        </w:trPr>
        <w:tc>
          <w:tcPr>
            <w:tcW w:w="6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4CE374C" w14:textId="03F8ECE1" w:rsidR="008A5451" w:rsidRPr="00E84120" w:rsidRDefault="008A5451" w:rsidP="007D792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2B.9</w:t>
            </w:r>
          </w:p>
        </w:tc>
        <w:tc>
          <w:tcPr>
            <w:tcW w:w="7598" w:type="dxa"/>
            <w:gridSpan w:val="10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62C3E72" w14:textId="77777777" w:rsidR="008A5451" w:rsidRPr="00E84120" w:rsidRDefault="008A5451" w:rsidP="007D792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Have you participated in any additional technical / skill upgrade training?</w:t>
            </w:r>
          </w:p>
        </w:tc>
        <w:tc>
          <w:tcPr>
            <w:tcW w:w="2270" w:type="dxa"/>
            <w:shd w:val="clear" w:color="auto" w:fill="auto"/>
          </w:tcPr>
          <w:p w14:paraId="6A645B1A" w14:textId="77777777" w:rsidR="008A5451" w:rsidRPr="00E84120" w:rsidRDefault="008A5451" w:rsidP="007D7925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Yes    </w:t>
            </w: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No     </w:t>
            </w:r>
          </w:p>
        </w:tc>
      </w:tr>
      <w:tr w:rsidR="008A5451" w:rsidRPr="00E84120" w14:paraId="4CCA6CC7" w14:textId="77777777" w:rsidTr="008A5451">
        <w:trPr>
          <w:trHeight w:val="20"/>
        </w:trPr>
        <w:tc>
          <w:tcPr>
            <w:tcW w:w="629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3C63E11" w14:textId="77777777" w:rsidR="008A5451" w:rsidRPr="00E84120" w:rsidRDefault="008A5451" w:rsidP="007D792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747F71B" w14:textId="16356171" w:rsidR="008A5451" w:rsidRPr="00E84120" w:rsidRDefault="008A5451" w:rsidP="007D792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2B.9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.1</w:t>
            </w:r>
          </w:p>
        </w:tc>
        <w:tc>
          <w:tcPr>
            <w:tcW w:w="2129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EDF940F" w14:textId="77777777" w:rsidR="008A5451" w:rsidRPr="00E84120" w:rsidRDefault="008A5451" w:rsidP="007D7925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 xml:space="preserve">If 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u w:val="single"/>
                <w:lang w:val="en-US"/>
              </w:rPr>
              <w:t>yes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 xml:space="preserve">, which one? </w:t>
            </w:r>
          </w:p>
        </w:tc>
        <w:tc>
          <w:tcPr>
            <w:tcW w:w="694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23FE7B5" w14:textId="77777777" w:rsidR="008A5451" w:rsidRPr="00E84120" w:rsidRDefault="008A5451" w:rsidP="007D7925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08A8BF95" w14:textId="77777777" w:rsidR="008A5451" w:rsidRPr="00E84120" w:rsidRDefault="008A5451" w:rsidP="007D7925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A5451" w:rsidRPr="00E84120" w14:paraId="1EFA0ECA" w14:textId="77777777" w:rsidTr="008A5451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CBBEA3C" w14:textId="77777777" w:rsidR="008A5451" w:rsidRPr="00E84120" w:rsidRDefault="008A5451" w:rsidP="007D792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015AE68" w14:textId="6A10C84A" w:rsidR="008A5451" w:rsidRPr="00E84120" w:rsidRDefault="008A5451" w:rsidP="007D792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2B.9.2</w:t>
            </w:r>
          </w:p>
        </w:tc>
        <w:tc>
          <w:tcPr>
            <w:tcW w:w="326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AD07E81" w14:textId="77777777" w:rsidR="008A5451" w:rsidRPr="00E84120" w:rsidRDefault="008A5451" w:rsidP="007D7925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What organization / training institution facilitated the training?</w:t>
            </w:r>
          </w:p>
        </w:tc>
        <w:tc>
          <w:tcPr>
            <w:tcW w:w="581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B9219F1" w14:textId="77777777" w:rsidR="008A5451" w:rsidRPr="00E84120" w:rsidRDefault="008A5451" w:rsidP="007D7925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A5451" w:rsidRPr="00E84120" w14:paraId="6227D33B" w14:textId="77777777" w:rsidTr="008A5451">
        <w:trPr>
          <w:trHeight w:val="20"/>
        </w:trPr>
        <w:tc>
          <w:tcPr>
            <w:tcW w:w="629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A1625DC" w14:textId="77777777" w:rsidR="008A5451" w:rsidRPr="00E84120" w:rsidRDefault="008A5451" w:rsidP="007D792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EB757E4" w14:textId="7DB328EA" w:rsidR="008A5451" w:rsidRPr="00E84120" w:rsidRDefault="008A5451" w:rsidP="007D792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2B.9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.3.</w:t>
            </w:r>
          </w:p>
        </w:tc>
        <w:tc>
          <w:tcPr>
            <w:tcW w:w="2129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AB3A01F" w14:textId="77777777" w:rsidR="008A5451" w:rsidRPr="00E84120" w:rsidRDefault="008A5451" w:rsidP="007D7925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Dates</w:t>
            </w:r>
          </w:p>
        </w:tc>
        <w:tc>
          <w:tcPr>
            <w:tcW w:w="694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8127404" w14:textId="77777777" w:rsidR="008A5451" w:rsidRPr="00E84120" w:rsidRDefault="008A5451" w:rsidP="007D7925">
            <w:pPr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E8412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From: </w:t>
            </w:r>
            <w:r w:rsidRPr="00E8412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  <w:r w:rsidRPr="00E8412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</w:p>
          <w:p w14:paraId="76F9A47A" w14:textId="77777777" w:rsidR="008A5451" w:rsidRPr="00E84120" w:rsidRDefault="008A5451" w:rsidP="007D7925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To: </w:t>
            </w:r>
            <w:r w:rsidRPr="00E84120">
              <w:rPr>
                <w:rFonts w:ascii="Open Sans" w:hAnsi="Open Sans" w:cs="Open Sans"/>
                <w:sz w:val="18"/>
                <w:szCs w:val="18"/>
                <w:lang w:val="en-US"/>
              </w:rPr>
              <w:t>Day |__|__|   Month |__|__|   Year |__|__|</w:t>
            </w:r>
          </w:p>
        </w:tc>
      </w:tr>
    </w:tbl>
    <w:p w14:paraId="6C9424D5" w14:textId="0A55E583" w:rsidR="000925A0" w:rsidRDefault="000925A0"/>
    <w:bookmarkEnd w:id="4"/>
    <w:p w14:paraId="100FC387" w14:textId="0D803778" w:rsidR="00774970" w:rsidRPr="00437E7C" w:rsidRDefault="00774970" w:rsidP="00437E7C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57" w:hanging="357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 w:rsidRPr="00437E7C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Micro</w:t>
      </w:r>
      <w:r w:rsidR="00437E7C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-</w:t>
      </w:r>
      <w:r w:rsidRPr="00437E7C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 xml:space="preserve">entrepreneurship </w:t>
      </w:r>
      <w:r w:rsidR="00F21CEE" w:rsidRPr="00437E7C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information</w:t>
      </w:r>
    </w:p>
    <w:tbl>
      <w:tblPr>
        <w:tblStyle w:val="Tablaconcuadrcula"/>
        <w:tblW w:w="10632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143"/>
        <w:gridCol w:w="114"/>
        <w:gridCol w:w="585"/>
        <w:gridCol w:w="145"/>
        <w:gridCol w:w="413"/>
        <w:gridCol w:w="567"/>
        <w:gridCol w:w="1430"/>
        <w:gridCol w:w="836"/>
        <w:gridCol w:w="857"/>
        <w:gridCol w:w="12"/>
        <w:gridCol w:w="18"/>
        <w:gridCol w:w="327"/>
        <w:gridCol w:w="351"/>
        <w:gridCol w:w="438"/>
        <w:gridCol w:w="559"/>
        <w:gridCol w:w="239"/>
        <w:gridCol w:w="118"/>
        <w:gridCol w:w="211"/>
        <w:gridCol w:w="149"/>
        <w:gridCol w:w="207"/>
        <w:gridCol w:w="625"/>
        <w:gridCol w:w="1695"/>
        <w:gridCol w:w="28"/>
      </w:tblGrid>
      <w:tr w:rsidR="00F21CEE" w:rsidRPr="000B70FB" w14:paraId="7CE5C1A0" w14:textId="77777777" w:rsidTr="4FDDDB21">
        <w:trPr>
          <w:cantSplit/>
          <w:trHeight w:val="376"/>
        </w:trPr>
        <w:tc>
          <w:tcPr>
            <w:tcW w:w="822" w:type="dxa"/>
            <w:gridSpan w:val="3"/>
            <w:shd w:val="clear" w:color="auto" w:fill="F2F2F2" w:themeFill="background1" w:themeFillShade="F2"/>
          </w:tcPr>
          <w:p w14:paraId="6D1DAD20" w14:textId="76059D62" w:rsidR="00F21CEE" w:rsidRPr="00F33769" w:rsidRDefault="00F21CEE" w:rsidP="00E11A96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3</w:t>
            </w:r>
            <w:r w:rsidRPr="00F33769">
              <w:rPr>
                <w:rStyle w:val="Textoennegrita"/>
                <w:rFonts w:ascii="Open Sans" w:hAnsi="Open Sans" w:cs="Open Sans"/>
                <w:sz w:val="18"/>
                <w:szCs w:val="18"/>
              </w:rPr>
              <w:t>.1.</w:t>
            </w:r>
          </w:p>
        </w:tc>
        <w:tc>
          <w:tcPr>
            <w:tcW w:w="1143" w:type="dxa"/>
            <w:gridSpan w:val="3"/>
            <w:shd w:val="clear" w:color="auto" w:fill="F2F2F2" w:themeFill="background1" w:themeFillShade="F2"/>
          </w:tcPr>
          <w:p w14:paraId="26879AF0" w14:textId="77777777" w:rsidR="00F21CEE" w:rsidRPr="000C0644" w:rsidRDefault="00F21CEE" w:rsidP="00E11A96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Business name </w:t>
            </w:r>
          </w:p>
        </w:tc>
        <w:tc>
          <w:tcPr>
            <w:tcW w:w="8667" w:type="dxa"/>
            <w:gridSpan w:val="18"/>
            <w:tcBorders>
              <w:top w:val="single" w:sz="4" w:space="0" w:color="auto"/>
            </w:tcBorders>
          </w:tcPr>
          <w:p w14:paraId="3B4FBBD6" w14:textId="77777777" w:rsidR="00F21CEE" w:rsidRPr="000B70FB" w:rsidRDefault="00F21CEE" w:rsidP="00E11A9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77E14" w:rsidRPr="00777E14" w14:paraId="54F6284F" w14:textId="77777777" w:rsidTr="4FDDDB21">
        <w:trPr>
          <w:cantSplit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5DF1CE43" w14:textId="20D9C66E" w:rsidR="00777E14" w:rsidRPr="00777E14" w:rsidRDefault="3C59C3FE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3.5</w:t>
            </w:r>
            <w:r w:rsidR="123A6BAC"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FE4A45" w:rsidRPr="4FDDDB21">
              <w:rPr>
                <w:rStyle w:val="Refdenotaalpie"/>
                <w:rFonts w:ascii="Open Sans" w:hAnsi="Open Sans" w:cs="Open Sans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9924" w:type="dxa"/>
            <w:gridSpan w:val="22"/>
            <w:shd w:val="clear" w:color="auto" w:fill="F2F2F2" w:themeFill="background1" w:themeFillShade="F2"/>
          </w:tcPr>
          <w:p w14:paraId="2082CCC3" w14:textId="68E1C66A" w:rsidR="00777E14" w:rsidRPr="00777E14" w:rsidRDefault="00777E14" w:rsidP="00E11A96">
            <w:pPr>
              <w:jc w:val="both"/>
              <w:rPr>
                <w:rFonts w:ascii="Open Sans" w:hAnsi="Open Sans" w:cs="Open Sans"/>
                <w:sz w:val="18"/>
                <w:lang w:val="en-US"/>
              </w:rPr>
            </w:pPr>
            <w:r w:rsidRPr="00777E14">
              <w:rPr>
                <w:rFonts w:ascii="Open Sans" w:hAnsi="Open Sans" w:cs="Open Sans"/>
                <w:b/>
                <w:sz w:val="18"/>
                <w:szCs w:val="20"/>
              </w:rPr>
              <w:t xml:space="preserve">What is the current status of the </w:t>
            </w:r>
            <w:r>
              <w:rPr>
                <w:rFonts w:ascii="Open Sans" w:hAnsi="Open Sans" w:cs="Open Sans"/>
                <w:b/>
                <w:sz w:val="18"/>
                <w:szCs w:val="20"/>
              </w:rPr>
              <w:t>ME</w:t>
            </w:r>
          </w:p>
        </w:tc>
      </w:tr>
      <w:tr w:rsidR="00777E14" w:rsidRPr="00777E14" w14:paraId="46BE268B" w14:textId="77777777" w:rsidTr="4FDDDB21">
        <w:trPr>
          <w:cantSplit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027545E1" w14:textId="77777777" w:rsidR="00777E14" w:rsidRPr="00777E14" w:rsidRDefault="00777E14" w:rsidP="00E11A96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1824" w:type="dxa"/>
            <w:gridSpan w:val="5"/>
            <w:shd w:val="clear" w:color="auto" w:fill="auto"/>
          </w:tcPr>
          <w:p w14:paraId="680680C8" w14:textId="77777777" w:rsidR="00777E14" w:rsidRPr="00777E14" w:rsidRDefault="00777E14" w:rsidP="00E11A96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</w:pPr>
            <w:r w:rsidRPr="00777E14">
              <w:rPr>
                <w:rFonts w:ascii="Wingdings" w:eastAsia="Wingdings" w:hAnsi="Wingdings" w:cs="Wingdings"/>
                <w:color w:val="auto"/>
                <w:sz w:val="18"/>
                <w:szCs w:val="20"/>
              </w:rPr>
              <w:t>¨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</w:rPr>
              <w:t xml:space="preserve"> 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  <w:t xml:space="preserve">Not started 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5C8773C4" w14:textId="77777777" w:rsidR="00777E14" w:rsidRPr="00777E14" w:rsidRDefault="00777E14" w:rsidP="00E11A96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</w:pPr>
            <w:r w:rsidRPr="00777E14">
              <w:rPr>
                <w:rFonts w:ascii="Wingdings" w:eastAsia="Wingdings" w:hAnsi="Wingdings" w:cs="Wingdings"/>
                <w:color w:val="auto"/>
                <w:sz w:val="18"/>
                <w:szCs w:val="20"/>
              </w:rPr>
              <w:t>¨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</w:rPr>
              <w:t xml:space="preserve"> 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  <w:t>Stopped</w:t>
            </w:r>
          </w:p>
        </w:tc>
        <w:tc>
          <w:tcPr>
            <w:tcW w:w="4111" w:type="dxa"/>
            <w:gridSpan w:val="13"/>
            <w:shd w:val="clear" w:color="auto" w:fill="auto"/>
          </w:tcPr>
          <w:p w14:paraId="53710164" w14:textId="77777777" w:rsidR="00777E14" w:rsidRPr="00777E14" w:rsidRDefault="00777E14" w:rsidP="00E11A96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</w:pPr>
            <w:r w:rsidRPr="00777E14">
              <w:rPr>
                <w:rFonts w:ascii="Wingdings" w:eastAsia="Wingdings" w:hAnsi="Wingdings" w:cs="Wingdings"/>
                <w:color w:val="auto"/>
                <w:sz w:val="18"/>
                <w:szCs w:val="20"/>
              </w:rPr>
              <w:t>¨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</w:rPr>
              <w:t xml:space="preserve"> 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  <w:t xml:space="preserve">Partially running 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314F3557" w14:textId="77777777" w:rsidR="00777E14" w:rsidRPr="00777E14" w:rsidRDefault="00777E14" w:rsidP="00E11A96">
            <w:pPr>
              <w:jc w:val="center"/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</w:pPr>
            <w:r w:rsidRPr="00777E14">
              <w:rPr>
                <w:rFonts w:ascii="Wingdings" w:eastAsia="Wingdings" w:hAnsi="Wingdings" w:cs="Wingdings"/>
                <w:color w:val="auto"/>
                <w:sz w:val="18"/>
                <w:szCs w:val="20"/>
              </w:rPr>
              <w:t>¨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</w:rPr>
              <w:t xml:space="preserve"> </w:t>
            </w:r>
            <w:r w:rsidRPr="00777E14">
              <w:rPr>
                <w:rFonts w:ascii="Open Sans" w:hAnsi="Open Sans" w:cs="Open Sans"/>
                <w:color w:val="auto"/>
                <w:sz w:val="18"/>
                <w:szCs w:val="20"/>
                <w:lang w:val="en-US"/>
              </w:rPr>
              <w:t xml:space="preserve">Fully running </w:t>
            </w:r>
          </w:p>
        </w:tc>
      </w:tr>
      <w:tr w:rsidR="00777E14" w:rsidRPr="00777E14" w14:paraId="13117C1A" w14:textId="77777777" w:rsidTr="4FDDDB21">
        <w:trPr>
          <w:cantSplit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07D97778" w14:textId="77777777" w:rsidR="00777E14" w:rsidRPr="00777E14" w:rsidRDefault="00777E14" w:rsidP="00E11A96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844" w:type="dxa"/>
            <w:gridSpan w:val="3"/>
            <w:shd w:val="clear" w:color="auto" w:fill="F2F2F2" w:themeFill="background1" w:themeFillShade="F2"/>
          </w:tcPr>
          <w:p w14:paraId="3CC8E952" w14:textId="785A90C5" w:rsidR="00777E14" w:rsidRPr="00777E14" w:rsidRDefault="00FE4A45" w:rsidP="00E11A96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sz w:val="18"/>
                <w:szCs w:val="20"/>
              </w:rPr>
              <w:t>3.5.</w:t>
            </w:r>
            <w:r w:rsidR="00777E14" w:rsidRPr="00777E14">
              <w:rPr>
                <w:rFonts w:ascii="Open Sans" w:hAnsi="Open Sans" w:cs="Open Sans"/>
                <w:b/>
                <w:sz w:val="18"/>
                <w:szCs w:val="20"/>
              </w:rPr>
              <w:t>1</w:t>
            </w:r>
          </w:p>
        </w:tc>
        <w:tc>
          <w:tcPr>
            <w:tcW w:w="9080" w:type="dxa"/>
            <w:gridSpan w:val="19"/>
            <w:shd w:val="clear" w:color="auto" w:fill="F2F2F2" w:themeFill="background1" w:themeFillShade="F2"/>
          </w:tcPr>
          <w:p w14:paraId="02ABC782" w14:textId="4162F0D7" w:rsidR="00777E14" w:rsidRPr="00777E14" w:rsidRDefault="00777E14" w:rsidP="00E11A96">
            <w:pPr>
              <w:rPr>
                <w:rFonts w:ascii="Open Sans" w:hAnsi="Open Sans" w:cs="Open Sans"/>
                <w:sz w:val="18"/>
              </w:rPr>
            </w:pPr>
            <w:r w:rsidRPr="00777E14">
              <w:rPr>
                <w:rFonts w:ascii="Open Sans" w:hAnsi="Open Sans" w:cs="Open Sans"/>
                <w:b/>
                <w:sz w:val="18"/>
                <w:szCs w:val="20"/>
              </w:rPr>
              <w:t xml:space="preserve">If the </w:t>
            </w:r>
            <w:r>
              <w:rPr>
                <w:rFonts w:ascii="Open Sans" w:hAnsi="Open Sans" w:cs="Open Sans"/>
                <w:b/>
                <w:sz w:val="18"/>
                <w:szCs w:val="20"/>
              </w:rPr>
              <w:t>ME</w:t>
            </w:r>
            <w:r w:rsidRPr="00777E14">
              <w:rPr>
                <w:rFonts w:ascii="Open Sans" w:hAnsi="Open Sans" w:cs="Open Sans"/>
                <w:b/>
                <w:sz w:val="18"/>
                <w:szCs w:val="20"/>
              </w:rPr>
              <w:t xml:space="preserve"> has </w:t>
            </w:r>
            <w:r w:rsidRPr="00777E14">
              <w:rPr>
                <w:rFonts w:ascii="Open Sans" w:hAnsi="Open Sans" w:cs="Open Sans"/>
                <w:b/>
                <w:sz w:val="18"/>
                <w:szCs w:val="20"/>
                <w:u w:val="single"/>
              </w:rPr>
              <w:t>not yet started</w:t>
            </w:r>
            <w:r w:rsidRPr="00777E14">
              <w:rPr>
                <w:rFonts w:ascii="Open Sans" w:hAnsi="Open Sans" w:cs="Open Sans"/>
                <w:b/>
                <w:sz w:val="18"/>
                <w:szCs w:val="20"/>
              </w:rPr>
              <w:t xml:space="preserve"> OR </w:t>
            </w:r>
            <w:r w:rsidRPr="00777E14">
              <w:rPr>
                <w:rFonts w:ascii="Open Sans" w:hAnsi="Open Sans" w:cs="Open Sans"/>
                <w:b/>
                <w:sz w:val="18"/>
                <w:szCs w:val="20"/>
                <w:u w:val="single"/>
              </w:rPr>
              <w:t>started but stopped</w:t>
            </w:r>
            <w:r w:rsidRPr="00777E14">
              <w:rPr>
                <w:rFonts w:ascii="Open Sans" w:hAnsi="Open Sans" w:cs="Open Sans"/>
                <w:b/>
                <w:sz w:val="18"/>
                <w:szCs w:val="20"/>
              </w:rPr>
              <w:t>, why?</w:t>
            </w:r>
          </w:p>
        </w:tc>
      </w:tr>
      <w:tr w:rsidR="00777E14" w:rsidRPr="00777E14" w14:paraId="3C9BFEE5" w14:textId="77777777" w:rsidTr="4FDDDB21">
        <w:trPr>
          <w:cantSplit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20D2BBEE" w14:textId="77777777" w:rsidR="00777E14" w:rsidRPr="00777E14" w:rsidRDefault="00777E14" w:rsidP="00E11A96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844" w:type="dxa"/>
            <w:gridSpan w:val="3"/>
            <w:shd w:val="clear" w:color="auto" w:fill="F2F2F2" w:themeFill="background1" w:themeFillShade="F2"/>
          </w:tcPr>
          <w:p w14:paraId="4F8052B5" w14:textId="77777777" w:rsidR="00777E14" w:rsidRPr="00777E14" w:rsidRDefault="00777E14" w:rsidP="00E11A96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9080" w:type="dxa"/>
            <w:gridSpan w:val="19"/>
            <w:shd w:val="clear" w:color="auto" w:fill="auto"/>
          </w:tcPr>
          <w:p w14:paraId="08F1BAE8" w14:textId="77777777" w:rsidR="00777E14" w:rsidRPr="00777E14" w:rsidRDefault="00777E14" w:rsidP="00E11A96">
            <w:pPr>
              <w:rPr>
                <w:rFonts w:ascii="Open Sans" w:hAnsi="Open Sans" w:cs="Open Sans"/>
                <w:sz w:val="18"/>
              </w:rPr>
            </w:pPr>
          </w:p>
        </w:tc>
      </w:tr>
      <w:tr w:rsidR="00FE4A45" w:rsidRPr="00FE4A45" w14:paraId="4EC0FDE8" w14:textId="77777777" w:rsidTr="4FDDDB21">
        <w:trPr>
          <w:cantSplit/>
        </w:trPr>
        <w:tc>
          <w:tcPr>
            <w:tcW w:w="10632" w:type="dxa"/>
            <w:gridSpan w:val="24"/>
            <w:shd w:val="clear" w:color="auto" w:fill="F2F2F2" w:themeFill="background1" w:themeFillShade="F2"/>
          </w:tcPr>
          <w:p w14:paraId="331F31A9" w14:textId="4AD91848" w:rsidR="00FE4A45" w:rsidRPr="00FE4A45" w:rsidRDefault="00FE4A45" w:rsidP="00E11A96">
            <w:pPr>
              <w:rPr>
                <w:rFonts w:ascii="Montserrat SemiBold" w:hAnsi="Montserrat SemiBold" w:cs="Open Sans"/>
                <w:b/>
                <w:sz w:val="18"/>
              </w:rPr>
            </w:pPr>
            <w:r w:rsidRPr="00FE4A45">
              <w:rPr>
                <w:rFonts w:ascii="Montserrat SemiBold" w:hAnsi="Montserrat SemiBold" w:cs="Open Sans"/>
                <w:b/>
                <w:sz w:val="18"/>
              </w:rPr>
              <w:t xml:space="preserve">Profitability </w:t>
            </w:r>
          </w:p>
        </w:tc>
      </w:tr>
      <w:tr w:rsidR="00800CB5" w:rsidRPr="00D72101" w14:paraId="79BF958A" w14:textId="77777777" w:rsidTr="4FDDDB21">
        <w:trPr>
          <w:cantSplit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260EDD3F" w14:textId="0C2E732C" w:rsidR="00800CB5" w:rsidRPr="00D72101" w:rsidRDefault="00FE4A4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3.6</w:t>
            </w:r>
          </w:p>
        </w:tc>
        <w:tc>
          <w:tcPr>
            <w:tcW w:w="9924" w:type="dxa"/>
            <w:gridSpan w:val="22"/>
            <w:shd w:val="clear" w:color="auto" w:fill="F2F2F2" w:themeFill="background1" w:themeFillShade="F2"/>
          </w:tcPr>
          <w:p w14:paraId="234A7036" w14:textId="4C9783C6" w:rsidR="00800CB5" w:rsidRPr="00D72101" w:rsidRDefault="00800CB5" w:rsidP="000925A0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 xml:space="preserve">Review the project expenditures and earnings </w:t>
            </w:r>
            <w:r w:rsidR="00145DB9">
              <w:rPr>
                <w:rFonts w:ascii="Open Sans" w:hAnsi="Open Sans" w:cs="Open Sans"/>
                <w:b/>
                <w:sz w:val="18"/>
                <w:szCs w:val="18"/>
              </w:rPr>
              <w:t>registers</w:t>
            </w: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 xml:space="preserve">, and fill out the totals below for the last </w:t>
            </w:r>
            <w:r w:rsidRPr="00800CB5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quarter</w:t>
            </w: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 xml:space="preserve">. Calculate the net </w:t>
            </w:r>
            <w:r w:rsidR="00145DB9">
              <w:rPr>
                <w:rFonts w:ascii="Open Sans" w:hAnsi="Open Sans" w:cs="Open Sans"/>
                <w:b/>
                <w:sz w:val="18"/>
                <w:szCs w:val="18"/>
              </w:rPr>
              <w:t xml:space="preserve">quarterly </w:t>
            </w: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>gain/loss by subtracting the expenditures from the earnings.</w:t>
            </w:r>
          </w:p>
        </w:tc>
      </w:tr>
      <w:tr w:rsidR="00800CB5" w:rsidRPr="00D72101" w14:paraId="59255D95" w14:textId="77777777" w:rsidTr="4FDDDB21">
        <w:trPr>
          <w:cantSplit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45D8CBBD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254" w:type="dxa"/>
            <w:gridSpan w:val="6"/>
            <w:shd w:val="clear" w:color="auto" w:fill="F2F2F2" w:themeFill="background1" w:themeFillShade="F2"/>
          </w:tcPr>
          <w:p w14:paraId="290CEE33" w14:textId="77777777" w:rsidR="00800CB5" w:rsidRPr="00D72101" w:rsidRDefault="00800CB5" w:rsidP="000925A0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>Quarterly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income (</w:t>
            </w: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>selling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) </w:t>
            </w:r>
          </w:p>
          <w:p w14:paraId="701ADA83" w14:textId="77777777" w:rsidR="00800CB5" w:rsidRPr="00D72101" w:rsidRDefault="00800CB5" w:rsidP="000925A0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&lt;CURRENCY&gt;</w:t>
            </w:r>
          </w:p>
        </w:tc>
        <w:tc>
          <w:tcPr>
            <w:tcW w:w="3755" w:type="dxa"/>
            <w:gridSpan w:val="10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13DD870" w14:textId="77777777" w:rsidR="00800CB5" w:rsidRPr="00D72101" w:rsidRDefault="00800CB5" w:rsidP="000925A0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>Quarterly Expenditures to maintain/expand</w:t>
            </w:r>
            <w:r w:rsidRPr="00D72101">
              <w:rPr>
                <w:rFonts w:ascii="Open Sans" w:hAnsi="Open Sans" w:cs="Open Sans"/>
                <w:sz w:val="18"/>
                <w:szCs w:val="18"/>
              </w:rPr>
              <w:t xml:space="preserve"> the project </w:t>
            </w:r>
            <w:r>
              <w:rPr>
                <w:rFonts w:ascii="Open Sans" w:hAnsi="Open Sans" w:cs="Open Sans"/>
                <w:sz w:val="18"/>
                <w:szCs w:val="18"/>
              </w:rPr>
              <w:t>&lt;CURRENCY&gt;</w:t>
            </w:r>
          </w:p>
        </w:tc>
        <w:tc>
          <w:tcPr>
            <w:tcW w:w="567" w:type="dxa"/>
            <w:gridSpan w:val="3"/>
            <w:shd w:val="clear" w:color="auto" w:fill="F2F2F2" w:themeFill="background1" w:themeFillShade="F2"/>
          </w:tcPr>
          <w:p w14:paraId="4CA51C79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348" w:type="dxa"/>
            <w:gridSpan w:val="3"/>
            <w:shd w:val="clear" w:color="auto" w:fill="F2F2F2" w:themeFill="background1" w:themeFillShade="F2"/>
          </w:tcPr>
          <w:p w14:paraId="75423B59" w14:textId="77777777" w:rsidR="00800CB5" w:rsidRPr="00D72101" w:rsidRDefault="00800CB5" w:rsidP="000925A0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 xml:space="preserve">Net quarterly profit </w:t>
            </w:r>
          </w:p>
          <w:p w14:paraId="08EBCD08" w14:textId="77777777" w:rsidR="00800CB5" w:rsidRPr="00D72101" w:rsidRDefault="00800CB5" w:rsidP="000925A0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&lt;CURRENCY&gt;</w:t>
            </w:r>
          </w:p>
        </w:tc>
      </w:tr>
      <w:tr w:rsidR="00800CB5" w:rsidRPr="00D72101" w14:paraId="4406F4FA" w14:textId="77777777" w:rsidTr="4FDDDB21">
        <w:trPr>
          <w:cantSplit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09840762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009" w:type="dxa"/>
            <w:gridSpan w:val="16"/>
            <w:shd w:val="clear" w:color="auto" w:fill="auto"/>
          </w:tcPr>
          <w:p w14:paraId="291BDD72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</w:t>
            </w:r>
            <w:r w:rsidRPr="00D72101">
              <w:rPr>
                <w:rFonts w:ascii="Open Sans" w:hAnsi="Open Sans" w:cs="Open Sans"/>
                <w:sz w:val="18"/>
                <w:szCs w:val="18"/>
              </w:rPr>
              <w:t xml:space="preserve">        |__|__|__|__|__|             </w:t>
            </w: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 xml:space="preserve">-            </w:t>
            </w:r>
            <w:r w:rsidRPr="00D72101">
              <w:rPr>
                <w:rFonts w:ascii="Open Sans" w:hAnsi="Open Sans" w:cs="Open Sans"/>
                <w:sz w:val="18"/>
                <w:szCs w:val="18"/>
              </w:rPr>
              <w:t>|__|__|__|__|__|</w:t>
            </w:r>
          </w:p>
        </w:tc>
        <w:tc>
          <w:tcPr>
            <w:tcW w:w="567" w:type="dxa"/>
            <w:gridSpan w:val="3"/>
            <w:shd w:val="clear" w:color="auto" w:fill="F2F2F2" w:themeFill="background1" w:themeFillShade="F2"/>
          </w:tcPr>
          <w:p w14:paraId="2D0B23A6" w14:textId="77777777" w:rsidR="00800CB5" w:rsidRPr="00D72101" w:rsidRDefault="00800CB5" w:rsidP="000925A0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>=</w:t>
            </w:r>
          </w:p>
        </w:tc>
        <w:tc>
          <w:tcPr>
            <w:tcW w:w="2348" w:type="dxa"/>
            <w:gridSpan w:val="3"/>
            <w:shd w:val="clear" w:color="auto" w:fill="auto"/>
          </w:tcPr>
          <w:p w14:paraId="1F636ADA" w14:textId="77777777" w:rsidR="00800CB5" w:rsidRPr="00D72101" w:rsidRDefault="00800CB5" w:rsidP="000925A0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sz w:val="18"/>
                <w:szCs w:val="18"/>
              </w:rPr>
              <w:t>|__|__|__|__|__|</w:t>
            </w:r>
          </w:p>
        </w:tc>
      </w:tr>
      <w:tr w:rsidR="00800CB5" w:rsidRPr="00D72101" w14:paraId="7E1AEC1D" w14:textId="77777777" w:rsidTr="4FDDDB21">
        <w:trPr>
          <w:cantSplit/>
        </w:trPr>
        <w:tc>
          <w:tcPr>
            <w:tcW w:w="70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9F0F51C" w14:textId="0D9719AD" w:rsidR="00800CB5" w:rsidRPr="00D72101" w:rsidRDefault="00FE4A4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3.6.1</w:t>
            </w:r>
          </w:p>
        </w:tc>
        <w:tc>
          <w:tcPr>
            <w:tcW w:w="9924" w:type="dxa"/>
            <w:gridSpan w:val="22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F8084B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 xml:space="preserve">If the project had </w:t>
            </w:r>
            <w:r w:rsidRPr="00D72101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positive net gains</w:t>
            </w: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>, what did you use the income for?</w:t>
            </w:r>
          </w:p>
          <w:p w14:paraId="4562E5E9" w14:textId="77777777" w:rsidR="00800CB5" w:rsidRPr="00D72101" w:rsidRDefault="00800CB5" w:rsidP="000925A0">
            <w:pPr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bCs/>
                <w:i/>
                <w:iCs/>
                <w:color w:val="auto"/>
                <w:sz w:val="18"/>
                <w:szCs w:val="18"/>
              </w:rPr>
              <w:t>Select only one option</w:t>
            </w:r>
          </w:p>
        </w:tc>
      </w:tr>
      <w:tr w:rsidR="00800CB5" w:rsidRPr="00D72101" w14:paraId="6DF452D5" w14:textId="77777777" w:rsidTr="4FDDDB21">
        <w:trPr>
          <w:cantSplit/>
        </w:trPr>
        <w:tc>
          <w:tcPr>
            <w:tcW w:w="708" w:type="dxa"/>
            <w:gridSpan w:val="2"/>
            <w:tcBorders>
              <w:top w:val="nil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9E117E2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947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B5E22F9" w14:textId="77777777" w:rsidR="00800CB5" w:rsidRPr="00D72101" w:rsidRDefault="00800CB5" w:rsidP="000925A0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D72101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D72101">
              <w:rPr>
                <w:rFonts w:ascii="Open Sans" w:hAnsi="Open Sans" w:cs="Open Sans"/>
                <w:bCs/>
                <w:color w:val="auto"/>
                <w:sz w:val="18"/>
                <w:szCs w:val="18"/>
              </w:rPr>
              <w:t>I</w:t>
            </w:r>
            <w:proofErr w:type="spellStart"/>
            <w:r w:rsidRPr="00D72101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nvest</w:t>
            </w:r>
            <w:proofErr w:type="spellEnd"/>
            <w:r w:rsidRPr="00D72101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 in the project</w:t>
            </w:r>
          </w:p>
          <w:p w14:paraId="65709D8C" w14:textId="77777777" w:rsidR="00800CB5" w:rsidRPr="00D72101" w:rsidRDefault="00800CB5" w:rsidP="000925A0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D72101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Saving</w:t>
            </w:r>
          </w:p>
          <w:p w14:paraId="2C58DDB3" w14:textId="77777777" w:rsidR="00800CB5" w:rsidRPr="00D72101" w:rsidRDefault="00800CB5" w:rsidP="000925A0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D72101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Household Daily expenses</w:t>
            </w:r>
          </w:p>
        </w:tc>
        <w:tc>
          <w:tcPr>
            <w:tcW w:w="4977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83DEDB2" w14:textId="77777777" w:rsidR="00800CB5" w:rsidRPr="00D72101" w:rsidRDefault="00800CB5" w:rsidP="000925A0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D72101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Pay debts</w:t>
            </w:r>
          </w:p>
          <w:p w14:paraId="2AD4C56B" w14:textId="77777777" w:rsidR="00800CB5" w:rsidRPr="00D72101" w:rsidRDefault="00800CB5" w:rsidP="000925A0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D72101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Invest and HH expenses</w:t>
            </w:r>
          </w:p>
          <w:p w14:paraId="3FA66819" w14:textId="77777777" w:rsidR="00800CB5" w:rsidRPr="00D72101" w:rsidRDefault="00800CB5" w:rsidP="000925A0">
            <w:pPr>
              <w:rPr>
                <w:rFonts w:ascii="Open Sans" w:hAnsi="Open Sans" w:cs="Open Sans"/>
                <w:color w:val="0070C0"/>
                <w:sz w:val="18"/>
                <w:szCs w:val="18"/>
                <w:lang w:val="en-US"/>
              </w:rPr>
            </w:pPr>
            <w:r w:rsidRPr="00D72101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D72101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No income yet</w:t>
            </w:r>
          </w:p>
        </w:tc>
      </w:tr>
      <w:tr w:rsidR="00800CB5" w:rsidRPr="00D72101" w14:paraId="69C50DC7" w14:textId="77777777" w:rsidTr="4FDDDB21">
        <w:trPr>
          <w:cantSplit/>
        </w:trPr>
        <w:tc>
          <w:tcPr>
            <w:tcW w:w="708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11AA7B8" w14:textId="44CAB64F" w:rsidR="00800CB5" w:rsidRPr="00D72101" w:rsidRDefault="00FE4A4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3.7.</w:t>
            </w:r>
          </w:p>
        </w:tc>
        <w:tc>
          <w:tcPr>
            <w:tcW w:w="7369" w:type="dxa"/>
            <w:gridSpan w:val="1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6A11EE1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>Since the start of the business, have you hired any new staff/workers for it?</w:t>
            </w:r>
          </w:p>
        </w:tc>
        <w:tc>
          <w:tcPr>
            <w:tcW w:w="2555" w:type="dxa"/>
            <w:gridSpan w:val="4"/>
            <w:tcBorders>
              <w:left w:val="single" w:sz="2" w:space="0" w:color="808080" w:themeColor="background1" w:themeShade="80"/>
            </w:tcBorders>
            <w:vAlign w:val="center"/>
          </w:tcPr>
          <w:p w14:paraId="6E2A59D4" w14:textId="77777777" w:rsidR="00800CB5" w:rsidRPr="00D72101" w:rsidRDefault="00800CB5" w:rsidP="000925A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7210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7210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7210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00D7210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D7210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72101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800CB5" w:rsidRPr="00D72101" w14:paraId="2677CFC0" w14:textId="77777777" w:rsidTr="4FDDDB21">
        <w:trPr>
          <w:cantSplit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47AE7D8F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C13B0DE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5</w:t>
            </w: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>.3.1</w:t>
            </w:r>
          </w:p>
        </w:tc>
        <w:tc>
          <w:tcPr>
            <w:tcW w:w="6525" w:type="dxa"/>
            <w:gridSpan w:val="15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A74E6EC" w14:textId="77777777" w:rsidR="00800CB5" w:rsidRPr="00D72101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 xml:space="preserve">If </w:t>
            </w:r>
            <w:r w:rsidRPr="00D72101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yes</w:t>
            </w:r>
            <w:r w:rsidRPr="00D72101">
              <w:rPr>
                <w:rFonts w:ascii="Open Sans" w:hAnsi="Open Sans" w:cs="Open Sans"/>
                <w:b/>
                <w:sz w:val="18"/>
                <w:szCs w:val="18"/>
              </w:rPr>
              <w:t>, how many?</w:t>
            </w:r>
          </w:p>
        </w:tc>
        <w:tc>
          <w:tcPr>
            <w:tcW w:w="2555" w:type="dxa"/>
            <w:gridSpan w:val="4"/>
            <w:vAlign w:val="center"/>
          </w:tcPr>
          <w:p w14:paraId="21CBE75E" w14:textId="77777777" w:rsidR="00800CB5" w:rsidRPr="00D72101" w:rsidRDefault="00800CB5" w:rsidP="000925A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sz w:val="18"/>
                <w:szCs w:val="18"/>
              </w:rPr>
              <w:t xml:space="preserve">|__|__|__|  </w:t>
            </w:r>
          </w:p>
        </w:tc>
      </w:tr>
      <w:tr w:rsidR="00FE4A45" w:rsidRPr="00FE4A45" w14:paraId="63CE59B7" w14:textId="77777777" w:rsidTr="4FDDDB21">
        <w:trPr>
          <w:cantSplit/>
        </w:trPr>
        <w:tc>
          <w:tcPr>
            <w:tcW w:w="10632" w:type="dxa"/>
            <w:gridSpan w:val="24"/>
            <w:shd w:val="clear" w:color="auto" w:fill="F2F2F2" w:themeFill="background1" w:themeFillShade="F2"/>
          </w:tcPr>
          <w:p w14:paraId="37521A79" w14:textId="7E0C04FE" w:rsidR="00FE4A45" w:rsidRPr="00FE4A45" w:rsidRDefault="00EA1C25" w:rsidP="00FE4A45">
            <w:pPr>
              <w:rPr>
                <w:rFonts w:ascii="Montserrat SemiBold" w:hAnsi="Montserrat SemiBold" w:cs="Open Sans"/>
                <w:b/>
                <w:sz w:val="18"/>
              </w:rPr>
            </w:pPr>
            <w:r>
              <w:rPr>
                <w:rFonts w:ascii="Montserrat SemiBold" w:hAnsi="Montserrat SemiBold" w:cs="Open Sans"/>
                <w:b/>
                <w:sz w:val="18"/>
              </w:rPr>
              <w:lastRenderedPageBreak/>
              <w:t xml:space="preserve">3.8. </w:t>
            </w:r>
            <w:r w:rsidR="00FE4A45" w:rsidRPr="00FE4A45">
              <w:rPr>
                <w:rFonts w:ascii="Montserrat SemiBold" w:hAnsi="Montserrat SemiBold" w:cs="Open Sans"/>
                <w:b/>
                <w:sz w:val="18"/>
              </w:rPr>
              <w:t xml:space="preserve">Marketing </w:t>
            </w:r>
          </w:p>
        </w:tc>
      </w:tr>
      <w:tr w:rsidR="007061CC" w:rsidRPr="00BF1B66" w14:paraId="52B639E6" w14:textId="77777777" w:rsidTr="4FDDDB21">
        <w:trPr>
          <w:trHeight w:val="20"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0EAAC4BA" w14:textId="2E288BD2" w:rsidR="007061CC" w:rsidRPr="00BF1B66" w:rsidRDefault="00FE4A45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3.8.</w:t>
            </w:r>
            <w:r w:rsidR="00EA1C25">
              <w:rPr>
                <w:rFonts w:ascii="Open Sans" w:hAnsi="Open Sans" w:cs="Open Sans"/>
                <w:b/>
                <w:sz w:val="18"/>
                <w:szCs w:val="18"/>
              </w:rPr>
              <w:t>1</w:t>
            </w:r>
          </w:p>
        </w:tc>
        <w:tc>
          <w:tcPr>
            <w:tcW w:w="9924" w:type="dxa"/>
            <w:gridSpan w:val="22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849CFD0" w14:textId="35312F0D" w:rsidR="007061CC" w:rsidRPr="00BF1B66" w:rsidRDefault="007061CC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F1B66">
              <w:rPr>
                <w:rFonts w:ascii="Open Sans" w:hAnsi="Open Sans" w:cs="Open Sans"/>
                <w:b/>
                <w:sz w:val="18"/>
                <w:szCs w:val="18"/>
              </w:rPr>
              <w:t xml:space="preserve">Where do you sell </w:t>
            </w:r>
            <w:proofErr w:type="spellStart"/>
            <w:r w:rsidRPr="00BF1B66">
              <w:rPr>
                <w:rFonts w:ascii="Open Sans" w:hAnsi="Open Sans" w:cs="Open Sans"/>
                <w:b/>
                <w:sz w:val="18"/>
                <w:szCs w:val="18"/>
              </w:rPr>
              <w:t>you</w:t>
            </w:r>
            <w:r w:rsidR="00437E7C">
              <w:rPr>
                <w:rFonts w:ascii="Open Sans" w:hAnsi="Open Sans" w:cs="Open Sans"/>
                <w:b/>
                <w:sz w:val="18"/>
                <w:szCs w:val="18"/>
              </w:rPr>
              <w:t>products</w:t>
            </w:r>
            <w:proofErr w:type="spellEnd"/>
            <w:r w:rsidR="00437E7C">
              <w:rPr>
                <w:rFonts w:ascii="Open Sans" w:hAnsi="Open Sans" w:cs="Open Sans"/>
                <w:b/>
                <w:sz w:val="18"/>
                <w:szCs w:val="18"/>
              </w:rPr>
              <w:t>/</w:t>
            </w:r>
            <w:proofErr w:type="spellStart"/>
            <w:r w:rsidR="00437E7C">
              <w:rPr>
                <w:rFonts w:ascii="Open Sans" w:hAnsi="Open Sans" w:cs="Open Sans"/>
                <w:b/>
                <w:sz w:val="18"/>
                <w:szCs w:val="18"/>
              </w:rPr>
              <w:t>services</w:t>
            </w:r>
            <w:r w:rsidRPr="00BF1B66">
              <w:rPr>
                <w:rFonts w:ascii="Open Sans" w:hAnsi="Open Sans" w:cs="Open Sans"/>
                <w:b/>
                <w:sz w:val="18"/>
                <w:szCs w:val="18"/>
              </w:rPr>
              <w:t>es</w:t>
            </w:r>
            <w:proofErr w:type="spellEnd"/>
            <w:r w:rsidRPr="00BF1B66">
              <w:rPr>
                <w:rFonts w:ascii="Open Sans" w:hAnsi="Open Sans" w:cs="Open Sans"/>
                <w:b/>
                <w:sz w:val="18"/>
                <w:szCs w:val="18"/>
              </w:rPr>
              <w:t xml:space="preserve">?  </w:t>
            </w:r>
            <w:r w:rsidR="00437E7C" w:rsidRPr="00437E7C">
              <w:rPr>
                <w:rFonts w:ascii="Open Sans" w:hAnsi="Open Sans" w:cs="Open Sans"/>
                <w:bCs/>
                <w:sz w:val="18"/>
                <w:szCs w:val="18"/>
              </w:rPr>
              <w:t>(</w:t>
            </w:r>
            <w:r w:rsidRPr="00437E7C">
              <w:rPr>
                <w:rFonts w:ascii="Montserrat Light" w:hAnsi="Montserrat Light" w:cs="Open Sans"/>
                <w:bCs/>
                <w:i/>
                <w:sz w:val="18"/>
                <w:szCs w:val="18"/>
              </w:rPr>
              <w:t>M</w:t>
            </w:r>
            <w:r w:rsidRPr="00437E7C">
              <w:rPr>
                <w:rFonts w:ascii="Montserrat Light" w:hAnsi="Montserrat Light" w:cs="Open Sans"/>
                <w:i/>
                <w:sz w:val="18"/>
                <w:szCs w:val="18"/>
              </w:rPr>
              <w:t>ore than one possible</w:t>
            </w:r>
            <w:proofErr w:type="gramStart"/>
            <w:r w:rsidR="00437E7C">
              <w:rPr>
                <w:rFonts w:ascii="Montserrat Light" w:hAnsi="Montserrat Light" w:cs="Open Sans"/>
                <w:i/>
                <w:sz w:val="18"/>
                <w:szCs w:val="18"/>
              </w:rPr>
              <w:t>).</w:t>
            </w:r>
            <w:r w:rsidRPr="00437E7C">
              <w:rPr>
                <w:rFonts w:ascii="Montserrat Light" w:hAnsi="Montserrat Light" w:cs="Open Sans"/>
                <w:i/>
                <w:sz w:val="18"/>
                <w:szCs w:val="18"/>
              </w:rPr>
              <w:t>.</w:t>
            </w:r>
            <w:proofErr w:type="gramEnd"/>
          </w:p>
        </w:tc>
      </w:tr>
      <w:tr w:rsidR="00BF1B66" w:rsidRPr="00BF1B66" w14:paraId="66790A7D" w14:textId="77777777" w:rsidTr="4FDDDB21">
        <w:trPr>
          <w:trHeight w:val="20"/>
        </w:trPr>
        <w:tc>
          <w:tcPr>
            <w:tcW w:w="708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2A811AA" w14:textId="77777777" w:rsidR="00BF1B66" w:rsidRPr="00BF1B66" w:rsidRDefault="00BF1B66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5655" w:type="dxa"/>
            <w:gridSpan w:val="1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47C5E031" w14:textId="77777777" w:rsidR="00BF1B66" w:rsidRPr="00437E7C" w:rsidRDefault="3C04C514" w:rsidP="007061CC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  <w:lang w:val="en-US"/>
              </w:rPr>
              <w:t>At the market</w:t>
            </w:r>
          </w:p>
          <w:p w14:paraId="0D36928B" w14:textId="77777777" w:rsidR="00BF1B66" w:rsidRPr="00437E7C" w:rsidRDefault="3C04C514" w:rsidP="007061CC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  <w:lang w:val="en-US"/>
              </w:rPr>
              <w:t>In a shop</w:t>
            </w:r>
          </w:p>
          <w:p w14:paraId="01A090B4" w14:textId="77777777" w:rsidR="00BF1B66" w:rsidRPr="00437E7C" w:rsidRDefault="3C04C514" w:rsidP="007061CC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  <w:lang w:val="en-US"/>
              </w:rPr>
              <w:t>On the street (public square, main road, bus station, etc.)</w:t>
            </w:r>
          </w:p>
          <w:p w14:paraId="666395AA" w14:textId="77777777" w:rsidR="00BF1B66" w:rsidRPr="00437E7C" w:rsidRDefault="3C04C514" w:rsidP="007061CC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  <w:lang w:val="en-US"/>
              </w:rPr>
              <w:t>At your home</w:t>
            </w:r>
          </w:p>
        </w:tc>
        <w:tc>
          <w:tcPr>
            <w:tcW w:w="4269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CFD16D8" w14:textId="2E4191B6" w:rsidR="00BF1B66" w:rsidRPr="00437E7C" w:rsidRDefault="3C04C514" w:rsidP="007061CC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Home delivery / service, by order </w:t>
            </w:r>
          </w:p>
          <w:p w14:paraId="5F3FB705" w14:textId="36157468" w:rsidR="00BF1B66" w:rsidRPr="00437E7C" w:rsidRDefault="3C04C514" w:rsidP="007061CC">
            <w:pPr>
              <w:pStyle w:val="Prrafodelista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  <w:lang w:val="en-US"/>
              </w:rPr>
              <w:t>Through social media (E-commerce)</w:t>
            </w:r>
          </w:p>
          <w:p w14:paraId="64BA9F2A" w14:textId="06106E66" w:rsidR="00BF1B66" w:rsidRPr="00437E7C" w:rsidRDefault="3C04C514" w:rsidP="4FDDDB21">
            <w:pPr>
              <w:pStyle w:val="Prrafodelista"/>
              <w:numPr>
                <w:ilvl w:val="0"/>
                <w:numId w:val="16"/>
              </w:num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Other (explain, </w:t>
            </w:r>
            <w:proofErr w:type="gramStart"/>
            <w:r w:rsidRPr="00437E7C">
              <w:rPr>
                <w:rFonts w:ascii="Open Sans" w:hAnsi="Open Sans" w:cs="Open Sans"/>
                <w:sz w:val="18"/>
                <w:szCs w:val="18"/>
                <w:lang w:val="en-US"/>
              </w:rPr>
              <w:t>list )</w:t>
            </w:r>
            <w:proofErr w:type="gramEnd"/>
            <w:r w:rsidRPr="00437E7C">
              <w:rPr>
                <w:rFonts w:ascii="Open Sans" w:hAnsi="Open Sans" w:cs="Open Sans"/>
                <w:sz w:val="18"/>
                <w:szCs w:val="18"/>
                <w:lang w:val="en-US"/>
              </w:rPr>
              <w:t>____________</w:t>
            </w:r>
          </w:p>
        </w:tc>
      </w:tr>
      <w:tr w:rsidR="007061CC" w:rsidRPr="00BF1B66" w14:paraId="3B65A42F" w14:textId="77777777" w:rsidTr="4FDDDB21">
        <w:trPr>
          <w:trHeight w:val="20"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35F9F177" w14:textId="2B5EBED8" w:rsidR="007061CC" w:rsidRPr="00BF1B66" w:rsidRDefault="00FE4A45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3.</w:t>
            </w:r>
            <w:r w:rsidR="00EA1C25">
              <w:rPr>
                <w:rFonts w:ascii="Open Sans" w:hAnsi="Open Sans" w:cs="Open Sans"/>
                <w:b/>
                <w:sz w:val="18"/>
                <w:szCs w:val="18"/>
              </w:rPr>
              <w:t>8.2</w:t>
            </w:r>
          </w:p>
        </w:tc>
        <w:tc>
          <w:tcPr>
            <w:tcW w:w="9924" w:type="dxa"/>
            <w:gridSpan w:val="2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0B1430A" w14:textId="7BFEFC14" w:rsidR="007061CC" w:rsidRPr="00BF1B66" w:rsidRDefault="007061CC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F1B66">
              <w:rPr>
                <w:rFonts w:ascii="Open Sans" w:hAnsi="Open Sans" w:cs="Open Sans"/>
                <w:b/>
                <w:sz w:val="18"/>
                <w:szCs w:val="18"/>
              </w:rPr>
              <w:t xml:space="preserve">Who are your main clients? </w:t>
            </w:r>
            <w:r w:rsidR="00437E7C">
              <w:rPr>
                <w:rFonts w:ascii="Open Sans" w:hAnsi="Open Sans" w:cs="Open Sans"/>
                <w:b/>
                <w:sz w:val="18"/>
                <w:szCs w:val="18"/>
              </w:rPr>
              <w:t>(</w:t>
            </w:r>
            <w:r w:rsidRPr="00437E7C">
              <w:rPr>
                <w:rFonts w:ascii="Montserrat Light" w:hAnsi="Montserrat Light" w:cs="Open Sans"/>
                <w:i/>
                <w:sz w:val="18"/>
                <w:szCs w:val="18"/>
              </w:rPr>
              <w:t>More than one possible</w:t>
            </w:r>
            <w:r w:rsidR="00437E7C">
              <w:rPr>
                <w:rFonts w:ascii="Montserrat Light" w:hAnsi="Montserrat Light" w:cs="Open Sans"/>
                <w:i/>
                <w:sz w:val="18"/>
                <w:szCs w:val="18"/>
              </w:rPr>
              <w:t>)</w:t>
            </w:r>
            <w:r w:rsidRPr="00BF1B66">
              <w:rPr>
                <w:rFonts w:ascii="Open Sans" w:hAnsi="Open Sans" w:cs="Open Sans"/>
                <w:i/>
                <w:sz w:val="18"/>
                <w:szCs w:val="18"/>
              </w:rPr>
              <w:t>.</w:t>
            </w:r>
          </w:p>
        </w:tc>
      </w:tr>
      <w:tr w:rsidR="007061CC" w:rsidRPr="00BF1B66" w14:paraId="38D59CBC" w14:textId="77777777" w:rsidTr="4FDDDB21">
        <w:trPr>
          <w:trHeight w:val="20"/>
        </w:trPr>
        <w:tc>
          <w:tcPr>
            <w:tcW w:w="708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55878D7" w14:textId="77777777" w:rsidR="007061CC" w:rsidRPr="00BF1B66" w:rsidRDefault="007061CC" w:rsidP="00E11A96">
            <w:pPr>
              <w:rPr>
                <w:rFonts w:ascii="Open Sans" w:hAnsi="Open Sans" w:cs="Open Sans"/>
                <w:b/>
                <w:color w:val="0070C0"/>
                <w:sz w:val="18"/>
                <w:szCs w:val="18"/>
              </w:rPr>
            </w:pPr>
          </w:p>
        </w:tc>
        <w:tc>
          <w:tcPr>
            <w:tcW w:w="5655" w:type="dxa"/>
            <w:gridSpan w:val="1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E209ACE" w14:textId="77777777" w:rsidR="007061CC" w:rsidRPr="00BF1B66" w:rsidRDefault="007061CC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BF1B66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BF1B6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Family</w:t>
            </w:r>
          </w:p>
          <w:p w14:paraId="73DFD4B5" w14:textId="5C98F989" w:rsidR="007061CC" w:rsidRPr="00BF1B66" w:rsidRDefault="007061CC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BF1B66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BF1B6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Friends</w:t>
            </w:r>
          </w:p>
          <w:p w14:paraId="6CF017F7" w14:textId="77777777" w:rsidR="007061CC" w:rsidRPr="00BF1B66" w:rsidRDefault="007061CC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BF1B66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BF1B6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Immediate neighbors</w:t>
            </w:r>
          </w:p>
          <w:p w14:paraId="3BA8E2A0" w14:textId="6ED99F32" w:rsidR="007061CC" w:rsidRPr="00BF1B66" w:rsidRDefault="007061CC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BF1B66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BF1B6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="00F1254B">
              <w:rPr>
                <w:rFonts w:ascii="Open Sans" w:hAnsi="Open Sans" w:cs="Open Sans"/>
                <w:color w:val="auto"/>
                <w:sz w:val="18"/>
                <w:szCs w:val="18"/>
              </w:rPr>
              <w:t>T</w:t>
            </w:r>
            <w:r w:rsidRPr="00BF1B66">
              <w:rPr>
                <w:rFonts w:ascii="Open Sans" w:hAnsi="Open Sans" w:cs="Open Sans"/>
                <w:color w:val="auto"/>
                <w:sz w:val="18"/>
                <w:szCs w:val="18"/>
              </w:rPr>
              <w:t>own community out of towners</w:t>
            </w:r>
          </w:p>
        </w:tc>
        <w:tc>
          <w:tcPr>
            <w:tcW w:w="4269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9B85AAD" w14:textId="64877538" w:rsidR="007061CC" w:rsidRPr="00BF1B66" w:rsidRDefault="007061CC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BF1B66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BF1B6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City/town community</w:t>
            </w:r>
          </w:p>
          <w:p w14:paraId="107B80B5" w14:textId="77777777" w:rsidR="007061CC" w:rsidRPr="00BF1B66" w:rsidRDefault="007061CC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BF1B66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BF1B6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retailers/traders</w:t>
            </w:r>
          </w:p>
          <w:p w14:paraId="6D055BC5" w14:textId="77777777" w:rsidR="007061CC" w:rsidRPr="00BF1B66" w:rsidRDefault="007061CC" w:rsidP="00E11A96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BF1B66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BF1B6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Out-of-towners</w:t>
            </w:r>
          </w:p>
          <w:p w14:paraId="019E815E" w14:textId="77777777" w:rsidR="007061CC" w:rsidRPr="00BF1B66" w:rsidRDefault="007061CC" w:rsidP="00E11A9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BF1B66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BF1B6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None</w:t>
            </w:r>
          </w:p>
        </w:tc>
      </w:tr>
      <w:tr w:rsidR="007061CC" w:rsidRPr="00BF1B66" w14:paraId="00C4EE54" w14:textId="77777777" w:rsidTr="4FDDDB21">
        <w:trPr>
          <w:trHeight w:val="20"/>
        </w:trPr>
        <w:tc>
          <w:tcPr>
            <w:tcW w:w="7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5EAAADE" w14:textId="581AF814" w:rsidR="007061CC" w:rsidRPr="00BF1B66" w:rsidRDefault="00FE4A45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3.</w:t>
            </w:r>
            <w:r w:rsidR="00EA1C25">
              <w:rPr>
                <w:rFonts w:ascii="Open Sans" w:hAnsi="Open Sans" w:cs="Open Sans"/>
                <w:b/>
                <w:sz w:val="18"/>
                <w:szCs w:val="18"/>
              </w:rPr>
              <w:t>8.3</w:t>
            </w:r>
          </w:p>
        </w:tc>
        <w:tc>
          <w:tcPr>
            <w:tcW w:w="9924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6A9F265" w14:textId="1910941A" w:rsidR="007061CC" w:rsidRPr="00BF1B66" w:rsidRDefault="007061CC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F1B66">
              <w:rPr>
                <w:rFonts w:ascii="Open Sans" w:hAnsi="Open Sans" w:cs="Open Sans"/>
                <w:b/>
                <w:sz w:val="18"/>
                <w:szCs w:val="18"/>
              </w:rPr>
              <w:t xml:space="preserve">Are the clients principally …? </w:t>
            </w:r>
            <w:r w:rsidR="00437E7C" w:rsidRPr="00437E7C">
              <w:rPr>
                <w:rFonts w:ascii="Open Sans" w:hAnsi="Open Sans" w:cs="Open Sans"/>
                <w:bCs/>
                <w:sz w:val="18"/>
                <w:szCs w:val="18"/>
              </w:rPr>
              <w:t>(</w:t>
            </w:r>
            <w:r w:rsidRPr="00437E7C">
              <w:rPr>
                <w:rFonts w:ascii="Montserrat Light" w:hAnsi="Montserrat Light" w:cs="Open Sans"/>
                <w:bCs/>
                <w:i/>
                <w:sz w:val="18"/>
                <w:szCs w:val="18"/>
              </w:rPr>
              <w:t>O</w:t>
            </w:r>
            <w:r w:rsidRPr="00437E7C">
              <w:rPr>
                <w:rFonts w:ascii="Montserrat Light" w:hAnsi="Montserrat Light" w:cs="Open Sans"/>
                <w:i/>
                <w:sz w:val="18"/>
                <w:szCs w:val="18"/>
              </w:rPr>
              <w:t>nly one possible</w:t>
            </w:r>
            <w:r w:rsidR="00437E7C">
              <w:rPr>
                <w:rFonts w:ascii="Montserrat Light" w:hAnsi="Montserrat Light" w:cs="Open Sans"/>
                <w:i/>
                <w:sz w:val="18"/>
                <w:szCs w:val="18"/>
              </w:rPr>
              <w:t>)</w:t>
            </w:r>
            <w:r w:rsidRPr="00437E7C">
              <w:rPr>
                <w:rFonts w:ascii="Montserrat Light" w:hAnsi="Montserrat Light" w:cs="Open Sans"/>
                <w:i/>
                <w:sz w:val="18"/>
                <w:szCs w:val="18"/>
              </w:rPr>
              <w:t>.</w:t>
            </w:r>
          </w:p>
        </w:tc>
      </w:tr>
      <w:tr w:rsidR="007061CC" w:rsidRPr="00BF1B66" w14:paraId="01E5F638" w14:textId="77777777" w:rsidTr="4FDDDB21">
        <w:trPr>
          <w:trHeight w:val="20"/>
        </w:trPr>
        <w:tc>
          <w:tcPr>
            <w:tcW w:w="708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DF7B3A1" w14:textId="77777777" w:rsidR="007061CC" w:rsidRPr="00BF1B66" w:rsidRDefault="007061CC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4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389CD8" w14:textId="7361F6E6" w:rsidR="007061CC" w:rsidRPr="00BF1B66" w:rsidRDefault="007061CC" w:rsidP="00E11A96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BF1B66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BF1B6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BF1B66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Regular                 </w:t>
            </w:r>
            <w:r w:rsidRPr="00BF1B66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BF1B6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BF1B66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Odd                          </w:t>
            </w:r>
            <w:r w:rsidRPr="00BF1B66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BF1B6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BF1B66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Mix</w:t>
            </w:r>
          </w:p>
        </w:tc>
      </w:tr>
      <w:tr w:rsidR="007061CC" w:rsidRPr="00BF1B66" w14:paraId="78DDE58C" w14:textId="77777777" w:rsidTr="4FDDDB21">
        <w:trPr>
          <w:trHeight w:val="20"/>
        </w:trPr>
        <w:tc>
          <w:tcPr>
            <w:tcW w:w="708" w:type="dxa"/>
            <w:gridSpan w:val="2"/>
            <w:tcBorders>
              <w:top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E237D76" w14:textId="52E6C938" w:rsidR="007061CC" w:rsidRPr="00BF1B66" w:rsidRDefault="00FE4A45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3.</w:t>
            </w:r>
            <w:r w:rsidR="00EA1C25">
              <w:rPr>
                <w:rFonts w:ascii="Open Sans" w:hAnsi="Open Sans" w:cs="Open Sans"/>
                <w:b/>
                <w:sz w:val="18"/>
                <w:szCs w:val="18"/>
              </w:rPr>
              <w:t>8.4</w:t>
            </w:r>
          </w:p>
        </w:tc>
        <w:tc>
          <w:tcPr>
            <w:tcW w:w="6652" w:type="dxa"/>
            <w:gridSpan w:val="14"/>
            <w:tcBorders>
              <w:top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290FDC5" w14:textId="1F32D248" w:rsidR="007061CC" w:rsidRPr="00BF1B66" w:rsidRDefault="007061CC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F1B66">
              <w:rPr>
                <w:rFonts w:ascii="Open Sans" w:hAnsi="Open Sans" w:cs="Open Sans"/>
                <w:b/>
                <w:sz w:val="18"/>
                <w:szCs w:val="18"/>
              </w:rPr>
              <w:t xml:space="preserve">Do you have any challenges finding </w:t>
            </w:r>
            <w:r w:rsidR="00E11A96">
              <w:rPr>
                <w:rFonts w:ascii="Open Sans" w:hAnsi="Open Sans" w:cs="Open Sans"/>
                <w:b/>
                <w:sz w:val="18"/>
                <w:szCs w:val="18"/>
              </w:rPr>
              <w:t xml:space="preserve">new </w:t>
            </w:r>
            <w:r w:rsidRPr="00BF1B66">
              <w:rPr>
                <w:rFonts w:ascii="Open Sans" w:hAnsi="Open Sans" w:cs="Open Sans"/>
                <w:b/>
                <w:sz w:val="18"/>
                <w:szCs w:val="18"/>
              </w:rPr>
              <w:t>clients?</w:t>
            </w:r>
          </w:p>
        </w:tc>
        <w:tc>
          <w:tcPr>
            <w:tcW w:w="3272" w:type="dxa"/>
            <w:gridSpan w:val="8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6F6460AE" w14:textId="1DD21ADE" w:rsidR="007061CC" w:rsidRPr="00BF1B66" w:rsidRDefault="007061CC" w:rsidP="00E11A96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F1B66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BF1B6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BF1B6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</w:t>
            </w:r>
            <w:r w:rsidR="008135DF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</w:t>
            </w:r>
            <w:r w:rsidRPr="00BF1B6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</w:t>
            </w:r>
            <w:r w:rsidRPr="00BF1B66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00BF1B6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BF1B66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BF1B66" w:rsidRPr="00BF1B66" w14:paraId="575DF523" w14:textId="77777777" w:rsidTr="4FDDDB21">
        <w:trPr>
          <w:trHeight w:val="20"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73BC3341" w14:textId="77777777" w:rsidR="00BF1B66" w:rsidRPr="00BF1B66" w:rsidRDefault="00BF1B66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F2F2F2" w:themeFill="background1" w:themeFillShade="F2"/>
          </w:tcPr>
          <w:p w14:paraId="16072726" w14:textId="0A24FA1F" w:rsidR="00BF1B66" w:rsidRPr="00BF1B66" w:rsidRDefault="00FE4A45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3.</w:t>
            </w:r>
            <w:r w:rsidR="00EA1C25">
              <w:rPr>
                <w:rFonts w:ascii="Open Sans" w:hAnsi="Open Sans" w:cs="Open Sans"/>
                <w:b/>
                <w:sz w:val="18"/>
                <w:szCs w:val="18"/>
              </w:rPr>
              <w:t>8</w:t>
            </w:r>
            <w:r w:rsidR="00BF1B66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  <w:r w:rsidR="00EA1C25">
              <w:rPr>
                <w:rFonts w:ascii="Open Sans" w:hAnsi="Open Sans" w:cs="Open Sans"/>
                <w:b/>
                <w:sz w:val="18"/>
                <w:szCs w:val="18"/>
              </w:rPr>
              <w:t>4.</w:t>
            </w:r>
            <w:r w:rsidR="00BF1B66">
              <w:rPr>
                <w:rFonts w:ascii="Open Sans" w:hAnsi="Open Sans" w:cs="Open Sans"/>
                <w:b/>
                <w:sz w:val="18"/>
                <w:szCs w:val="18"/>
              </w:rPr>
              <w:t>1</w:t>
            </w:r>
          </w:p>
        </w:tc>
        <w:tc>
          <w:tcPr>
            <w:tcW w:w="2555" w:type="dxa"/>
            <w:gridSpan w:val="4"/>
            <w:shd w:val="clear" w:color="auto" w:fill="F2F2F2" w:themeFill="background1" w:themeFillShade="F2"/>
          </w:tcPr>
          <w:p w14:paraId="2CF9A171" w14:textId="77777777" w:rsidR="00BF1B66" w:rsidRPr="00BF1B66" w:rsidRDefault="00BF1B66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 w:rsidRPr="00BF1B66">
              <w:rPr>
                <w:rFonts w:ascii="Open Sans" w:hAnsi="Open Sans" w:cs="Open Sans"/>
                <w:b/>
                <w:sz w:val="18"/>
                <w:szCs w:val="18"/>
              </w:rPr>
              <w:t xml:space="preserve">IF </w:t>
            </w:r>
            <w:r w:rsidRPr="00BF1B66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yes</w:t>
            </w:r>
            <w:r w:rsidRPr="00BF1B66">
              <w:rPr>
                <w:rFonts w:ascii="Open Sans" w:hAnsi="Open Sans" w:cs="Open Sans"/>
                <w:b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please describe</w:t>
            </w:r>
            <w:r w:rsidRPr="00BF1B66">
              <w:rPr>
                <w:rFonts w:ascii="Open Sans" w:hAnsi="Open Sans" w:cs="Open Sans"/>
                <w:b/>
                <w:sz w:val="18"/>
                <w:szCs w:val="18"/>
              </w:rPr>
              <w:t>?</w:t>
            </w:r>
          </w:p>
        </w:tc>
        <w:tc>
          <w:tcPr>
            <w:tcW w:w="6670" w:type="dxa"/>
            <w:gridSpan w:val="16"/>
            <w:shd w:val="clear" w:color="auto" w:fill="F2F2F2" w:themeFill="background1" w:themeFillShade="F2"/>
          </w:tcPr>
          <w:p w14:paraId="2B758AE3" w14:textId="0B2F3464" w:rsidR="00BF1B66" w:rsidRPr="00BF1B66" w:rsidRDefault="00BF1B66" w:rsidP="00E11A9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00CB5" w:rsidRPr="00BF1B66" w14:paraId="5423570B" w14:textId="77777777" w:rsidTr="4FDDDB21">
        <w:trPr>
          <w:trHeight w:val="20"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6B42E27B" w14:textId="0617D21E" w:rsidR="00800CB5" w:rsidRPr="00BF1B66" w:rsidRDefault="00FE4A4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3.</w:t>
            </w:r>
            <w:r w:rsidR="00EA1C25">
              <w:rPr>
                <w:rFonts w:ascii="Open Sans" w:hAnsi="Open Sans" w:cs="Open Sans"/>
                <w:b/>
                <w:sz w:val="18"/>
                <w:szCs w:val="18"/>
              </w:rPr>
              <w:t>8.5</w:t>
            </w:r>
          </w:p>
        </w:tc>
        <w:tc>
          <w:tcPr>
            <w:tcW w:w="9924" w:type="dxa"/>
            <w:gridSpan w:val="22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FF77A7F" w14:textId="4D4A1895" w:rsidR="00800CB5" w:rsidRPr="00BF1B66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What type of marketing activities you do? </w:t>
            </w:r>
            <w:r w:rsidR="00437E7C" w:rsidRPr="00437E7C">
              <w:rPr>
                <w:rFonts w:ascii="Open Sans" w:hAnsi="Open Sans" w:cs="Open Sans"/>
                <w:bCs/>
                <w:sz w:val="18"/>
                <w:szCs w:val="18"/>
              </w:rPr>
              <w:t>(</w:t>
            </w:r>
            <w:r w:rsidRPr="00437E7C">
              <w:rPr>
                <w:rFonts w:ascii="Montserrat Light" w:hAnsi="Montserrat Light" w:cs="Open Sans"/>
                <w:bCs/>
                <w:i/>
                <w:sz w:val="18"/>
                <w:szCs w:val="18"/>
              </w:rPr>
              <w:t>More than one possible</w:t>
            </w:r>
            <w:r w:rsidR="00437E7C" w:rsidRPr="00437E7C">
              <w:rPr>
                <w:rFonts w:ascii="Montserrat Light" w:hAnsi="Montserrat Light" w:cs="Open Sans"/>
                <w:bCs/>
                <w:i/>
                <w:sz w:val="18"/>
                <w:szCs w:val="18"/>
              </w:rPr>
              <w:t>)</w:t>
            </w:r>
            <w:r w:rsidRPr="00437E7C">
              <w:rPr>
                <w:rFonts w:ascii="Montserrat Light" w:hAnsi="Montserrat Light" w:cs="Open Sans"/>
                <w:bCs/>
                <w:i/>
                <w:sz w:val="18"/>
                <w:szCs w:val="18"/>
              </w:rPr>
              <w:t>.</w:t>
            </w:r>
          </w:p>
        </w:tc>
      </w:tr>
      <w:tr w:rsidR="00800CB5" w:rsidRPr="00BF1B66" w14:paraId="5E5CC486" w14:textId="77777777" w:rsidTr="4FDDDB21">
        <w:trPr>
          <w:trHeight w:val="20"/>
        </w:trPr>
        <w:tc>
          <w:tcPr>
            <w:tcW w:w="708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ACF130A" w14:textId="77777777" w:rsidR="00800CB5" w:rsidRDefault="00800CB5" w:rsidP="000925A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977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251A62DE" w14:textId="77777777" w:rsidR="00800CB5" w:rsidRPr="00437E7C" w:rsidRDefault="0CD5092E" w:rsidP="00800CB5">
            <w:pPr>
              <w:pStyle w:val="Prrafodelista"/>
              <w:numPr>
                <w:ilvl w:val="0"/>
                <w:numId w:val="22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</w:rPr>
              <w:t>Mailing</w:t>
            </w:r>
          </w:p>
          <w:p w14:paraId="004F986C" w14:textId="77777777" w:rsidR="00800CB5" w:rsidRPr="00437E7C" w:rsidRDefault="0CD5092E" w:rsidP="00800CB5">
            <w:pPr>
              <w:pStyle w:val="Prrafodelista"/>
              <w:numPr>
                <w:ilvl w:val="0"/>
                <w:numId w:val="22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</w:rPr>
              <w:t>Word of mouth</w:t>
            </w:r>
          </w:p>
          <w:p w14:paraId="08971C70" w14:textId="77777777" w:rsidR="00800CB5" w:rsidRPr="00437E7C" w:rsidRDefault="0CD5092E" w:rsidP="00800CB5">
            <w:pPr>
              <w:pStyle w:val="Prrafodelista"/>
              <w:numPr>
                <w:ilvl w:val="0"/>
                <w:numId w:val="22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</w:rPr>
              <w:t xml:space="preserve">Flyers, posters </w:t>
            </w:r>
          </w:p>
          <w:p w14:paraId="3B826B17" w14:textId="77777777" w:rsidR="00800CB5" w:rsidRPr="00437E7C" w:rsidRDefault="0CD5092E" w:rsidP="00800CB5">
            <w:pPr>
              <w:pStyle w:val="Prrafodelista"/>
              <w:numPr>
                <w:ilvl w:val="0"/>
                <w:numId w:val="22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</w:rPr>
              <w:t xml:space="preserve">Radio, newspapers, … </w:t>
            </w:r>
          </w:p>
        </w:tc>
        <w:tc>
          <w:tcPr>
            <w:tcW w:w="4947" w:type="dxa"/>
            <w:gridSpan w:val="1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74E75A3" w14:textId="10056F10" w:rsidR="00800CB5" w:rsidRPr="00437E7C" w:rsidRDefault="0CD5092E" w:rsidP="00800CB5">
            <w:pPr>
              <w:pStyle w:val="Prrafodelista"/>
              <w:numPr>
                <w:ilvl w:val="0"/>
                <w:numId w:val="22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</w:rPr>
              <w:t xml:space="preserve">Through social media </w:t>
            </w:r>
          </w:p>
          <w:p w14:paraId="6803B103" w14:textId="77777777" w:rsidR="00800CB5" w:rsidRPr="00437E7C" w:rsidRDefault="0CD5092E" w:rsidP="4FDDDB21">
            <w:pPr>
              <w:pStyle w:val="Prrafodelista"/>
              <w:numPr>
                <w:ilvl w:val="0"/>
                <w:numId w:val="22"/>
              </w:num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</w:rPr>
              <w:t>Other (describe</w:t>
            </w:r>
            <w:proofErr w:type="gramStart"/>
            <w:r w:rsidRPr="00437E7C">
              <w:rPr>
                <w:rFonts w:ascii="Open Sans" w:hAnsi="Open Sans" w:cs="Open Sans"/>
                <w:sz w:val="18"/>
                <w:szCs w:val="18"/>
              </w:rPr>
              <w:t>):_</w:t>
            </w:r>
            <w:proofErr w:type="gramEnd"/>
            <w:r w:rsidRPr="00437E7C">
              <w:rPr>
                <w:rFonts w:ascii="Open Sans" w:hAnsi="Open Sans" w:cs="Open Sans"/>
                <w:sz w:val="18"/>
                <w:szCs w:val="18"/>
              </w:rPr>
              <w:t>__________________________</w:t>
            </w:r>
          </w:p>
          <w:p w14:paraId="70AAAA86" w14:textId="77777777" w:rsidR="00800CB5" w:rsidRPr="00BF1B66" w:rsidRDefault="00800CB5" w:rsidP="4FDDDB21">
            <w:pPr>
              <w:pStyle w:val="Prrafodelista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E11A96" w:rsidRPr="00BF1B66" w14:paraId="408FF682" w14:textId="77777777" w:rsidTr="4FDDDB21">
        <w:trPr>
          <w:trHeight w:val="20"/>
        </w:trPr>
        <w:tc>
          <w:tcPr>
            <w:tcW w:w="708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14:paraId="04A887AB" w14:textId="1B2179A5" w:rsidR="00E11A96" w:rsidRPr="00800CB5" w:rsidRDefault="3C59C3FE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3.</w:t>
            </w:r>
            <w:r w:rsidR="2A808D53"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8.6</w:t>
            </w:r>
          </w:p>
        </w:tc>
        <w:tc>
          <w:tcPr>
            <w:tcW w:w="6652" w:type="dxa"/>
            <w:gridSpan w:val="14"/>
            <w:tcBorders>
              <w:top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0696A96" w14:textId="7954A12D" w:rsidR="00E11A96" w:rsidRPr="00800CB5" w:rsidRDefault="73564B34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Do you have any challenges maintaining clients (building customer loyalty)?</w:t>
            </w:r>
          </w:p>
        </w:tc>
        <w:tc>
          <w:tcPr>
            <w:tcW w:w="3272" w:type="dxa"/>
            <w:gridSpan w:val="8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772AD08F" w14:textId="77777777" w:rsidR="00E11A96" w:rsidRPr="00BF1B66" w:rsidRDefault="73564B34" w:rsidP="4FDDDB2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800CB5" w:rsidRPr="00800CB5" w14:paraId="29346E71" w14:textId="77777777" w:rsidTr="4FDDDB21">
        <w:trPr>
          <w:trHeight w:val="2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959859" w14:textId="77777777" w:rsidR="00800CB5" w:rsidRPr="00800CB5" w:rsidRDefault="00800CB5" w:rsidP="00800CB5">
            <w:pPr>
              <w:rPr>
                <w:rFonts w:ascii="Open Sans" w:hAnsi="Open Sans" w:cs="Open Sans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99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6024572" w14:textId="0ADA8C3A" w:rsidR="00800CB5" w:rsidRPr="00800CB5" w:rsidRDefault="3C59C3FE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3.</w:t>
            </w:r>
            <w:r w:rsidR="2A808D53"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8.6.</w:t>
            </w:r>
            <w:r w:rsidR="0CD5092E"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25" w:type="dxa"/>
            <w:gridSpan w:val="2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0F81B19" w14:textId="676C7BF2" w:rsidR="00800CB5" w:rsidRPr="00800CB5" w:rsidRDefault="0CD5092E" w:rsidP="4FDDDB21">
            <w:pPr>
              <w:rPr>
                <w:rFonts w:ascii="Open Sans" w:hAnsi="Open Sans" w:cs="Open Sans"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If </w:t>
            </w: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yes</w:t>
            </w: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, what are the main suggestions/complaints related to </w:t>
            </w:r>
            <w:r w:rsidR="00437E7C" w:rsidRPr="00437E7C"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437E7C">
              <w:rPr>
                <w:rFonts w:ascii="Montserrat Light" w:hAnsi="Montserrat Light" w:cs="Open Sans"/>
                <w:i/>
                <w:sz w:val="18"/>
                <w:szCs w:val="18"/>
              </w:rPr>
              <w:t>More than one possible</w:t>
            </w:r>
            <w:r w:rsidR="00437E7C">
              <w:rPr>
                <w:rFonts w:ascii="Montserrat Light" w:hAnsi="Montserrat Light" w:cs="Open Sans"/>
                <w:i/>
                <w:sz w:val="18"/>
                <w:szCs w:val="18"/>
              </w:rPr>
              <w:t>)</w:t>
            </w:r>
            <w:r w:rsidRPr="00437E7C">
              <w:rPr>
                <w:rFonts w:ascii="Montserrat Light" w:hAnsi="Montserrat Light" w:cs="Open Sans"/>
                <w:i/>
                <w:sz w:val="18"/>
                <w:szCs w:val="18"/>
              </w:rPr>
              <w:t>.</w:t>
            </w:r>
          </w:p>
        </w:tc>
      </w:tr>
      <w:tr w:rsidR="00800CB5" w:rsidRPr="00BF1B66" w14:paraId="5D46CA8B" w14:textId="77777777" w:rsidTr="4FDDDB21">
        <w:trPr>
          <w:trHeight w:val="2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5D174C" w14:textId="77777777" w:rsidR="00800CB5" w:rsidRPr="00437E7C" w:rsidRDefault="00800CB5" w:rsidP="00800CB5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653857F" w14:textId="77777777" w:rsidR="00800CB5" w:rsidRPr="00437E7C" w:rsidRDefault="00800CB5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605" w:type="dxa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F0476D7" w14:textId="77777777" w:rsidR="00800CB5" w:rsidRPr="00437E7C" w:rsidRDefault="0CD5092E" w:rsidP="00800CB5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</w:rPr>
              <w:t>Quality</w:t>
            </w:r>
          </w:p>
          <w:p w14:paraId="7950055F" w14:textId="77777777" w:rsidR="00800CB5" w:rsidRPr="00437E7C" w:rsidRDefault="0CD5092E" w:rsidP="00800CB5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</w:rPr>
              <w:t>Price</w:t>
            </w:r>
          </w:p>
          <w:p w14:paraId="0DEB039A" w14:textId="6426A97E" w:rsidR="00800CB5" w:rsidRPr="00437E7C" w:rsidRDefault="0CD5092E" w:rsidP="00800CB5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</w:rPr>
              <w:t>Storage conditions</w:t>
            </w:r>
          </w:p>
          <w:p w14:paraId="46F0A39F" w14:textId="77777777" w:rsidR="00800CB5" w:rsidRPr="00437E7C" w:rsidRDefault="0CD5092E" w:rsidP="00800CB5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</w:rPr>
              <w:t>Customer service</w:t>
            </w:r>
          </w:p>
        </w:tc>
        <w:tc>
          <w:tcPr>
            <w:tcW w:w="4620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3E99551" w14:textId="34E4C1EE" w:rsidR="00800CB5" w:rsidRPr="00437E7C" w:rsidRDefault="0CD5092E" w:rsidP="00800CB5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</w:rPr>
              <w:t xml:space="preserve">Variety </w:t>
            </w:r>
          </w:p>
          <w:p w14:paraId="63122CCD" w14:textId="77777777" w:rsidR="00800CB5" w:rsidRPr="00437E7C" w:rsidRDefault="0CD5092E" w:rsidP="00800CB5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</w:rPr>
              <w:t xml:space="preserve">Stock out </w:t>
            </w:r>
          </w:p>
          <w:p w14:paraId="4B4D8F5C" w14:textId="77777777" w:rsidR="00800CB5" w:rsidRPr="00437E7C" w:rsidRDefault="0CD5092E" w:rsidP="00800CB5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</w:rPr>
              <w:t xml:space="preserve">Delivery </w:t>
            </w:r>
          </w:p>
          <w:p w14:paraId="163A7FD5" w14:textId="3D9481AF" w:rsidR="00800CB5" w:rsidRPr="00437E7C" w:rsidRDefault="0CD5092E" w:rsidP="00800CB5">
            <w:pPr>
              <w:pStyle w:val="Prrafodelista"/>
              <w:numPr>
                <w:ilvl w:val="0"/>
                <w:numId w:val="2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437E7C">
              <w:rPr>
                <w:rFonts w:ascii="Open Sans" w:hAnsi="Open Sans" w:cs="Open Sans"/>
                <w:sz w:val="18"/>
                <w:szCs w:val="18"/>
              </w:rPr>
              <w:t>Others (please describe</w:t>
            </w:r>
            <w:proofErr w:type="gramStart"/>
            <w:r w:rsidRPr="00437E7C">
              <w:rPr>
                <w:rFonts w:ascii="Open Sans" w:hAnsi="Open Sans" w:cs="Open Sans"/>
                <w:sz w:val="18"/>
                <w:szCs w:val="18"/>
              </w:rPr>
              <w:t>):_</w:t>
            </w:r>
            <w:proofErr w:type="gramEnd"/>
            <w:r w:rsidRPr="00437E7C">
              <w:rPr>
                <w:rFonts w:ascii="Open Sans" w:hAnsi="Open Sans" w:cs="Open Sans"/>
                <w:sz w:val="18"/>
                <w:szCs w:val="18"/>
              </w:rPr>
              <w:t>___________</w:t>
            </w:r>
          </w:p>
        </w:tc>
      </w:tr>
      <w:tr w:rsidR="00FE4A45" w:rsidRPr="008A5451" w14:paraId="11BE9D23" w14:textId="77777777" w:rsidTr="4FDDDB21">
        <w:trPr>
          <w:cantSplit/>
          <w:trHeight w:val="383"/>
        </w:trPr>
        <w:tc>
          <w:tcPr>
            <w:tcW w:w="10632" w:type="dxa"/>
            <w:gridSpan w:val="24"/>
            <w:shd w:val="clear" w:color="auto" w:fill="F2F2F2" w:themeFill="background1" w:themeFillShade="F2"/>
          </w:tcPr>
          <w:p w14:paraId="0ED80EDB" w14:textId="76B6BAE7" w:rsidR="00FE4A45" w:rsidRPr="008A5451" w:rsidRDefault="00EA1C25" w:rsidP="008A5451">
            <w:pPr>
              <w:rPr>
                <w:rFonts w:ascii="Montserrat SemiBold" w:hAnsi="Montserrat SemiBold" w:cs="Open Sans"/>
                <w:b/>
                <w:sz w:val="18"/>
              </w:rPr>
            </w:pPr>
            <w:r>
              <w:rPr>
                <w:rFonts w:ascii="Montserrat SemiBold" w:hAnsi="Montserrat SemiBold" w:cs="Open Sans"/>
                <w:b/>
                <w:sz w:val="18"/>
              </w:rPr>
              <w:t>3.9. Price fixing and cost calculation</w:t>
            </w:r>
          </w:p>
        </w:tc>
      </w:tr>
      <w:tr w:rsidR="00FE4A45" w:rsidRPr="00F1254B" w14:paraId="34D916AB" w14:textId="77777777" w:rsidTr="4FDDDB21">
        <w:trPr>
          <w:cantSplit/>
          <w:trHeight w:val="383"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2586204C" w14:textId="26BD111F" w:rsidR="00FE4A45" w:rsidRPr="00F1254B" w:rsidRDefault="5EB9B505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3.</w:t>
            </w:r>
            <w:r w:rsidR="2A808D53"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9.1</w:t>
            </w:r>
          </w:p>
        </w:tc>
        <w:tc>
          <w:tcPr>
            <w:tcW w:w="7369" w:type="dxa"/>
            <w:gridSpan w:val="18"/>
            <w:shd w:val="clear" w:color="auto" w:fill="F2F2F2" w:themeFill="background1" w:themeFillShade="F2"/>
          </w:tcPr>
          <w:p w14:paraId="2591DB0D" w14:textId="77777777" w:rsidR="00FE4A45" w:rsidRPr="00F1254B" w:rsidRDefault="3C59C3FE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Is the ME performing a cost analysis (distinguishing fixed costs from variable costs)? </w:t>
            </w:r>
          </w:p>
        </w:tc>
        <w:tc>
          <w:tcPr>
            <w:tcW w:w="2555" w:type="dxa"/>
            <w:gridSpan w:val="4"/>
          </w:tcPr>
          <w:p w14:paraId="678D5A96" w14:textId="77777777" w:rsidR="00FE4A45" w:rsidRPr="00F1254B" w:rsidRDefault="3C59C3FE" w:rsidP="4FDDDB2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FE4A45" w:rsidRPr="00F1254B" w14:paraId="34C83760" w14:textId="77777777" w:rsidTr="4FDDDB21">
        <w:trPr>
          <w:cantSplit/>
          <w:trHeight w:val="383"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0747605D" w14:textId="77777777" w:rsidR="00FE4A45" w:rsidRPr="00F1254B" w:rsidRDefault="00FE4A45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F2F2F2" w:themeFill="background1" w:themeFillShade="F2"/>
          </w:tcPr>
          <w:p w14:paraId="584872C7" w14:textId="05A84F17" w:rsidR="00FE4A45" w:rsidRPr="00F1254B" w:rsidRDefault="5EB9B505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3.</w:t>
            </w:r>
            <w:r w:rsidR="2A808D53"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9</w:t>
            </w:r>
            <w:r w:rsidR="3C59C3FE"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.1.</w:t>
            </w:r>
            <w:r w:rsidR="2A808D53"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70" w:type="dxa"/>
            <w:gridSpan w:val="16"/>
            <w:shd w:val="clear" w:color="auto" w:fill="F2F2F2" w:themeFill="background1" w:themeFillShade="F2"/>
          </w:tcPr>
          <w:p w14:paraId="6E680F76" w14:textId="77777777" w:rsidR="00FE4A45" w:rsidRPr="00F1254B" w:rsidRDefault="3C59C3FE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IF </w:t>
            </w: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yes</w:t>
            </w: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, is the ME considering the depreciation of equipment in the cost calculation (amortization costs)?</w:t>
            </w:r>
          </w:p>
        </w:tc>
        <w:tc>
          <w:tcPr>
            <w:tcW w:w="2555" w:type="dxa"/>
            <w:gridSpan w:val="4"/>
          </w:tcPr>
          <w:p w14:paraId="29261389" w14:textId="77777777" w:rsidR="00FE4A45" w:rsidRPr="00F1254B" w:rsidRDefault="3C59C3FE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EA1C25" w:rsidRPr="00F1254B" w14:paraId="02D872B1" w14:textId="77777777" w:rsidTr="4FDDDB21">
        <w:trPr>
          <w:cantSplit/>
          <w:trHeight w:val="383"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207DD8B7" w14:textId="0D713F22" w:rsidR="00EA1C25" w:rsidRPr="00F1254B" w:rsidRDefault="2A808D53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3.9.2</w:t>
            </w:r>
          </w:p>
        </w:tc>
        <w:tc>
          <w:tcPr>
            <w:tcW w:w="7369" w:type="dxa"/>
            <w:gridSpan w:val="18"/>
            <w:shd w:val="clear" w:color="auto" w:fill="F2F2F2" w:themeFill="background1" w:themeFillShade="F2"/>
          </w:tcPr>
          <w:p w14:paraId="16EFAFA3" w14:textId="77777777" w:rsidR="00EA1C25" w:rsidRPr="00F1254B" w:rsidRDefault="2A808D53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proofErr w:type="gramStart"/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Is</w:t>
            </w:r>
            <w:proofErr w:type="gramEnd"/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the ME conducts a regular analysis for price setting?</w:t>
            </w:r>
          </w:p>
        </w:tc>
        <w:tc>
          <w:tcPr>
            <w:tcW w:w="2555" w:type="dxa"/>
            <w:gridSpan w:val="4"/>
          </w:tcPr>
          <w:p w14:paraId="0431BAD0" w14:textId="77777777" w:rsidR="00EA1C25" w:rsidRPr="00F1254B" w:rsidRDefault="2A808D53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EA1C25" w:rsidRPr="00F1254B" w14:paraId="34089847" w14:textId="77777777" w:rsidTr="4FDDDB21">
        <w:trPr>
          <w:cantSplit/>
          <w:trHeight w:val="383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4B49B76" w14:textId="77777777" w:rsidR="00EA1C25" w:rsidRPr="00F1254B" w:rsidRDefault="00EA1C25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FBCC952" w14:textId="153A7BB2" w:rsidR="00EA1C25" w:rsidRPr="00F1254B" w:rsidRDefault="2A808D53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3.9.2.1</w:t>
            </w:r>
          </w:p>
        </w:tc>
        <w:tc>
          <w:tcPr>
            <w:tcW w:w="9225" w:type="dxa"/>
            <w:gridSpan w:val="20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8843C42" w14:textId="77777777" w:rsidR="00EA1C25" w:rsidRPr="00F1254B" w:rsidRDefault="2A808D53" w:rsidP="4FDDDB21">
            <w:pPr>
              <w:rPr>
                <w:rFonts w:ascii="Open Sans" w:hAnsi="Open Sans" w:cs="Open Sans"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IF </w:t>
            </w: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yes</w:t>
            </w: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, what is the criteria considered for price fixing </w:t>
            </w:r>
            <w:r w:rsidRPr="00437E7C"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437E7C">
              <w:rPr>
                <w:rFonts w:ascii="Montserrat Light" w:hAnsi="Montserrat Light" w:cs="Open Sans"/>
                <w:i/>
                <w:sz w:val="18"/>
                <w:szCs w:val="18"/>
              </w:rPr>
              <w:t>More than one possible).</w:t>
            </w:r>
          </w:p>
        </w:tc>
      </w:tr>
      <w:tr w:rsidR="00EA1C25" w:rsidRPr="00F1254B" w14:paraId="65CEABD0" w14:textId="77777777" w:rsidTr="4FDDDB21">
        <w:trPr>
          <w:cantSplit/>
          <w:trHeight w:val="383"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48C6AFA3" w14:textId="77777777" w:rsidR="00EA1C25" w:rsidRPr="00F1254B" w:rsidRDefault="00EA1C25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9924" w:type="dxa"/>
            <w:gridSpan w:val="22"/>
            <w:shd w:val="clear" w:color="auto" w:fill="FFFFFF" w:themeFill="background1"/>
          </w:tcPr>
          <w:p w14:paraId="094CE3E0" w14:textId="77777777" w:rsidR="00EA1C25" w:rsidRPr="00F1254B" w:rsidRDefault="2A808D53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Cost calculation        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Competitor’s pricing           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Profit margin       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Others (describe): ________________</w:t>
            </w:r>
          </w:p>
        </w:tc>
      </w:tr>
      <w:tr w:rsidR="00EA1C25" w:rsidRPr="00F1254B" w14:paraId="397C58B6" w14:textId="77777777" w:rsidTr="4FDDDB21">
        <w:trPr>
          <w:cantSplit/>
          <w:trHeight w:val="383"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44A2478B" w14:textId="4D4A9618" w:rsidR="00EA1C25" w:rsidRPr="00F1254B" w:rsidRDefault="2A808D53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3.9.3</w:t>
            </w:r>
          </w:p>
        </w:tc>
        <w:tc>
          <w:tcPr>
            <w:tcW w:w="7369" w:type="dxa"/>
            <w:gridSpan w:val="18"/>
            <w:shd w:val="clear" w:color="auto" w:fill="F2F2F2" w:themeFill="background1" w:themeFillShade="F2"/>
          </w:tcPr>
          <w:p w14:paraId="209F7870" w14:textId="77777777" w:rsidR="00EA1C25" w:rsidRPr="00F1254B" w:rsidRDefault="2A808D53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Is the ME estimating monthly Sales?</w:t>
            </w:r>
          </w:p>
        </w:tc>
        <w:tc>
          <w:tcPr>
            <w:tcW w:w="2555" w:type="dxa"/>
            <w:gridSpan w:val="4"/>
          </w:tcPr>
          <w:p w14:paraId="20DC2B78" w14:textId="77777777" w:rsidR="00EA1C25" w:rsidRPr="00F1254B" w:rsidRDefault="2A808D53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EA1C25" w:rsidRPr="008A5451" w14:paraId="50C0B546" w14:textId="77777777" w:rsidTr="4FDDDB21">
        <w:trPr>
          <w:cantSplit/>
          <w:trHeight w:val="383"/>
        </w:trPr>
        <w:tc>
          <w:tcPr>
            <w:tcW w:w="10632" w:type="dxa"/>
            <w:gridSpan w:val="24"/>
            <w:shd w:val="clear" w:color="auto" w:fill="F2F2F2" w:themeFill="background1" w:themeFillShade="F2"/>
          </w:tcPr>
          <w:p w14:paraId="77BAB50D" w14:textId="4B35E749" w:rsidR="00EA1C25" w:rsidRPr="008A5451" w:rsidRDefault="2A808D53" w:rsidP="4FDDDB21">
            <w:pPr>
              <w:rPr>
                <w:rFonts w:ascii="Montserrat SemiBold" w:hAnsi="Montserrat SemiBold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Montserrat SemiBold" w:hAnsi="Montserrat SemiBold" w:cs="Open Sans"/>
                <w:b/>
                <w:bCs/>
                <w:sz w:val="18"/>
                <w:szCs w:val="18"/>
              </w:rPr>
              <w:t>3.10. Bookkeeping (verification of the interviewer)</w:t>
            </w:r>
          </w:p>
        </w:tc>
      </w:tr>
      <w:tr w:rsidR="00EA1C25" w:rsidRPr="00F1254B" w14:paraId="3168F828" w14:textId="77777777" w:rsidTr="4FDDDB21">
        <w:trPr>
          <w:cantSplit/>
          <w:trHeight w:val="383"/>
        </w:trPr>
        <w:tc>
          <w:tcPr>
            <w:tcW w:w="565" w:type="dxa"/>
            <w:shd w:val="clear" w:color="auto" w:fill="F2F2F2" w:themeFill="background1" w:themeFillShade="F2"/>
          </w:tcPr>
          <w:p w14:paraId="4A595526" w14:textId="14FB7C75" w:rsidR="00EA1C25" w:rsidRPr="00F1254B" w:rsidRDefault="2A808D53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3.10.1</w:t>
            </w:r>
          </w:p>
        </w:tc>
        <w:tc>
          <w:tcPr>
            <w:tcW w:w="7363" w:type="dxa"/>
            <w:gridSpan w:val="18"/>
            <w:shd w:val="clear" w:color="auto" w:fill="F2F2F2" w:themeFill="background1" w:themeFillShade="F2"/>
          </w:tcPr>
          <w:p w14:paraId="60248212" w14:textId="77777777" w:rsidR="00EA1C25" w:rsidRPr="00F1254B" w:rsidRDefault="2A808D53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Is the ME keeping an Income and expense ledger updated (Profit and loss statement)?</w:t>
            </w:r>
          </w:p>
        </w:tc>
        <w:tc>
          <w:tcPr>
            <w:tcW w:w="2704" w:type="dxa"/>
            <w:gridSpan w:val="5"/>
          </w:tcPr>
          <w:p w14:paraId="739EE2A0" w14:textId="77777777" w:rsidR="00EA1C25" w:rsidRPr="00F1254B" w:rsidRDefault="2A808D53" w:rsidP="4FDDDB2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232E7A" w:rsidRPr="00F1254B" w14:paraId="444D2AD3" w14:textId="77777777" w:rsidTr="4FDDDB21">
        <w:trPr>
          <w:cantSplit/>
          <w:trHeight w:val="383"/>
        </w:trPr>
        <w:tc>
          <w:tcPr>
            <w:tcW w:w="565" w:type="dxa"/>
            <w:shd w:val="clear" w:color="auto" w:fill="F2F2F2" w:themeFill="background1" w:themeFillShade="F2"/>
          </w:tcPr>
          <w:p w14:paraId="788555EC" w14:textId="5C01CBE1" w:rsidR="00FE4A45" w:rsidRPr="00F1254B" w:rsidRDefault="5EB9B505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3.1</w:t>
            </w:r>
            <w:r w:rsidR="2A808D53"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7363" w:type="dxa"/>
            <w:gridSpan w:val="18"/>
            <w:shd w:val="clear" w:color="auto" w:fill="F2F2F2" w:themeFill="background1" w:themeFillShade="F2"/>
          </w:tcPr>
          <w:p w14:paraId="2E3E386B" w14:textId="6974516B" w:rsidR="00FE4A45" w:rsidRPr="00F1254B" w:rsidRDefault="3C59C3FE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Is the ME keeping </w:t>
            </w:r>
            <w:r w:rsidRPr="4FDDDB21">
              <w:rPr>
                <w:rFonts w:ascii="Open Sans" w:hAnsi="Open Sans" w:cs="Open Sans"/>
                <w:b/>
                <w:bCs/>
                <w:color w:val="FF0000"/>
                <w:sz w:val="18"/>
                <w:szCs w:val="18"/>
              </w:rPr>
              <w:t xml:space="preserve">updated </w:t>
            </w: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a stock control record? </w:t>
            </w:r>
          </w:p>
        </w:tc>
        <w:tc>
          <w:tcPr>
            <w:tcW w:w="2704" w:type="dxa"/>
            <w:gridSpan w:val="5"/>
          </w:tcPr>
          <w:p w14:paraId="24073A1D" w14:textId="77777777" w:rsidR="00FE4A45" w:rsidRPr="00F1254B" w:rsidRDefault="3C59C3FE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232E7A" w:rsidRPr="00F1254B" w14:paraId="61ACE03F" w14:textId="77777777" w:rsidTr="4FDDDB21">
        <w:trPr>
          <w:cantSplit/>
          <w:trHeight w:val="383"/>
        </w:trPr>
        <w:tc>
          <w:tcPr>
            <w:tcW w:w="565" w:type="dxa"/>
            <w:shd w:val="clear" w:color="auto" w:fill="F2F2F2" w:themeFill="background1" w:themeFillShade="F2"/>
          </w:tcPr>
          <w:p w14:paraId="5F70B4A5" w14:textId="0DF605B0" w:rsidR="00FE4A45" w:rsidRPr="00F1254B" w:rsidRDefault="5EB9B505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3.</w:t>
            </w:r>
            <w:r w:rsidR="2A808D53"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10.3</w:t>
            </w:r>
          </w:p>
        </w:tc>
        <w:tc>
          <w:tcPr>
            <w:tcW w:w="7363" w:type="dxa"/>
            <w:gridSpan w:val="18"/>
            <w:shd w:val="clear" w:color="auto" w:fill="F2F2F2" w:themeFill="background1" w:themeFillShade="F2"/>
          </w:tcPr>
          <w:p w14:paraId="01CF0F89" w14:textId="77777777" w:rsidR="00FE4A45" w:rsidRPr="00F1254B" w:rsidRDefault="3C59C3FE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Is there an </w:t>
            </w:r>
            <w:r w:rsidRPr="4FDDDB21">
              <w:rPr>
                <w:rFonts w:ascii="Open Sans" w:hAnsi="Open Sans" w:cs="Open Sans"/>
                <w:b/>
                <w:bCs/>
                <w:color w:val="FF0000"/>
                <w:sz w:val="18"/>
                <w:szCs w:val="18"/>
              </w:rPr>
              <w:t xml:space="preserve">updated </w:t>
            </w: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cash and bank ledger</w:t>
            </w:r>
          </w:p>
        </w:tc>
        <w:tc>
          <w:tcPr>
            <w:tcW w:w="2704" w:type="dxa"/>
            <w:gridSpan w:val="5"/>
          </w:tcPr>
          <w:p w14:paraId="7F93BC54" w14:textId="77777777" w:rsidR="00FE4A45" w:rsidRPr="00F1254B" w:rsidRDefault="3C59C3FE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232E7A" w:rsidRPr="000B70FB" w14:paraId="7DC62A30" w14:textId="77777777" w:rsidTr="4FDDDB21">
        <w:trPr>
          <w:cantSplit/>
          <w:trHeight w:val="383"/>
        </w:trPr>
        <w:tc>
          <w:tcPr>
            <w:tcW w:w="565" w:type="dxa"/>
            <w:shd w:val="clear" w:color="auto" w:fill="F2F2F2" w:themeFill="background1" w:themeFillShade="F2"/>
          </w:tcPr>
          <w:p w14:paraId="4023B9DD" w14:textId="6B552A6F" w:rsidR="00FE4A45" w:rsidRPr="00F1254B" w:rsidRDefault="5EB9B505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3.</w:t>
            </w:r>
            <w:r w:rsidR="2A808D53"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10.4</w:t>
            </w:r>
          </w:p>
        </w:tc>
        <w:tc>
          <w:tcPr>
            <w:tcW w:w="7363" w:type="dxa"/>
            <w:gridSpan w:val="18"/>
            <w:shd w:val="clear" w:color="auto" w:fill="F2F2F2" w:themeFill="background1" w:themeFillShade="F2"/>
          </w:tcPr>
          <w:p w14:paraId="359E191F" w14:textId="75116E2B" w:rsidR="00FE4A45" w:rsidRPr="00F1254B" w:rsidRDefault="3C59C3FE" w:rsidP="4FDDDB21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I</w:t>
            </w:r>
            <w:r w:rsidR="5395867A"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s</w:t>
            </w: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the ME keeping daily accounting ledger</w:t>
            </w:r>
          </w:p>
        </w:tc>
        <w:tc>
          <w:tcPr>
            <w:tcW w:w="2704" w:type="dxa"/>
            <w:gridSpan w:val="5"/>
          </w:tcPr>
          <w:p w14:paraId="0D3678D5" w14:textId="77777777" w:rsidR="00FE4A45" w:rsidRPr="00BF1B66" w:rsidRDefault="3C59C3FE" w:rsidP="007D792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8A5451" w:rsidRPr="008A5451" w14:paraId="6E317105" w14:textId="77777777" w:rsidTr="4FDDDB21">
        <w:trPr>
          <w:cantSplit/>
          <w:trHeight w:val="383"/>
        </w:trPr>
        <w:tc>
          <w:tcPr>
            <w:tcW w:w="10632" w:type="dxa"/>
            <w:gridSpan w:val="24"/>
            <w:shd w:val="clear" w:color="auto" w:fill="F2F2F2" w:themeFill="background1" w:themeFillShade="F2"/>
          </w:tcPr>
          <w:p w14:paraId="730A537A" w14:textId="6C88C8D1" w:rsidR="008A5451" w:rsidRPr="008A5451" w:rsidRDefault="00EA1C25" w:rsidP="008A5451">
            <w:pPr>
              <w:rPr>
                <w:rFonts w:ascii="Montserrat SemiBold" w:hAnsi="Montserrat SemiBold" w:cs="Open Sans"/>
                <w:b/>
                <w:sz w:val="18"/>
              </w:rPr>
            </w:pPr>
            <w:r>
              <w:rPr>
                <w:rFonts w:ascii="Montserrat SemiBold" w:hAnsi="Montserrat SemiBold" w:cs="Open Sans"/>
                <w:b/>
                <w:sz w:val="18"/>
              </w:rPr>
              <w:lastRenderedPageBreak/>
              <w:t xml:space="preserve">3.11. </w:t>
            </w:r>
            <w:r w:rsidR="008A5451" w:rsidRPr="008A5451">
              <w:rPr>
                <w:rFonts w:ascii="Montserrat SemiBold" w:hAnsi="Montserrat SemiBold" w:cs="Open Sans"/>
                <w:b/>
                <w:sz w:val="18"/>
              </w:rPr>
              <w:t>Challenges and risks</w:t>
            </w:r>
          </w:p>
        </w:tc>
      </w:tr>
      <w:tr w:rsidR="00B34937" w:rsidRPr="00E84120" w14:paraId="73FC9EC6" w14:textId="77777777" w:rsidTr="4FDDDB21">
        <w:trPr>
          <w:trHeight w:val="20"/>
        </w:trPr>
        <w:tc>
          <w:tcPr>
            <w:tcW w:w="7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8867E7A" w14:textId="252A6BF4" w:rsidR="00B34937" w:rsidRPr="00E84120" w:rsidRDefault="00EA1C25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3.11.1</w:t>
            </w:r>
          </w:p>
        </w:tc>
        <w:tc>
          <w:tcPr>
            <w:tcW w:w="6652" w:type="dxa"/>
            <w:gridSpan w:val="14"/>
            <w:tcBorders>
              <w:left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AAED739" w14:textId="77777777" w:rsidR="00B34937" w:rsidRPr="00E84120" w:rsidRDefault="00B34937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Have you faced any difficulties in the implementation and running of the project so far?</w:t>
            </w:r>
          </w:p>
        </w:tc>
        <w:tc>
          <w:tcPr>
            <w:tcW w:w="327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839BCC" w14:textId="77777777" w:rsidR="00B34937" w:rsidRPr="00E84120" w:rsidRDefault="00B34937" w:rsidP="000925A0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Many  </w:t>
            </w: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proofErr w:type="gramEnd"/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Some  </w:t>
            </w: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None</w:t>
            </w:r>
          </w:p>
        </w:tc>
      </w:tr>
      <w:tr w:rsidR="00B34937" w:rsidRPr="00E84120" w14:paraId="41113520" w14:textId="77777777" w:rsidTr="4FDDDB21">
        <w:trPr>
          <w:trHeight w:val="20"/>
        </w:trPr>
        <w:tc>
          <w:tcPr>
            <w:tcW w:w="708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D63FE94" w14:textId="77777777" w:rsidR="00B34937" w:rsidRPr="00E84120" w:rsidRDefault="00B34937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02A35ED" w14:textId="2035B372" w:rsidR="00B34937" w:rsidRPr="00E84120" w:rsidRDefault="00EA1C25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3.11.1.1</w:t>
            </w:r>
          </w:p>
        </w:tc>
        <w:tc>
          <w:tcPr>
            <w:tcW w:w="9080" w:type="dxa"/>
            <w:gridSpan w:val="19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E63ADD9" w14:textId="5D35A7A7" w:rsidR="00B34937" w:rsidRPr="00E84120" w:rsidRDefault="00B34937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 xml:space="preserve">If 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u w:val="single"/>
                <w:lang w:val="en-US"/>
              </w:rPr>
              <w:t>many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 xml:space="preserve"> or 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u w:val="single"/>
                <w:lang w:val="en-US"/>
              </w:rPr>
              <w:t>some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 xml:space="preserve">, what were they? </w:t>
            </w:r>
            <w:r w:rsidR="00437E7C" w:rsidRPr="00437E7C">
              <w:rPr>
                <w:rFonts w:ascii="Montserrat Light" w:hAnsi="Montserrat Light" w:cs="Open Sans"/>
                <w:bCs/>
                <w:color w:val="auto"/>
                <w:sz w:val="18"/>
                <w:szCs w:val="18"/>
                <w:lang w:val="en-US"/>
              </w:rPr>
              <w:t>(</w:t>
            </w:r>
            <w:r w:rsidRPr="00437E7C">
              <w:rPr>
                <w:rFonts w:ascii="Montserrat Light" w:hAnsi="Montserrat Light" w:cs="Open Sans"/>
                <w:bCs/>
                <w:i/>
                <w:color w:val="auto"/>
                <w:sz w:val="18"/>
                <w:szCs w:val="18"/>
                <w:lang w:val="en-US"/>
              </w:rPr>
              <w:t>Select only one (the main important)</w:t>
            </w:r>
          </w:p>
        </w:tc>
      </w:tr>
      <w:tr w:rsidR="00B34937" w:rsidRPr="00E84120" w14:paraId="1B8C70BB" w14:textId="77777777" w:rsidTr="4FDDDB21">
        <w:trPr>
          <w:trHeight w:val="2018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C2FD78E" w14:textId="77777777" w:rsidR="00B34937" w:rsidRPr="00E84120" w:rsidRDefault="00B34937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3254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1A30B12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Capital</w:t>
            </w:r>
          </w:p>
          <w:p w14:paraId="36EC5B93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Group conflict</w:t>
            </w:r>
          </w:p>
          <w:p w14:paraId="2481EC6C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taff</w:t>
            </w:r>
          </w:p>
          <w:p w14:paraId="2757B2CB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Clients</w:t>
            </w:r>
          </w:p>
          <w:p w14:paraId="6A72DB21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Competition</w:t>
            </w:r>
          </w:p>
          <w:p w14:paraId="534D6278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uppliers</w:t>
            </w:r>
          </w:p>
          <w:p w14:paraId="5AC77B7F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Marketing</w:t>
            </w:r>
          </w:p>
          <w:p w14:paraId="02C9966D" w14:textId="4D4E99E3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ales</w:t>
            </w:r>
          </w:p>
        </w:tc>
        <w:tc>
          <w:tcPr>
            <w:tcW w:w="3637" w:type="dxa"/>
            <w:gridSpan w:val="9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A9C916B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Legal</w:t>
            </w:r>
          </w:p>
          <w:p w14:paraId="338363BB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Location</w:t>
            </w:r>
          </w:p>
          <w:p w14:paraId="5295CDB2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Building</w:t>
            </w:r>
          </w:p>
          <w:p w14:paraId="58010F46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Equipment</w:t>
            </w:r>
          </w:p>
          <w:p w14:paraId="3BB3DE46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kills</w:t>
            </w:r>
          </w:p>
          <w:p w14:paraId="7E630834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Product</w:t>
            </w:r>
          </w:p>
          <w:p w14:paraId="383EBEDC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Time</w:t>
            </w:r>
          </w:p>
          <w:p w14:paraId="2DE6AAE8" w14:textId="4AFC54D0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Personal issues</w:t>
            </w:r>
          </w:p>
        </w:tc>
        <w:tc>
          <w:tcPr>
            <w:tcW w:w="3033" w:type="dxa"/>
            <w:gridSpan w:val="7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537423B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Health</w:t>
            </w:r>
          </w:p>
          <w:p w14:paraId="33F4760A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Weather</w:t>
            </w:r>
          </w:p>
          <w:p w14:paraId="446119FD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No workspace/land issue</w:t>
            </w:r>
          </w:p>
          <w:p w14:paraId="5C2ED184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Illegal traders</w:t>
            </w:r>
          </w:p>
          <w:p w14:paraId="0B28ABF1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Other</w:t>
            </w:r>
          </w:p>
          <w:p w14:paraId="3259011D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>No challenges</w:t>
            </w:r>
          </w:p>
        </w:tc>
      </w:tr>
      <w:tr w:rsidR="00B34937" w:rsidRPr="00E84120" w14:paraId="30CCE628" w14:textId="77777777" w:rsidTr="4FDDDB21">
        <w:trPr>
          <w:trHeight w:val="2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5CD7C70" w14:textId="77777777" w:rsidR="00B34937" w:rsidRPr="00E84120" w:rsidRDefault="00B34937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72BD1F7" w14:textId="6D814448" w:rsidR="00B34937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3.11.1.2</w:t>
            </w:r>
          </w:p>
        </w:tc>
        <w:tc>
          <w:tcPr>
            <w:tcW w:w="9080" w:type="dxa"/>
            <w:gridSpan w:val="1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722E58C" w14:textId="77777777" w:rsidR="00B34937" w:rsidRPr="00E84120" w:rsidRDefault="00B34937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 xml:space="preserve">If 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u w:val="single"/>
                <w:lang w:val="en-US"/>
              </w:rPr>
              <w:t>many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 xml:space="preserve"> or 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u w:val="single"/>
                <w:lang w:val="en-US"/>
              </w:rPr>
              <w:t>some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 xml:space="preserve">, what have you done to address the difficulty? </w:t>
            </w:r>
            <w:r w:rsidRPr="00E84120">
              <w:rPr>
                <w:rFonts w:ascii="Open Sans" w:hAnsi="Open Sans" w:cs="Open Sans"/>
                <w:i/>
                <w:color w:val="auto"/>
                <w:sz w:val="18"/>
                <w:szCs w:val="18"/>
                <w:lang w:val="en-US"/>
              </w:rPr>
              <w:t xml:space="preserve">Select only one </w:t>
            </w:r>
          </w:p>
        </w:tc>
      </w:tr>
      <w:tr w:rsidR="00EA1C25" w:rsidRPr="00E84120" w14:paraId="5CFA2AAB" w14:textId="77777777" w:rsidTr="4FDDDB21">
        <w:trPr>
          <w:trHeight w:val="20"/>
        </w:trPr>
        <w:tc>
          <w:tcPr>
            <w:tcW w:w="708" w:type="dxa"/>
            <w:gridSpan w:val="2"/>
            <w:tcBorders>
              <w:top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FA64C25" w14:textId="77777777" w:rsidR="00EA1C25" w:rsidRPr="00E84120" w:rsidRDefault="00EA1C25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495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9C40972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proofErr w:type="gramStart"/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 Additional</w:t>
            </w:r>
            <w:proofErr w:type="gramEnd"/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resource mobilization</w:t>
            </w:r>
          </w:p>
          <w:p w14:paraId="20AB4ABC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proofErr w:type="gramStart"/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 Business</w:t>
            </w:r>
            <w:proofErr w:type="gramEnd"/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diversification</w:t>
            </w:r>
          </w:p>
          <w:p w14:paraId="665ECC7C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proofErr w:type="gramStart"/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 Not</w:t>
            </w:r>
            <w:proofErr w:type="gramEnd"/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addressed</w:t>
            </w:r>
          </w:p>
          <w:p w14:paraId="138EE26F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proofErr w:type="gramStart"/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 Additional</w:t>
            </w:r>
            <w:proofErr w:type="gramEnd"/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loan</w:t>
            </w:r>
          </w:p>
        </w:tc>
        <w:tc>
          <w:tcPr>
            <w:tcW w:w="4965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5905B3" w14:textId="1764DD6A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proofErr w:type="gramStart"/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 Deal</w:t>
            </w:r>
            <w:proofErr w:type="gramEnd"/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with concerned stakeholders</w:t>
            </w:r>
          </w:p>
          <w:p w14:paraId="333C8177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proofErr w:type="gramStart"/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 Medical</w:t>
            </w:r>
            <w:proofErr w:type="gramEnd"/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treatment</w:t>
            </w:r>
          </w:p>
          <w:p w14:paraId="333F791D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Consult the project staff</w:t>
            </w:r>
          </w:p>
          <w:p w14:paraId="251620EF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proofErr w:type="gramStart"/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 Others</w:t>
            </w:r>
            <w:proofErr w:type="gramEnd"/>
          </w:p>
        </w:tc>
      </w:tr>
      <w:tr w:rsidR="00B34937" w:rsidRPr="00E84120" w14:paraId="48AE6EED" w14:textId="77777777" w:rsidTr="4FDDDB21">
        <w:trPr>
          <w:trHeight w:val="20"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0443C4A8" w14:textId="75835E67" w:rsidR="00B34937" w:rsidRPr="00E84120" w:rsidRDefault="00EA1C25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bookmarkStart w:id="5" w:name="_Hlk536214964"/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>3.11.2</w:t>
            </w:r>
          </w:p>
        </w:tc>
        <w:tc>
          <w:tcPr>
            <w:tcW w:w="6652" w:type="dxa"/>
            <w:gridSpan w:val="14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6DC0F0A" w14:textId="77777777" w:rsidR="00B34937" w:rsidRPr="00E84120" w:rsidRDefault="00B34937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At this stage, is there a risk that the project might not succeed?</w:t>
            </w:r>
          </w:p>
        </w:tc>
        <w:tc>
          <w:tcPr>
            <w:tcW w:w="3272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339BA57" w14:textId="77777777" w:rsidR="00B34937" w:rsidRPr="00E84120" w:rsidRDefault="00B34937" w:rsidP="000925A0">
            <w:pPr>
              <w:jc w:val="center"/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Yes    </w:t>
            </w: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 xml:space="preserve">No     </w:t>
            </w:r>
          </w:p>
        </w:tc>
      </w:tr>
      <w:tr w:rsidR="00EA1C25" w:rsidRPr="00E84120" w14:paraId="0CEC1DAC" w14:textId="77777777" w:rsidTr="4FDDDB21">
        <w:trPr>
          <w:trHeight w:val="20"/>
        </w:trPr>
        <w:tc>
          <w:tcPr>
            <w:tcW w:w="708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6E25356" w14:textId="77777777" w:rsidR="00EA1C25" w:rsidRPr="00E84120" w:rsidRDefault="00EA1C25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3A3F0E6" w14:textId="0068184D" w:rsidR="00EA1C25" w:rsidRPr="00E84120" w:rsidRDefault="00EA1C25" w:rsidP="000925A0">
            <w:pP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3.11.2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.1</w:t>
            </w:r>
          </w:p>
        </w:tc>
        <w:tc>
          <w:tcPr>
            <w:tcW w:w="2410" w:type="dxa"/>
            <w:gridSpan w:val="3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35D5530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 xml:space="preserve">If 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u w:val="single"/>
                <w:lang w:val="en-US"/>
              </w:rPr>
              <w:t>yes</w:t>
            </w:r>
            <w:r w:rsidRPr="00E8412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US"/>
              </w:rPr>
              <w:t>, what are the principal risk?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  <w:r w:rsidRPr="00E84120">
              <w:rPr>
                <w:rFonts w:ascii="Open Sans" w:hAnsi="Open Sans" w:cs="Open Sans"/>
                <w:i/>
                <w:color w:val="auto"/>
                <w:sz w:val="18"/>
                <w:szCs w:val="18"/>
                <w:lang w:val="en-US"/>
              </w:rPr>
              <w:t>Select only one</w:t>
            </w:r>
          </w:p>
        </w:tc>
        <w:tc>
          <w:tcPr>
            <w:tcW w:w="28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E99DDA9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No workspace</w:t>
            </w:r>
          </w:p>
          <w:p w14:paraId="6FD9AAAE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Conflict with partners</w:t>
            </w:r>
          </w:p>
          <w:p w14:paraId="0C75D305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No clients</w:t>
            </w:r>
          </w:p>
          <w:p w14:paraId="1F2D1965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No capital</w:t>
            </w:r>
          </w:p>
          <w:p w14:paraId="20340279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Risk of monthly basis payment of loan</w:t>
            </w:r>
          </w:p>
          <w:p w14:paraId="052BB9D9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Others</w:t>
            </w:r>
          </w:p>
        </w:tc>
        <w:tc>
          <w:tcPr>
            <w:tcW w:w="3831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D694A2" w14:textId="0265599E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Illegal merchants</w:t>
            </w:r>
          </w:p>
          <w:p w14:paraId="6110DA80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Inflation (fuel, </w:t>
            </w:r>
            <w:proofErr w:type="gramStart"/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>products..</w:t>
            </w:r>
            <w:proofErr w:type="gramEnd"/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>)</w:t>
            </w:r>
          </w:p>
          <w:p w14:paraId="5E9B3D8F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Personal issues</w:t>
            </w:r>
          </w:p>
          <w:p w14:paraId="049587B8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Others</w:t>
            </w:r>
          </w:p>
          <w:p w14:paraId="77845F7A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Competition</w:t>
            </w:r>
          </w:p>
          <w:p w14:paraId="2C4FD005" w14:textId="77777777" w:rsidR="00EA1C25" w:rsidRPr="00E84120" w:rsidRDefault="00EA1C25" w:rsidP="000925A0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E84120">
              <w:rPr>
                <w:rFonts w:ascii="Wingdings" w:eastAsia="Wingdings" w:hAnsi="Wingdings" w:cs="Wingdings"/>
                <w:color w:val="auto"/>
                <w:sz w:val="18"/>
                <w:szCs w:val="18"/>
              </w:rPr>
              <w:t>¨</w:t>
            </w:r>
            <w:r w:rsidRPr="00E84120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no risks</w:t>
            </w:r>
          </w:p>
        </w:tc>
      </w:tr>
      <w:bookmarkEnd w:id="5"/>
      <w:tr w:rsidR="00232E7A" w:rsidRPr="00232E7A" w14:paraId="78E19D9E" w14:textId="77777777" w:rsidTr="4FDDDB21">
        <w:trPr>
          <w:gridAfter w:val="1"/>
          <w:wAfter w:w="28" w:type="dxa"/>
          <w:cantSplit/>
          <w:trHeight w:val="383"/>
        </w:trPr>
        <w:tc>
          <w:tcPr>
            <w:tcW w:w="10604" w:type="dxa"/>
            <w:gridSpan w:val="23"/>
            <w:shd w:val="clear" w:color="auto" w:fill="F2F2F2" w:themeFill="background1" w:themeFillShade="F2"/>
          </w:tcPr>
          <w:p w14:paraId="4E178F4F" w14:textId="457F6E83" w:rsidR="00232E7A" w:rsidRPr="00232E7A" w:rsidRDefault="4B79EE5F" w:rsidP="4FDDDB21">
            <w:pPr>
              <w:rPr>
                <w:rFonts w:ascii="Montserrat SemiBold" w:hAnsi="Montserrat SemiBold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Montserrat SemiBold" w:hAnsi="Montserrat SemiBold" w:cs="Open Sans"/>
                <w:b/>
                <w:bCs/>
                <w:sz w:val="18"/>
                <w:szCs w:val="18"/>
              </w:rPr>
              <w:t>3.12. Observations for risk reduction</w:t>
            </w:r>
          </w:p>
        </w:tc>
      </w:tr>
      <w:tr w:rsidR="00F1254B" w:rsidRPr="00F1254B" w14:paraId="1A75D4FC" w14:textId="77777777" w:rsidTr="4FDDDB21">
        <w:trPr>
          <w:gridAfter w:val="1"/>
          <w:wAfter w:w="28" w:type="dxa"/>
          <w:cantSplit/>
          <w:trHeight w:val="383"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3AEEEA9B" w14:textId="08443C64" w:rsidR="00F1254B" w:rsidRPr="00F1254B" w:rsidRDefault="4B79EE5F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3.12.</w:t>
            </w:r>
            <w:r w:rsidR="785C0D23"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369" w:type="dxa"/>
            <w:gridSpan w:val="18"/>
            <w:shd w:val="clear" w:color="auto" w:fill="F2F2F2" w:themeFill="background1" w:themeFillShade="F2"/>
          </w:tcPr>
          <w:p w14:paraId="7AAB11F3" w14:textId="638E48AB" w:rsidR="00F1254B" w:rsidRPr="00232E7A" w:rsidRDefault="785C0D23" w:rsidP="4FDDDB21">
            <w:pPr>
              <w:jc w:val="both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4FDDDB2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The </w:t>
            </w:r>
            <w:r w:rsidR="73F5B831" w:rsidRPr="4FDDDB2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premises are </w:t>
            </w:r>
            <w:r w:rsidRPr="4FDDDB2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clean and </w:t>
            </w:r>
            <w:r w:rsidR="73F5B831" w:rsidRPr="4FDDDB21">
              <w:rPr>
                <w:rFonts w:ascii="Open Sans" w:hAnsi="Open Sans" w:cs="Open Sans"/>
                <w:b/>
                <w:bCs/>
                <w:sz w:val="16"/>
                <w:szCs w:val="16"/>
              </w:rPr>
              <w:t>tidy to reduce the fire load</w:t>
            </w:r>
            <w:r w:rsidRPr="4FDDDB21">
              <w:rPr>
                <w:rFonts w:ascii="Open Sans" w:hAnsi="Open Sans" w:cs="Open Sans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2527" w:type="dxa"/>
            <w:gridSpan w:val="3"/>
          </w:tcPr>
          <w:p w14:paraId="0FDC88B9" w14:textId="77777777" w:rsidR="00F1254B" w:rsidRPr="00F1254B" w:rsidRDefault="785C0D23" w:rsidP="4FDDDB2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7A2F30" w:rsidRPr="00F1254B" w14:paraId="3013D807" w14:textId="77777777" w:rsidTr="4FDDDB21">
        <w:trPr>
          <w:gridAfter w:val="1"/>
          <w:wAfter w:w="28" w:type="dxa"/>
          <w:cantSplit/>
          <w:trHeight w:val="383"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144B8841" w14:textId="16CDFBBF" w:rsidR="007A2F30" w:rsidRPr="00F1254B" w:rsidRDefault="4B79EE5F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3.12.</w:t>
            </w:r>
            <w:r w:rsidR="73F5B831"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369" w:type="dxa"/>
            <w:gridSpan w:val="18"/>
            <w:shd w:val="clear" w:color="auto" w:fill="F2F2F2" w:themeFill="background1" w:themeFillShade="F2"/>
          </w:tcPr>
          <w:p w14:paraId="30B6D857" w14:textId="3051CA74" w:rsidR="007A2F30" w:rsidRPr="00232E7A" w:rsidRDefault="73F5B831" w:rsidP="4FDDDB21">
            <w:pPr>
              <w:jc w:val="both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4FDDDB2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Are there fire extinguishers accessible serviced and knowing how to be use?  </w:t>
            </w:r>
          </w:p>
        </w:tc>
        <w:tc>
          <w:tcPr>
            <w:tcW w:w="2527" w:type="dxa"/>
            <w:gridSpan w:val="3"/>
          </w:tcPr>
          <w:p w14:paraId="71965A51" w14:textId="11865378" w:rsidR="007A2F30" w:rsidRPr="00F1254B" w:rsidRDefault="73F5B831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7A2F30" w:rsidRPr="00F1254B" w14:paraId="3B34E301" w14:textId="77777777" w:rsidTr="4FDDDB21">
        <w:trPr>
          <w:gridAfter w:val="1"/>
          <w:wAfter w:w="28" w:type="dxa"/>
          <w:cantSplit/>
          <w:trHeight w:val="383"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2DFD7CE7" w14:textId="331EA0CA" w:rsidR="007A2F30" w:rsidRPr="00F1254B" w:rsidRDefault="4B79EE5F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3.12</w:t>
            </w:r>
            <w:r w:rsidR="73F5B831"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.3.</w:t>
            </w:r>
          </w:p>
        </w:tc>
        <w:tc>
          <w:tcPr>
            <w:tcW w:w="7369" w:type="dxa"/>
            <w:gridSpan w:val="18"/>
            <w:shd w:val="clear" w:color="auto" w:fill="F2F2F2" w:themeFill="background1" w:themeFillShade="F2"/>
          </w:tcPr>
          <w:p w14:paraId="70AD81E2" w14:textId="6F399A7F" w:rsidR="007A2F30" w:rsidRPr="00232E7A" w:rsidRDefault="73F5B831" w:rsidP="4FDDDB21">
            <w:pPr>
              <w:jc w:val="both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4FDDDB21">
              <w:rPr>
                <w:rFonts w:ascii="Open Sans" w:hAnsi="Open Sans" w:cs="Open Sans"/>
                <w:b/>
                <w:bCs/>
                <w:sz w:val="16"/>
                <w:szCs w:val="16"/>
              </w:rPr>
              <w:t>Is there a basic first aid equipment?</w:t>
            </w:r>
          </w:p>
        </w:tc>
        <w:tc>
          <w:tcPr>
            <w:tcW w:w="2527" w:type="dxa"/>
            <w:gridSpan w:val="3"/>
          </w:tcPr>
          <w:p w14:paraId="4B5C9E62" w14:textId="693CE3C7" w:rsidR="007A2F30" w:rsidRPr="00F1254B" w:rsidRDefault="73F5B831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F1254B" w:rsidRPr="00F1254B" w14:paraId="5B6DA106" w14:textId="77777777" w:rsidTr="4FDDDB21">
        <w:trPr>
          <w:gridAfter w:val="1"/>
          <w:wAfter w:w="28" w:type="dxa"/>
          <w:cantSplit/>
          <w:trHeight w:val="383"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298225DC" w14:textId="1713AAA1" w:rsidR="00F1254B" w:rsidRPr="00F1254B" w:rsidRDefault="4B79EE5F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3.12</w:t>
            </w:r>
            <w:r w:rsidR="73F5B831"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.4.</w:t>
            </w:r>
          </w:p>
        </w:tc>
        <w:tc>
          <w:tcPr>
            <w:tcW w:w="7369" w:type="dxa"/>
            <w:gridSpan w:val="18"/>
            <w:shd w:val="clear" w:color="auto" w:fill="F2F2F2" w:themeFill="background1" w:themeFillShade="F2"/>
          </w:tcPr>
          <w:p w14:paraId="00F33FFE" w14:textId="6486C194" w:rsidR="00F1254B" w:rsidRPr="00232E7A" w:rsidRDefault="73F5B831" w:rsidP="4FDDDB21">
            <w:pPr>
              <w:jc w:val="both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4FDDDB21">
              <w:rPr>
                <w:rFonts w:ascii="Open Sans" w:hAnsi="Open Sans" w:cs="Open Sans"/>
                <w:b/>
                <w:bCs/>
                <w:sz w:val="16"/>
                <w:szCs w:val="16"/>
              </w:rPr>
              <w:t>Are there copies of important documents stored safely off-site?</w:t>
            </w:r>
          </w:p>
        </w:tc>
        <w:tc>
          <w:tcPr>
            <w:tcW w:w="2527" w:type="dxa"/>
            <w:gridSpan w:val="3"/>
          </w:tcPr>
          <w:p w14:paraId="0EEAA94D" w14:textId="5FFB4A8B" w:rsidR="00F1254B" w:rsidRPr="00F1254B" w:rsidRDefault="73F5B831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  <w:tr w:rsidR="007A2F30" w:rsidRPr="00F1254B" w14:paraId="70207011" w14:textId="77777777" w:rsidTr="4FDDDB21">
        <w:trPr>
          <w:gridAfter w:val="1"/>
          <w:wAfter w:w="28" w:type="dxa"/>
          <w:cantSplit/>
          <w:trHeight w:val="383"/>
        </w:trPr>
        <w:tc>
          <w:tcPr>
            <w:tcW w:w="708" w:type="dxa"/>
            <w:gridSpan w:val="2"/>
            <w:shd w:val="clear" w:color="auto" w:fill="F2F2F2" w:themeFill="background1" w:themeFillShade="F2"/>
          </w:tcPr>
          <w:p w14:paraId="72E86B8E" w14:textId="2B29B27E" w:rsidR="007A2F30" w:rsidRPr="00F1254B" w:rsidRDefault="4B79EE5F" w:rsidP="4FDDDB2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3.12</w:t>
            </w:r>
            <w:r w:rsidR="73F5B831" w:rsidRPr="4FDDDB21">
              <w:rPr>
                <w:rFonts w:ascii="Open Sans" w:hAnsi="Open Sans" w:cs="Open Sans"/>
                <w:b/>
                <w:bCs/>
                <w:sz w:val="18"/>
                <w:szCs w:val="18"/>
              </w:rPr>
              <w:t>.5.</w:t>
            </w:r>
          </w:p>
        </w:tc>
        <w:tc>
          <w:tcPr>
            <w:tcW w:w="7369" w:type="dxa"/>
            <w:gridSpan w:val="18"/>
            <w:shd w:val="clear" w:color="auto" w:fill="F2F2F2" w:themeFill="background1" w:themeFillShade="F2"/>
          </w:tcPr>
          <w:p w14:paraId="59731721" w14:textId="663E4C95" w:rsidR="007A2F30" w:rsidRPr="00232E7A" w:rsidRDefault="73F5B831" w:rsidP="4FDDDB21">
            <w:pPr>
              <w:jc w:val="both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4FDDDB2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Are there copies of contacts </w:t>
            </w:r>
            <w:proofErr w:type="spellStart"/>
            <w:r w:rsidRPr="4FDDDB21">
              <w:rPr>
                <w:rFonts w:ascii="Open Sans" w:hAnsi="Open Sans" w:cs="Open Sans"/>
                <w:b/>
                <w:bCs/>
                <w:sz w:val="16"/>
                <w:szCs w:val="16"/>
              </w:rPr>
              <w:t>nd</w:t>
            </w:r>
            <w:proofErr w:type="spellEnd"/>
            <w:r w:rsidRPr="4FDDDB2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business records stored in the cloud or copies to a USB and stored safely? </w:t>
            </w:r>
          </w:p>
        </w:tc>
        <w:tc>
          <w:tcPr>
            <w:tcW w:w="2527" w:type="dxa"/>
            <w:gridSpan w:val="3"/>
          </w:tcPr>
          <w:p w14:paraId="2F4B203C" w14:textId="46679CFF" w:rsidR="007A2F30" w:rsidRPr="00F1254B" w:rsidRDefault="73F5B831" w:rsidP="4FDDDB2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Yes    </w:t>
            </w:r>
            <w:r w:rsidRPr="4FDDDB21"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 w:rsidRPr="4FDDDB2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4FDDDB21">
              <w:rPr>
                <w:rFonts w:ascii="Open Sans" w:hAnsi="Open Sans" w:cs="Open Sans"/>
                <w:sz w:val="18"/>
                <w:szCs w:val="18"/>
                <w:lang w:val="en-US"/>
              </w:rPr>
              <w:t>No</w:t>
            </w:r>
          </w:p>
        </w:tc>
      </w:tr>
    </w:tbl>
    <w:p w14:paraId="202D6184" w14:textId="5760682C" w:rsidR="004D135D" w:rsidRDefault="004D135D" w:rsidP="00457C58">
      <w:pPr>
        <w:rPr>
          <w:rFonts w:ascii="Open Sans" w:hAnsi="Open Sans" w:cs="Open Sans"/>
        </w:rPr>
      </w:pPr>
    </w:p>
    <w:p w14:paraId="36C37F90" w14:textId="77777777" w:rsidR="004D154F" w:rsidRPr="00437E7C" w:rsidRDefault="004D154F" w:rsidP="00437E7C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 w:rsidRPr="00437E7C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Comments &amp; Observations</w:t>
      </w:r>
    </w:p>
    <w:tbl>
      <w:tblPr>
        <w:tblStyle w:val="Tablaconcuadrcula"/>
        <w:tblW w:w="1046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9332"/>
      </w:tblGrid>
      <w:tr w:rsidR="004D154F" w:rsidRPr="000B70FB" w14:paraId="586B4642" w14:textId="77777777" w:rsidTr="00DC3A66">
        <w:trPr>
          <w:cantSplit/>
        </w:trPr>
        <w:tc>
          <w:tcPr>
            <w:tcW w:w="1135" w:type="dxa"/>
            <w:tcBorders>
              <w:bottom w:val="nil"/>
            </w:tcBorders>
            <w:shd w:val="clear" w:color="auto" w:fill="F2F2F2" w:themeFill="background1" w:themeFillShade="F2"/>
          </w:tcPr>
          <w:p w14:paraId="0501829F" w14:textId="77777777" w:rsidR="004D154F" w:rsidRPr="000B70FB" w:rsidRDefault="004D154F" w:rsidP="00DC3A6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Additional comments</w:t>
            </w:r>
          </w:p>
        </w:tc>
        <w:tc>
          <w:tcPr>
            <w:tcW w:w="9332" w:type="dxa"/>
          </w:tcPr>
          <w:p w14:paraId="25FCAFEE" w14:textId="77777777" w:rsidR="004D154F" w:rsidRPr="000B70FB" w:rsidRDefault="004D154F" w:rsidP="00DC3A66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69F610B4" w14:textId="5A83B031" w:rsidR="004D154F" w:rsidRDefault="004D154F" w:rsidP="00DC3A66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090B33A0" w14:textId="37643478" w:rsidR="00437E7C" w:rsidRDefault="00437E7C" w:rsidP="00DC3A66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1A3DAA26" w14:textId="77777777" w:rsidR="00437E7C" w:rsidRPr="000B70FB" w:rsidRDefault="00437E7C" w:rsidP="00DC3A66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1FEBC207" w14:textId="77777777" w:rsidR="004D154F" w:rsidRPr="000B70FB" w:rsidRDefault="004D154F" w:rsidP="00DC3A66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327F4AF4" w14:textId="77777777" w:rsidR="004D154F" w:rsidRPr="000B70FB" w:rsidRDefault="004D154F" w:rsidP="00DC3A66">
            <w:pPr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28894FB4" w14:textId="77777777" w:rsidR="004D154F" w:rsidRPr="000B70FB" w:rsidRDefault="004D154F" w:rsidP="00457C58">
      <w:pPr>
        <w:rPr>
          <w:rFonts w:ascii="Open Sans" w:hAnsi="Open Sans" w:cs="Open Sans"/>
        </w:rPr>
      </w:pPr>
    </w:p>
    <w:p w14:paraId="0802CAF1" w14:textId="77777777" w:rsidR="004D135D" w:rsidRPr="00437E7C" w:rsidRDefault="004D135D" w:rsidP="00437E7C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</w:pPr>
      <w:r w:rsidRPr="00437E7C">
        <w:rPr>
          <w:rFonts w:ascii="Montserrat SemiBold" w:hAnsi="Montserrat SemiBold" w:cs="Open Sans"/>
          <w:b w:val="0"/>
          <w:bCs/>
          <w:caps w:val="0"/>
          <w:color w:val="FF0000"/>
          <w:sz w:val="24"/>
          <w:szCs w:val="24"/>
        </w:rPr>
        <w:t>Signature</w:t>
      </w:r>
    </w:p>
    <w:p w14:paraId="436E5B5A" w14:textId="77777777" w:rsidR="006A21C6" w:rsidRPr="000B70FB" w:rsidRDefault="006A21C6" w:rsidP="006A21C6">
      <w:pPr>
        <w:pStyle w:val="Directions"/>
        <w:rPr>
          <w:rFonts w:ascii="Open Sans" w:hAnsi="Open Sans" w:cs="Open Sans"/>
          <w:i w:val="0"/>
          <w:color w:val="auto"/>
          <w:sz w:val="18"/>
          <w:szCs w:val="18"/>
        </w:rPr>
      </w:pPr>
      <w:bookmarkStart w:id="6" w:name="_Hlk249385"/>
      <w:proofErr w:type="gramStart"/>
      <w:r w:rsidRPr="000B70FB">
        <w:rPr>
          <w:rFonts w:ascii="Wingdings" w:eastAsia="Wingdings" w:hAnsi="Wingdings" w:cs="Wingdings"/>
          <w:i w:val="0"/>
          <w:sz w:val="18"/>
          <w:szCs w:val="18"/>
        </w:rPr>
        <w:t>¨</w:t>
      </w:r>
      <w:r w:rsidRPr="000B70FB">
        <w:rPr>
          <w:rFonts w:ascii="Open Sans" w:hAnsi="Open Sans" w:cs="Open Sans"/>
          <w:sz w:val="18"/>
          <w:szCs w:val="18"/>
        </w:rPr>
        <w:t xml:space="preserve">  </w:t>
      </w:r>
      <w:r w:rsidRPr="000B70FB">
        <w:rPr>
          <w:rFonts w:ascii="Open Sans" w:hAnsi="Open Sans" w:cs="Open Sans"/>
          <w:i w:val="0"/>
          <w:color w:val="auto"/>
          <w:sz w:val="18"/>
          <w:szCs w:val="18"/>
        </w:rPr>
        <w:t>I</w:t>
      </w:r>
      <w:proofErr w:type="gramEnd"/>
      <w:r w:rsidRPr="000B70FB">
        <w:rPr>
          <w:rFonts w:ascii="Open Sans" w:hAnsi="Open Sans" w:cs="Open Sans"/>
          <w:i w:val="0"/>
          <w:color w:val="auto"/>
          <w:sz w:val="18"/>
          <w:szCs w:val="18"/>
        </w:rPr>
        <w:t xml:space="preserve"> hereby give my consent to </w:t>
      </w:r>
      <w:r>
        <w:rPr>
          <w:rFonts w:ascii="Open Sans" w:hAnsi="Open Sans" w:cs="Open Sans"/>
          <w:i w:val="0"/>
          <w:color w:val="auto"/>
          <w:sz w:val="18"/>
          <w:szCs w:val="18"/>
        </w:rPr>
        <w:t>&lt;</w:t>
      </w:r>
      <w:r w:rsidRPr="00F91386">
        <w:rPr>
          <w:rFonts w:ascii="Open Sans" w:hAnsi="Open Sans" w:cs="Open Sans"/>
          <w:i w:val="0"/>
          <w:color w:val="auto"/>
          <w:sz w:val="18"/>
          <w:szCs w:val="18"/>
          <w:highlight w:val="lightGray"/>
        </w:rPr>
        <w:t>National Society</w:t>
      </w:r>
      <w:r>
        <w:rPr>
          <w:rFonts w:ascii="Open Sans" w:hAnsi="Open Sans" w:cs="Open Sans"/>
          <w:i w:val="0"/>
          <w:color w:val="auto"/>
          <w:sz w:val="18"/>
          <w:szCs w:val="18"/>
        </w:rPr>
        <w:t xml:space="preserve">&gt; </w:t>
      </w:r>
      <w:r w:rsidRPr="000B70FB">
        <w:rPr>
          <w:rFonts w:ascii="Open Sans" w:hAnsi="Open Sans" w:cs="Open Sans"/>
          <w:i w:val="0"/>
          <w:color w:val="auto"/>
          <w:sz w:val="18"/>
          <w:szCs w:val="18"/>
        </w:rPr>
        <w:t>to collect, handle and store my personal data.</w:t>
      </w:r>
    </w:p>
    <w:bookmarkEnd w:id="6"/>
    <w:p w14:paraId="4822BC3C" w14:textId="77777777" w:rsidR="00504C5E" w:rsidRPr="000B70FB" w:rsidRDefault="00504C5E" w:rsidP="004D135D">
      <w:pPr>
        <w:rPr>
          <w:rFonts w:ascii="Open Sans" w:hAnsi="Open Sans" w:cs="Open Sans"/>
        </w:rPr>
      </w:pPr>
    </w:p>
    <w:tbl>
      <w:tblPr>
        <w:tblStyle w:val="Tablaconcuadrcula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1"/>
        <w:gridCol w:w="4819"/>
      </w:tblGrid>
      <w:tr w:rsidR="006A21C6" w:rsidRPr="000B70FB" w14:paraId="642190E1" w14:textId="77777777" w:rsidTr="00E11A96">
        <w:trPr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C008E1" w14:textId="3854A415" w:rsidR="006A21C6" w:rsidRPr="000B70FB" w:rsidRDefault="006A21C6" w:rsidP="00E11A96">
            <w:pPr>
              <w:rPr>
                <w:rFonts w:ascii="Open Sans" w:hAnsi="Open Sans" w:cs="Open Sans"/>
                <w:sz w:val="18"/>
                <w:szCs w:val="18"/>
              </w:rPr>
            </w:pPr>
            <w:r w:rsidRPr="00632A56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First name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|___________________|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632A56">
              <w:rPr>
                <w:rFonts w:ascii="Open Sans" w:hAnsi="Open Sans" w:cs="Open Sans"/>
                <w:b/>
                <w:sz w:val="18"/>
                <w:szCs w:val="18"/>
              </w:rPr>
              <w:t>Family name</w:t>
            </w:r>
            <w:r w:rsidRPr="00632A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32A56">
              <w:rPr>
                <w:rFonts w:ascii="Open Sans" w:hAnsi="Open Sans" w:cs="Open Sans"/>
                <w:sz w:val="18"/>
                <w:szCs w:val="18"/>
                <w:lang w:val="en-US"/>
              </w:rPr>
              <w:t>|___________________|</w:t>
            </w:r>
          </w:p>
        </w:tc>
      </w:tr>
      <w:tr w:rsidR="006A21C6" w:rsidRPr="000B70FB" w14:paraId="4178C049" w14:textId="77777777" w:rsidTr="00B332E6">
        <w:trPr>
          <w:cantSplit/>
        </w:trPr>
        <w:tc>
          <w:tcPr>
            <w:tcW w:w="56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6E1260" w14:textId="77777777" w:rsidR="006A21C6" w:rsidRDefault="006A21C6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lastRenderedPageBreak/>
              <w:t>Beneficiary’s signature</w:t>
            </w:r>
          </w:p>
          <w:p w14:paraId="7FC3BD58" w14:textId="77777777" w:rsidR="006A21C6" w:rsidRDefault="006A21C6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1343DC52" w14:textId="77777777" w:rsidR="006A21C6" w:rsidRDefault="006A21C6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BD5EA13" w14:textId="77777777" w:rsidR="006A21C6" w:rsidRPr="000B70FB" w:rsidRDefault="006A21C6" w:rsidP="00E11A9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81AA8E" w14:textId="77777777" w:rsidR="006A21C6" w:rsidRPr="000B70FB" w:rsidRDefault="006A21C6" w:rsidP="00E11A96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70FB">
              <w:rPr>
                <w:rFonts w:ascii="Open Sans" w:hAnsi="Open Sans" w:cs="Open Sans"/>
                <w:b/>
                <w:sz w:val="18"/>
                <w:szCs w:val="18"/>
              </w:rPr>
              <w:t>Date and place</w:t>
            </w:r>
          </w:p>
        </w:tc>
      </w:tr>
      <w:tr w:rsidR="00B332E6" w:rsidRPr="000B70FB" w14:paraId="29E75273" w14:textId="77777777" w:rsidTr="000925A0">
        <w:trPr>
          <w:cantSplit/>
        </w:trPr>
        <w:tc>
          <w:tcPr>
            <w:tcW w:w="104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44A127" w14:textId="18D4CB1D" w:rsidR="00B332E6" w:rsidRPr="000B70FB" w:rsidRDefault="00B332E6" w:rsidP="00B332E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10458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First name</w:t>
            </w:r>
            <w:r w:rsidRPr="00104582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|___________________|</w:t>
            </w:r>
            <w:r w:rsidRPr="00104582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104582">
              <w:rPr>
                <w:rFonts w:ascii="Open Sans" w:hAnsi="Open Sans" w:cs="Open Sans"/>
                <w:b/>
                <w:sz w:val="18"/>
                <w:szCs w:val="18"/>
              </w:rPr>
              <w:t>Family name</w:t>
            </w:r>
            <w:r w:rsidRPr="0010458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04582">
              <w:rPr>
                <w:rFonts w:ascii="Open Sans" w:hAnsi="Open Sans" w:cs="Open Sans"/>
                <w:sz w:val="18"/>
                <w:szCs w:val="18"/>
                <w:lang w:val="en-US"/>
              </w:rPr>
              <w:t>|___________________|</w:t>
            </w:r>
          </w:p>
        </w:tc>
      </w:tr>
      <w:tr w:rsidR="00B332E6" w:rsidRPr="000B70FB" w14:paraId="55D6D276" w14:textId="77777777" w:rsidTr="00E11A96">
        <w:trPr>
          <w:cantSplit/>
        </w:trPr>
        <w:tc>
          <w:tcPr>
            <w:tcW w:w="567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493B0A" w14:textId="3E10BCEE" w:rsidR="00B332E6" w:rsidRPr="000B70FB" w:rsidRDefault="00B332E6" w:rsidP="00E11A9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Field Officer signature 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314F96" w14:textId="77777777" w:rsidR="00B332E6" w:rsidRDefault="00B332E6" w:rsidP="00E11A96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Date and place </w:t>
            </w:r>
          </w:p>
          <w:p w14:paraId="26E13482" w14:textId="77777777" w:rsidR="00B332E6" w:rsidRDefault="00B332E6" w:rsidP="00E11A96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577A002B" w14:textId="77777777" w:rsidR="00B332E6" w:rsidRDefault="00B332E6" w:rsidP="00E11A96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4B6AA8B4" w14:textId="28A8315A" w:rsidR="00B332E6" w:rsidRPr="000B70FB" w:rsidRDefault="00B332E6" w:rsidP="00E11A96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50757AEC" w14:textId="77777777" w:rsidR="00504C5E" w:rsidRPr="000B70FB" w:rsidRDefault="00504C5E" w:rsidP="00504C5E">
      <w:pPr>
        <w:rPr>
          <w:rFonts w:ascii="Open Sans" w:hAnsi="Open Sans" w:cs="Open Sans"/>
          <w:sz w:val="18"/>
          <w:szCs w:val="18"/>
        </w:rPr>
      </w:pPr>
    </w:p>
    <w:sectPr w:rsidR="00504C5E" w:rsidRPr="000B70FB" w:rsidSect="00135264">
      <w:footerReference w:type="default" r:id="rId11"/>
      <w:headerReference w:type="first" r:id="rId12"/>
      <w:footerReference w:type="first" r:id="rId13"/>
      <w:pgSz w:w="11906" w:h="16838"/>
      <w:pgMar w:top="1134" w:right="851" w:bottom="426" w:left="851" w:header="72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DC77" w14:textId="77777777" w:rsidR="00703FB8" w:rsidRDefault="00703FB8" w:rsidP="00762AE8">
      <w:r>
        <w:separator/>
      </w:r>
    </w:p>
  </w:endnote>
  <w:endnote w:type="continuationSeparator" w:id="0">
    <w:p w14:paraId="76669009" w14:textId="77777777" w:rsidR="00703FB8" w:rsidRDefault="00703FB8" w:rsidP="007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7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6F146" w14:textId="77777777" w:rsidR="000925A0" w:rsidRDefault="000925A0" w:rsidP="00984C9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276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B8E0B" w14:textId="32B4D459" w:rsidR="000925A0" w:rsidRDefault="000925A0" w:rsidP="00762AE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</w:t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20D52AD1" w14:textId="77777777" w:rsidR="000925A0" w:rsidRDefault="000925A0" w:rsidP="00762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9545" w14:textId="77777777" w:rsidR="00703FB8" w:rsidRDefault="00703FB8" w:rsidP="00762AE8">
      <w:r>
        <w:separator/>
      </w:r>
    </w:p>
  </w:footnote>
  <w:footnote w:type="continuationSeparator" w:id="0">
    <w:p w14:paraId="6D5F52BA" w14:textId="77777777" w:rsidR="00703FB8" w:rsidRDefault="00703FB8" w:rsidP="00762AE8">
      <w:r>
        <w:continuationSeparator/>
      </w:r>
    </w:p>
  </w:footnote>
  <w:footnote w:id="1">
    <w:p w14:paraId="557A3A91" w14:textId="0D15E549" w:rsidR="4FDDDB21" w:rsidRDefault="4FDDDB21" w:rsidP="4FDDDB21">
      <w:pPr>
        <w:pStyle w:val="Textonotapie"/>
      </w:pPr>
      <w:r w:rsidRPr="4FDDDB21">
        <w:rPr>
          <w:rStyle w:val="Refdenotaalpie"/>
          <w:rFonts w:ascii="Open Sans" w:eastAsia="Open Sans" w:hAnsi="Open Sans" w:cs="Open Sans"/>
          <w:sz w:val="18"/>
          <w:szCs w:val="18"/>
        </w:rPr>
        <w:footnoteRef/>
      </w:r>
      <w:r w:rsidRPr="4FDDDB21">
        <w:rPr>
          <w:rFonts w:ascii="Open Sans" w:eastAsia="Open Sans" w:hAnsi="Open Sans" w:cs="Open Sans"/>
          <w:sz w:val="18"/>
          <w:szCs w:val="18"/>
        </w:rPr>
        <w:t xml:space="preserve"> Same numeration of baseline fo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A2A6" w14:textId="0F321205" w:rsidR="000925A0" w:rsidRPr="00AD4EE8" w:rsidRDefault="000925A0" w:rsidP="00762AE8">
    <w:pPr>
      <w:pStyle w:val="Encabezado"/>
      <w:rPr>
        <w:lang w:val="en-US"/>
      </w:rPr>
    </w:pPr>
    <w:r w:rsidRPr="000A7B4F">
      <w:rPr>
        <w:noProof/>
      </w:rPr>
      <w:drawing>
        <wp:anchor distT="0" distB="0" distL="114300" distR="114300" simplePos="0" relativeHeight="251667456" behindDoc="0" locked="0" layoutInCell="1" allowOverlap="1" wp14:anchorId="0EEA0E61" wp14:editId="74285515">
          <wp:simplePos x="0" y="0"/>
          <wp:positionH relativeFrom="page">
            <wp:posOffset>5777865</wp:posOffset>
          </wp:positionH>
          <wp:positionV relativeFrom="paragraph">
            <wp:posOffset>-390525</wp:posOffset>
          </wp:positionV>
          <wp:extent cx="1714500" cy="5715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990" cy="57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C5F1E"/>
    <w:multiLevelType w:val="hybridMultilevel"/>
    <w:tmpl w:val="4732AAC0"/>
    <w:lvl w:ilvl="0" w:tplc="10FAB10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42622C8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6772"/>
    <w:multiLevelType w:val="hybridMultilevel"/>
    <w:tmpl w:val="782817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7A23"/>
    <w:multiLevelType w:val="hybridMultilevel"/>
    <w:tmpl w:val="7FC62F00"/>
    <w:lvl w:ilvl="0" w:tplc="8ACC311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35636"/>
    <w:multiLevelType w:val="hybridMultilevel"/>
    <w:tmpl w:val="B34C1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0CC4"/>
    <w:multiLevelType w:val="hybridMultilevel"/>
    <w:tmpl w:val="D6949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6" w15:restartNumberingAfterBreak="0">
    <w:nsid w:val="3F207F5F"/>
    <w:multiLevelType w:val="hybridMultilevel"/>
    <w:tmpl w:val="8908847A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A54E9"/>
    <w:multiLevelType w:val="hybridMultilevel"/>
    <w:tmpl w:val="C1C89CD6"/>
    <w:lvl w:ilvl="0" w:tplc="68924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A8C92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6DC8"/>
    <w:multiLevelType w:val="hybridMultilevel"/>
    <w:tmpl w:val="D02C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114C7"/>
    <w:multiLevelType w:val="multilevel"/>
    <w:tmpl w:val="D5AEFD6E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5B760362"/>
    <w:multiLevelType w:val="hybridMultilevel"/>
    <w:tmpl w:val="8FD20DF0"/>
    <w:lvl w:ilvl="0" w:tplc="F508F636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33603ACA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CCF2E80A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7AFC8A96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CCA012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06E1856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481D3C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B9AD06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A3A1E8A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" w15:restartNumberingAfterBreak="0">
    <w:nsid w:val="623B3F67"/>
    <w:multiLevelType w:val="hybridMultilevel"/>
    <w:tmpl w:val="209ECC18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D5FA7"/>
    <w:multiLevelType w:val="multilevel"/>
    <w:tmpl w:val="BCC0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FC5053"/>
    <w:multiLevelType w:val="hybridMultilevel"/>
    <w:tmpl w:val="8FD20DF0"/>
    <w:styleLink w:val="Vietagrande"/>
    <w:lvl w:ilvl="0" w:tplc="0554DBC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3F280DE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51FA5EE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12D4ABC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81C4C7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FE84DD4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32E23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E8439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98887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" w15:restartNumberingAfterBreak="0">
    <w:nsid w:val="769B5845"/>
    <w:multiLevelType w:val="hybridMultilevel"/>
    <w:tmpl w:val="1D8836D8"/>
    <w:lvl w:ilvl="0" w:tplc="6FE64C6C">
      <w:start w:val="1"/>
      <w:numFmt w:val="decimal"/>
      <w:pStyle w:val="Instructions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565BF"/>
    <w:multiLevelType w:val="hybridMultilevel"/>
    <w:tmpl w:val="55B80366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1"/>
  </w:num>
  <w:num w:numId="23">
    <w:abstractNumId w:val="15"/>
  </w:num>
  <w:num w:numId="24">
    <w:abstractNumId w:val="13"/>
  </w:num>
  <w:num w:numId="25">
    <w:abstractNumId w:val="10"/>
    <w:lvlOverride w:ilvl="0">
      <w:lvl w:ilvl="0" w:tplc="F508F636">
        <w:start w:val="1"/>
        <w:numFmt w:val="bullet"/>
        <w:lvlText w:val="•"/>
        <w:lvlJc w:val="left"/>
        <w:pPr>
          <w:ind w:left="2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DF4847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1">
      <w:lvl w:ilvl="1" w:tplc="33603ACA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CCF2E80A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7AFC8A96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18CCA012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406E1856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0E481D3C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FB9AD060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AA3A1E8A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>
    <w:abstractNumId w:val="0"/>
  </w:num>
  <w:num w:numId="27">
    <w:abstractNumId w:val="9"/>
  </w:num>
  <w:num w:numId="28">
    <w:abstractNumId w:val="1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12"/>
    <w:rsid w:val="000017A9"/>
    <w:rsid w:val="000124E5"/>
    <w:rsid w:val="00012DF6"/>
    <w:rsid w:val="00016C1F"/>
    <w:rsid w:val="00017E53"/>
    <w:rsid w:val="00017EE2"/>
    <w:rsid w:val="00027C11"/>
    <w:rsid w:val="00033CDE"/>
    <w:rsid w:val="000347B8"/>
    <w:rsid w:val="00035B2B"/>
    <w:rsid w:val="00035BCC"/>
    <w:rsid w:val="00040D8D"/>
    <w:rsid w:val="00041F8A"/>
    <w:rsid w:val="000425A2"/>
    <w:rsid w:val="0004265F"/>
    <w:rsid w:val="00042F8F"/>
    <w:rsid w:val="0005548C"/>
    <w:rsid w:val="000666C6"/>
    <w:rsid w:val="000717BA"/>
    <w:rsid w:val="0007779C"/>
    <w:rsid w:val="000836E1"/>
    <w:rsid w:val="00083C77"/>
    <w:rsid w:val="00083F2B"/>
    <w:rsid w:val="000925A0"/>
    <w:rsid w:val="000942F0"/>
    <w:rsid w:val="0009725A"/>
    <w:rsid w:val="000A5AC7"/>
    <w:rsid w:val="000A6076"/>
    <w:rsid w:val="000B6833"/>
    <w:rsid w:val="000B70FB"/>
    <w:rsid w:val="000C2A68"/>
    <w:rsid w:val="000C366A"/>
    <w:rsid w:val="000C4EC5"/>
    <w:rsid w:val="000D445D"/>
    <w:rsid w:val="000D4C77"/>
    <w:rsid w:val="000E5E52"/>
    <w:rsid w:val="000F69BD"/>
    <w:rsid w:val="00101097"/>
    <w:rsid w:val="0010164F"/>
    <w:rsid w:val="00103C9E"/>
    <w:rsid w:val="00106856"/>
    <w:rsid w:val="00110548"/>
    <w:rsid w:val="00111BF9"/>
    <w:rsid w:val="0011319A"/>
    <w:rsid w:val="001325F4"/>
    <w:rsid w:val="00134635"/>
    <w:rsid w:val="00135264"/>
    <w:rsid w:val="0013536B"/>
    <w:rsid w:val="00140F0C"/>
    <w:rsid w:val="0014164E"/>
    <w:rsid w:val="00141E97"/>
    <w:rsid w:val="00144C26"/>
    <w:rsid w:val="00145939"/>
    <w:rsid w:val="00145DB9"/>
    <w:rsid w:val="00147454"/>
    <w:rsid w:val="00161A35"/>
    <w:rsid w:val="0016618D"/>
    <w:rsid w:val="00172A96"/>
    <w:rsid w:val="001869B9"/>
    <w:rsid w:val="00192BE5"/>
    <w:rsid w:val="001A453B"/>
    <w:rsid w:val="001B5D1B"/>
    <w:rsid w:val="001B7033"/>
    <w:rsid w:val="001C21EC"/>
    <w:rsid w:val="001C235E"/>
    <w:rsid w:val="001C33F2"/>
    <w:rsid w:val="001C79F5"/>
    <w:rsid w:val="001E5F05"/>
    <w:rsid w:val="001E68E5"/>
    <w:rsid w:val="001F11CA"/>
    <w:rsid w:val="001F1DD6"/>
    <w:rsid w:val="001F7B9D"/>
    <w:rsid w:val="0020191D"/>
    <w:rsid w:val="0020429C"/>
    <w:rsid w:val="00216484"/>
    <w:rsid w:val="0023187E"/>
    <w:rsid w:val="00232E7A"/>
    <w:rsid w:val="00240C04"/>
    <w:rsid w:val="00245413"/>
    <w:rsid w:val="00250D12"/>
    <w:rsid w:val="002552B8"/>
    <w:rsid w:val="0026144E"/>
    <w:rsid w:val="00264715"/>
    <w:rsid w:val="00267609"/>
    <w:rsid w:val="00272864"/>
    <w:rsid w:val="00273ED8"/>
    <w:rsid w:val="002814BB"/>
    <w:rsid w:val="002876CF"/>
    <w:rsid w:val="002959B4"/>
    <w:rsid w:val="002B6261"/>
    <w:rsid w:val="002C3335"/>
    <w:rsid w:val="002D250D"/>
    <w:rsid w:val="002D4614"/>
    <w:rsid w:val="002E04A5"/>
    <w:rsid w:val="002F7234"/>
    <w:rsid w:val="003062FD"/>
    <w:rsid w:val="00316262"/>
    <w:rsid w:val="00333E22"/>
    <w:rsid w:val="00337A3E"/>
    <w:rsid w:val="003449D8"/>
    <w:rsid w:val="00345338"/>
    <w:rsid w:val="003457B6"/>
    <w:rsid w:val="00347CAA"/>
    <w:rsid w:val="0035246A"/>
    <w:rsid w:val="00356C32"/>
    <w:rsid w:val="00363A1C"/>
    <w:rsid w:val="003710A2"/>
    <w:rsid w:val="00373539"/>
    <w:rsid w:val="0037558F"/>
    <w:rsid w:val="003810E8"/>
    <w:rsid w:val="0038195A"/>
    <w:rsid w:val="00385FC6"/>
    <w:rsid w:val="003900CA"/>
    <w:rsid w:val="00393AB0"/>
    <w:rsid w:val="003960BF"/>
    <w:rsid w:val="003A0850"/>
    <w:rsid w:val="003B0DF0"/>
    <w:rsid w:val="003B1FD9"/>
    <w:rsid w:val="003C4CBC"/>
    <w:rsid w:val="003D0602"/>
    <w:rsid w:val="003D26DA"/>
    <w:rsid w:val="003E17D8"/>
    <w:rsid w:val="003F5EAF"/>
    <w:rsid w:val="004037CE"/>
    <w:rsid w:val="004050DA"/>
    <w:rsid w:val="00406807"/>
    <w:rsid w:val="00416EE6"/>
    <w:rsid w:val="004237B4"/>
    <w:rsid w:val="00424DF3"/>
    <w:rsid w:val="00425F33"/>
    <w:rsid w:val="00426ACD"/>
    <w:rsid w:val="00432834"/>
    <w:rsid w:val="00436A19"/>
    <w:rsid w:val="00437E7C"/>
    <w:rsid w:val="004461FA"/>
    <w:rsid w:val="00446969"/>
    <w:rsid w:val="004469EA"/>
    <w:rsid w:val="00446A90"/>
    <w:rsid w:val="004545AD"/>
    <w:rsid w:val="00454C43"/>
    <w:rsid w:val="00455061"/>
    <w:rsid w:val="00456316"/>
    <w:rsid w:val="00457C58"/>
    <w:rsid w:val="004729AF"/>
    <w:rsid w:val="0048039E"/>
    <w:rsid w:val="00481A46"/>
    <w:rsid w:val="00486754"/>
    <w:rsid w:val="0049056B"/>
    <w:rsid w:val="004A09E0"/>
    <w:rsid w:val="004A2B2F"/>
    <w:rsid w:val="004A6406"/>
    <w:rsid w:val="004B0E41"/>
    <w:rsid w:val="004D135D"/>
    <w:rsid w:val="004D154F"/>
    <w:rsid w:val="004D23FC"/>
    <w:rsid w:val="004D2FC8"/>
    <w:rsid w:val="004D528A"/>
    <w:rsid w:val="004D549D"/>
    <w:rsid w:val="004E0475"/>
    <w:rsid w:val="004E3E50"/>
    <w:rsid w:val="004F0A38"/>
    <w:rsid w:val="0050290A"/>
    <w:rsid w:val="00503075"/>
    <w:rsid w:val="00504C5E"/>
    <w:rsid w:val="00511F89"/>
    <w:rsid w:val="005124B8"/>
    <w:rsid w:val="0052196B"/>
    <w:rsid w:val="00521F26"/>
    <w:rsid w:val="005246F5"/>
    <w:rsid w:val="00530302"/>
    <w:rsid w:val="0053043D"/>
    <w:rsid w:val="00534D0F"/>
    <w:rsid w:val="0055530D"/>
    <w:rsid w:val="00555BC5"/>
    <w:rsid w:val="005600F2"/>
    <w:rsid w:val="00563B58"/>
    <w:rsid w:val="0056573B"/>
    <w:rsid w:val="0056592F"/>
    <w:rsid w:val="00597AD1"/>
    <w:rsid w:val="005A39E0"/>
    <w:rsid w:val="005A3F89"/>
    <w:rsid w:val="005A6D19"/>
    <w:rsid w:val="005B4EE8"/>
    <w:rsid w:val="005D2229"/>
    <w:rsid w:val="005F0FBC"/>
    <w:rsid w:val="005F180D"/>
    <w:rsid w:val="005F2AD6"/>
    <w:rsid w:val="005F3BB6"/>
    <w:rsid w:val="005F47D3"/>
    <w:rsid w:val="005F4CD8"/>
    <w:rsid w:val="00601D86"/>
    <w:rsid w:val="00605B25"/>
    <w:rsid w:val="00606215"/>
    <w:rsid w:val="00612D18"/>
    <w:rsid w:val="0061390C"/>
    <w:rsid w:val="00613A0F"/>
    <w:rsid w:val="00617E2C"/>
    <w:rsid w:val="00625535"/>
    <w:rsid w:val="00625A59"/>
    <w:rsid w:val="00627292"/>
    <w:rsid w:val="00632A56"/>
    <w:rsid w:val="0064063D"/>
    <w:rsid w:val="006414E6"/>
    <w:rsid w:val="006424CC"/>
    <w:rsid w:val="0065296C"/>
    <w:rsid w:val="00652FB9"/>
    <w:rsid w:val="0066381C"/>
    <w:rsid w:val="006702F1"/>
    <w:rsid w:val="00671EBE"/>
    <w:rsid w:val="006732A0"/>
    <w:rsid w:val="0067593A"/>
    <w:rsid w:val="00680518"/>
    <w:rsid w:val="00682E16"/>
    <w:rsid w:val="00690FBD"/>
    <w:rsid w:val="006949B6"/>
    <w:rsid w:val="00695063"/>
    <w:rsid w:val="006A21C6"/>
    <w:rsid w:val="006A65B6"/>
    <w:rsid w:val="006C1C01"/>
    <w:rsid w:val="006D077A"/>
    <w:rsid w:val="006D38A9"/>
    <w:rsid w:val="006D3D1F"/>
    <w:rsid w:val="006E18F3"/>
    <w:rsid w:val="006E5BAC"/>
    <w:rsid w:val="006E71F6"/>
    <w:rsid w:val="006F010A"/>
    <w:rsid w:val="006F37A1"/>
    <w:rsid w:val="006F57C3"/>
    <w:rsid w:val="00701817"/>
    <w:rsid w:val="00703FB8"/>
    <w:rsid w:val="00705021"/>
    <w:rsid w:val="007061CC"/>
    <w:rsid w:val="00711805"/>
    <w:rsid w:val="00717147"/>
    <w:rsid w:val="00717786"/>
    <w:rsid w:val="007207DB"/>
    <w:rsid w:val="00720BBF"/>
    <w:rsid w:val="00723B5D"/>
    <w:rsid w:val="00734231"/>
    <w:rsid w:val="00762AE8"/>
    <w:rsid w:val="007674F6"/>
    <w:rsid w:val="00773904"/>
    <w:rsid w:val="00774970"/>
    <w:rsid w:val="00774C8F"/>
    <w:rsid w:val="00777E14"/>
    <w:rsid w:val="007851F1"/>
    <w:rsid w:val="007A008D"/>
    <w:rsid w:val="007A1781"/>
    <w:rsid w:val="007A2F30"/>
    <w:rsid w:val="007B4E34"/>
    <w:rsid w:val="007C3E6C"/>
    <w:rsid w:val="007C4D2F"/>
    <w:rsid w:val="007D2A80"/>
    <w:rsid w:val="007D3CDC"/>
    <w:rsid w:val="007D4B1D"/>
    <w:rsid w:val="007D7925"/>
    <w:rsid w:val="007E2FC6"/>
    <w:rsid w:val="007E6B03"/>
    <w:rsid w:val="007F2457"/>
    <w:rsid w:val="00800BEA"/>
    <w:rsid w:val="00800CB5"/>
    <w:rsid w:val="0080200A"/>
    <w:rsid w:val="008135DF"/>
    <w:rsid w:val="00815C99"/>
    <w:rsid w:val="008239F3"/>
    <w:rsid w:val="00835C5A"/>
    <w:rsid w:val="00837623"/>
    <w:rsid w:val="0084495D"/>
    <w:rsid w:val="008449A0"/>
    <w:rsid w:val="00845929"/>
    <w:rsid w:val="00851B5B"/>
    <w:rsid w:val="00851C89"/>
    <w:rsid w:val="008563C1"/>
    <w:rsid w:val="0086072A"/>
    <w:rsid w:val="0086232C"/>
    <w:rsid w:val="00862A49"/>
    <w:rsid w:val="0086721E"/>
    <w:rsid w:val="00873EA1"/>
    <w:rsid w:val="008755C5"/>
    <w:rsid w:val="00875AAD"/>
    <w:rsid w:val="008832E2"/>
    <w:rsid w:val="00894DB4"/>
    <w:rsid w:val="00895F1C"/>
    <w:rsid w:val="00897213"/>
    <w:rsid w:val="008A5451"/>
    <w:rsid w:val="008B2DA2"/>
    <w:rsid w:val="008B4782"/>
    <w:rsid w:val="008B4F0F"/>
    <w:rsid w:val="008B763B"/>
    <w:rsid w:val="008B775A"/>
    <w:rsid w:val="008E7C98"/>
    <w:rsid w:val="008F22A0"/>
    <w:rsid w:val="008F6319"/>
    <w:rsid w:val="00902F97"/>
    <w:rsid w:val="00903AA7"/>
    <w:rsid w:val="00920681"/>
    <w:rsid w:val="00924704"/>
    <w:rsid w:val="00932477"/>
    <w:rsid w:val="009463DC"/>
    <w:rsid w:val="0095156A"/>
    <w:rsid w:val="00976860"/>
    <w:rsid w:val="00984C9D"/>
    <w:rsid w:val="00984EB4"/>
    <w:rsid w:val="00985D13"/>
    <w:rsid w:val="00987A90"/>
    <w:rsid w:val="00991DF1"/>
    <w:rsid w:val="009936C2"/>
    <w:rsid w:val="00996E5E"/>
    <w:rsid w:val="009A5BB4"/>
    <w:rsid w:val="009B033B"/>
    <w:rsid w:val="009B0603"/>
    <w:rsid w:val="009B6D12"/>
    <w:rsid w:val="009E44D1"/>
    <w:rsid w:val="009E6B41"/>
    <w:rsid w:val="009F3CFC"/>
    <w:rsid w:val="009F526B"/>
    <w:rsid w:val="00A00B0F"/>
    <w:rsid w:val="00A05358"/>
    <w:rsid w:val="00A065D9"/>
    <w:rsid w:val="00A10449"/>
    <w:rsid w:val="00A16981"/>
    <w:rsid w:val="00A23BF1"/>
    <w:rsid w:val="00A24C02"/>
    <w:rsid w:val="00A26B89"/>
    <w:rsid w:val="00A26E7D"/>
    <w:rsid w:val="00A31DD7"/>
    <w:rsid w:val="00A32CDE"/>
    <w:rsid w:val="00A356BB"/>
    <w:rsid w:val="00A4607D"/>
    <w:rsid w:val="00A5118A"/>
    <w:rsid w:val="00A54165"/>
    <w:rsid w:val="00A543F1"/>
    <w:rsid w:val="00A56DE5"/>
    <w:rsid w:val="00A617C3"/>
    <w:rsid w:val="00A6728E"/>
    <w:rsid w:val="00A6755C"/>
    <w:rsid w:val="00A70C72"/>
    <w:rsid w:val="00A81654"/>
    <w:rsid w:val="00A81A8E"/>
    <w:rsid w:val="00A84A49"/>
    <w:rsid w:val="00AA053D"/>
    <w:rsid w:val="00AA0B16"/>
    <w:rsid w:val="00AA450E"/>
    <w:rsid w:val="00AA790B"/>
    <w:rsid w:val="00AB4EBA"/>
    <w:rsid w:val="00AC16D6"/>
    <w:rsid w:val="00AD05BC"/>
    <w:rsid w:val="00AD4EE8"/>
    <w:rsid w:val="00AE28EF"/>
    <w:rsid w:val="00AE43F7"/>
    <w:rsid w:val="00AE7F1E"/>
    <w:rsid w:val="00AF0E53"/>
    <w:rsid w:val="00AF2555"/>
    <w:rsid w:val="00B06A1B"/>
    <w:rsid w:val="00B1108C"/>
    <w:rsid w:val="00B13444"/>
    <w:rsid w:val="00B2173B"/>
    <w:rsid w:val="00B247E7"/>
    <w:rsid w:val="00B25424"/>
    <w:rsid w:val="00B2596B"/>
    <w:rsid w:val="00B26241"/>
    <w:rsid w:val="00B332E6"/>
    <w:rsid w:val="00B34937"/>
    <w:rsid w:val="00B423E8"/>
    <w:rsid w:val="00B44B65"/>
    <w:rsid w:val="00B53306"/>
    <w:rsid w:val="00B554AF"/>
    <w:rsid w:val="00B62499"/>
    <w:rsid w:val="00B656BD"/>
    <w:rsid w:val="00B762DB"/>
    <w:rsid w:val="00B77C03"/>
    <w:rsid w:val="00B86761"/>
    <w:rsid w:val="00B953BA"/>
    <w:rsid w:val="00B95848"/>
    <w:rsid w:val="00BA30F5"/>
    <w:rsid w:val="00BA3518"/>
    <w:rsid w:val="00BA5B41"/>
    <w:rsid w:val="00BB0543"/>
    <w:rsid w:val="00BB0B2F"/>
    <w:rsid w:val="00BC30BA"/>
    <w:rsid w:val="00BC70ED"/>
    <w:rsid w:val="00BC7472"/>
    <w:rsid w:val="00BD3740"/>
    <w:rsid w:val="00BD3B90"/>
    <w:rsid w:val="00BD4B57"/>
    <w:rsid w:val="00BD68C2"/>
    <w:rsid w:val="00BF1B66"/>
    <w:rsid w:val="00BF1BC6"/>
    <w:rsid w:val="00BF60FC"/>
    <w:rsid w:val="00BF70EA"/>
    <w:rsid w:val="00C00443"/>
    <w:rsid w:val="00C072B6"/>
    <w:rsid w:val="00C0740C"/>
    <w:rsid w:val="00C3207E"/>
    <w:rsid w:val="00C33C15"/>
    <w:rsid w:val="00C33C99"/>
    <w:rsid w:val="00C341CC"/>
    <w:rsid w:val="00C3771F"/>
    <w:rsid w:val="00C4578A"/>
    <w:rsid w:val="00C520A2"/>
    <w:rsid w:val="00C529A5"/>
    <w:rsid w:val="00C52C30"/>
    <w:rsid w:val="00C70AEC"/>
    <w:rsid w:val="00C72449"/>
    <w:rsid w:val="00C837FD"/>
    <w:rsid w:val="00C83D20"/>
    <w:rsid w:val="00C847ED"/>
    <w:rsid w:val="00C870D1"/>
    <w:rsid w:val="00C940D8"/>
    <w:rsid w:val="00CA0740"/>
    <w:rsid w:val="00CA390C"/>
    <w:rsid w:val="00CA479F"/>
    <w:rsid w:val="00CA5754"/>
    <w:rsid w:val="00CA5CF4"/>
    <w:rsid w:val="00CB15D3"/>
    <w:rsid w:val="00CB508F"/>
    <w:rsid w:val="00CC3CA1"/>
    <w:rsid w:val="00CC56FE"/>
    <w:rsid w:val="00CD0389"/>
    <w:rsid w:val="00CD1EA5"/>
    <w:rsid w:val="00CE4686"/>
    <w:rsid w:val="00CE548B"/>
    <w:rsid w:val="00CE7177"/>
    <w:rsid w:val="00CF1347"/>
    <w:rsid w:val="00D00991"/>
    <w:rsid w:val="00D00BB6"/>
    <w:rsid w:val="00D02C08"/>
    <w:rsid w:val="00D03164"/>
    <w:rsid w:val="00D0730E"/>
    <w:rsid w:val="00D23FA0"/>
    <w:rsid w:val="00D25EDE"/>
    <w:rsid w:val="00D26C8E"/>
    <w:rsid w:val="00D3079A"/>
    <w:rsid w:val="00D326A7"/>
    <w:rsid w:val="00D43DDD"/>
    <w:rsid w:val="00D56D3F"/>
    <w:rsid w:val="00D70F18"/>
    <w:rsid w:val="00D72101"/>
    <w:rsid w:val="00D72C43"/>
    <w:rsid w:val="00D75938"/>
    <w:rsid w:val="00D81A46"/>
    <w:rsid w:val="00D871E6"/>
    <w:rsid w:val="00D90223"/>
    <w:rsid w:val="00D95590"/>
    <w:rsid w:val="00DB6CBA"/>
    <w:rsid w:val="00DD08E7"/>
    <w:rsid w:val="00DD2E27"/>
    <w:rsid w:val="00DE43C9"/>
    <w:rsid w:val="00DE538F"/>
    <w:rsid w:val="00DE5E05"/>
    <w:rsid w:val="00DF528C"/>
    <w:rsid w:val="00E01F67"/>
    <w:rsid w:val="00E0743D"/>
    <w:rsid w:val="00E11A96"/>
    <w:rsid w:val="00E125EB"/>
    <w:rsid w:val="00E16252"/>
    <w:rsid w:val="00E30396"/>
    <w:rsid w:val="00E33FAD"/>
    <w:rsid w:val="00E35863"/>
    <w:rsid w:val="00E44C7D"/>
    <w:rsid w:val="00E4686A"/>
    <w:rsid w:val="00E51F4F"/>
    <w:rsid w:val="00E537A7"/>
    <w:rsid w:val="00E54847"/>
    <w:rsid w:val="00E63053"/>
    <w:rsid w:val="00E748AE"/>
    <w:rsid w:val="00E77291"/>
    <w:rsid w:val="00E84120"/>
    <w:rsid w:val="00EA1C25"/>
    <w:rsid w:val="00EA5BCA"/>
    <w:rsid w:val="00EA65F6"/>
    <w:rsid w:val="00EA708A"/>
    <w:rsid w:val="00EB0925"/>
    <w:rsid w:val="00ED36C5"/>
    <w:rsid w:val="00EE047E"/>
    <w:rsid w:val="00EE1699"/>
    <w:rsid w:val="00EE37D1"/>
    <w:rsid w:val="00EE67E5"/>
    <w:rsid w:val="00F02658"/>
    <w:rsid w:val="00F02B08"/>
    <w:rsid w:val="00F123AE"/>
    <w:rsid w:val="00F1254B"/>
    <w:rsid w:val="00F172CD"/>
    <w:rsid w:val="00F21CEE"/>
    <w:rsid w:val="00F2384A"/>
    <w:rsid w:val="00F36E95"/>
    <w:rsid w:val="00F36F68"/>
    <w:rsid w:val="00F37835"/>
    <w:rsid w:val="00F4139A"/>
    <w:rsid w:val="00F4140D"/>
    <w:rsid w:val="00F53C12"/>
    <w:rsid w:val="00F600CE"/>
    <w:rsid w:val="00F86A07"/>
    <w:rsid w:val="00F86A14"/>
    <w:rsid w:val="00F91386"/>
    <w:rsid w:val="00FB3B78"/>
    <w:rsid w:val="00FC4050"/>
    <w:rsid w:val="00FD41D7"/>
    <w:rsid w:val="00FD72B6"/>
    <w:rsid w:val="00FE29A9"/>
    <w:rsid w:val="00FE4A45"/>
    <w:rsid w:val="00FE5AC8"/>
    <w:rsid w:val="00FF0179"/>
    <w:rsid w:val="00FF5FA6"/>
    <w:rsid w:val="04214701"/>
    <w:rsid w:val="0758E7C3"/>
    <w:rsid w:val="0A776028"/>
    <w:rsid w:val="0CD5092E"/>
    <w:rsid w:val="123A6BAC"/>
    <w:rsid w:val="2A808D53"/>
    <w:rsid w:val="347D172A"/>
    <w:rsid w:val="37B4B7EC"/>
    <w:rsid w:val="3C04C514"/>
    <w:rsid w:val="3C59C3FE"/>
    <w:rsid w:val="3E1FAEE5"/>
    <w:rsid w:val="4B79EE5F"/>
    <w:rsid w:val="4FDDDB21"/>
    <w:rsid w:val="52FC5386"/>
    <w:rsid w:val="5395867A"/>
    <w:rsid w:val="5CF22C22"/>
    <w:rsid w:val="5EB9B505"/>
    <w:rsid w:val="73564B34"/>
    <w:rsid w:val="73F5B831"/>
    <w:rsid w:val="785C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C54F"/>
  <w15:docId w15:val="{FCC34D0D-E4D1-4E30-B05C-0A3ECF2A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5"/>
    <w:pPr>
      <w:spacing w:after="0"/>
      <w:jc w:val="left"/>
    </w:pPr>
    <w:rPr>
      <w:lang w:val="en-CA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62AE8"/>
    <w:pPr>
      <w:numPr>
        <w:numId w:val="6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808080" w:themeFill="background1" w:themeFillShade="80"/>
      <w:spacing w:before="120" w:after="120"/>
      <w:outlineLvl w:val="0"/>
    </w:pPr>
    <w:rPr>
      <w:rFonts w:cs="Arial"/>
      <w:b/>
      <w:caps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58F"/>
    <w:pPr>
      <w:outlineLvl w:val="1"/>
    </w:pPr>
    <w:rPr>
      <w:rFonts w:cs="Arial"/>
      <w:b/>
      <w:caps/>
      <w:color w:val="auto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94DB4"/>
    <w:pPr>
      <w:numPr>
        <w:ilvl w:val="2"/>
        <w:numId w:val="2"/>
      </w:numPr>
      <w:outlineLvl w:val="2"/>
    </w:pPr>
    <w:rPr>
      <w:b w:val="0"/>
      <w:bCs/>
      <w:caps w:val="0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AE8"/>
    <w:rPr>
      <w:rFonts w:cs="Arial"/>
      <w:b/>
      <w:caps/>
      <w:color w:val="FFFFFF" w:themeColor="background1"/>
      <w:shd w:val="clear" w:color="auto" w:fill="808080" w:themeFill="background1" w:themeFillShade="80"/>
      <w:lang w:val="en-CA"/>
    </w:rPr>
  </w:style>
  <w:style w:type="character" w:customStyle="1" w:styleId="Ttulo2Car">
    <w:name w:val="Título 2 Car"/>
    <w:basedOn w:val="Fuentedeprrafopredeter"/>
    <w:link w:val="Ttulo2"/>
    <w:uiPriority w:val="9"/>
    <w:rsid w:val="0037558F"/>
    <w:rPr>
      <w:rFonts w:cs="Arial"/>
      <w:b/>
      <w:caps/>
      <w:color w:val="auto"/>
      <w:sz w:val="18"/>
      <w:szCs w:val="18"/>
      <w:lang w:val="en-CA"/>
    </w:rPr>
  </w:style>
  <w:style w:type="character" w:customStyle="1" w:styleId="Ttulo3Car">
    <w:name w:val="Título 3 Car"/>
    <w:basedOn w:val="Fuentedeprrafopredeter"/>
    <w:link w:val="Ttulo3"/>
    <w:uiPriority w:val="9"/>
    <w:rsid w:val="00894DB4"/>
    <w:rPr>
      <w:rFonts w:eastAsiaTheme="majorEastAsia" w:cs="Arial"/>
      <w:bCs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D4E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center"/>
    </w:pPr>
    <w:rPr>
      <w:caps/>
      <w:color w:val="FFFFFF" w:themeColor="background1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AD4EE8"/>
    <w:rPr>
      <w:caps/>
      <w:color w:val="FFFFFF" w:themeColor="background1"/>
      <w:sz w:val="28"/>
      <w:szCs w:val="28"/>
      <w:shd w:val="clear" w:color="auto" w:fill="000000" w:themeFill="text1"/>
      <w:lang w:val="en-CA"/>
    </w:rPr>
  </w:style>
  <w:style w:type="paragraph" w:styleId="Encabezado">
    <w:name w:val="header"/>
    <w:basedOn w:val="Normal"/>
    <w:link w:val="Encabezado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2FD"/>
    <w:rPr>
      <w:sz w:val="20"/>
      <w:szCs w:val="20"/>
      <w:lang w:val="en-CA"/>
    </w:rPr>
  </w:style>
  <w:style w:type="paragraph" w:styleId="Piedepgina">
    <w:name w:val="footer"/>
    <w:basedOn w:val="Normal"/>
    <w:link w:val="Piedepgina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2FD"/>
    <w:rPr>
      <w:sz w:val="20"/>
      <w:szCs w:val="20"/>
      <w:lang w:val="en-CA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3062FD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A54165"/>
    <w:pPr>
      <w:spacing w:before="60" w:after="60"/>
      <w:ind w:left="-142"/>
    </w:pPr>
    <w:rPr>
      <w:i/>
      <w:lang w:val="en-US"/>
    </w:rPr>
  </w:style>
  <w:style w:type="table" w:styleId="Tablaconcuadrcula">
    <w:name w:val="Table Grid"/>
    <w:aliases w:val="Røde Kors Tabel"/>
    <w:basedOn w:val="Tablanormal"/>
    <w:uiPriority w:val="39"/>
    <w:rsid w:val="00C072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sChar">
    <w:name w:val="Directions Char"/>
    <w:basedOn w:val="Fuentedeprrafopredeter"/>
    <w:link w:val="Directions"/>
    <w:rsid w:val="00A54165"/>
    <w:rPr>
      <w:i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548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548"/>
    <w:rPr>
      <w:rFonts w:ascii="Segoe UI" w:hAnsi="Segoe UI" w:cs="Segoe UI"/>
      <w:sz w:val="18"/>
      <w:szCs w:val="18"/>
      <w:lang w:val="en-CA"/>
    </w:rPr>
  </w:style>
  <w:style w:type="paragraph" w:customStyle="1" w:styleId="Instructions">
    <w:name w:val="Instructions"/>
    <w:basedOn w:val="Normal"/>
    <w:link w:val="InstructionsChar"/>
    <w:qFormat/>
    <w:rsid w:val="002959B4"/>
    <w:pPr>
      <w:numPr>
        <w:numId w:val="9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284" w:hanging="284"/>
    </w:pPr>
    <w:rPr>
      <w:b/>
      <w:color w:val="FF0000"/>
      <w:lang w:val="en-US"/>
    </w:rPr>
  </w:style>
  <w:style w:type="character" w:customStyle="1" w:styleId="InstructionsChar">
    <w:name w:val="Instructions Char"/>
    <w:basedOn w:val="Fuentedeprrafopredeter"/>
    <w:link w:val="Instructions"/>
    <w:rsid w:val="002959B4"/>
    <w:rPr>
      <w:b/>
      <w:color w:val="FF0000"/>
      <w:sz w:val="18"/>
      <w:szCs w:val="18"/>
      <w:lang w:val="en-US"/>
    </w:rPr>
  </w:style>
  <w:style w:type="character" w:styleId="Textoennegrita">
    <w:name w:val="Strong"/>
    <w:basedOn w:val="Fuentedeprrafopredeter"/>
    <w:uiPriority w:val="22"/>
    <w:qFormat/>
    <w:rsid w:val="00762AE8"/>
    <w:rPr>
      <w:b/>
      <w:bCs/>
    </w:rPr>
  </w:style>
  <w:style w:type="paragraph" w:customStyle="1" w:styleId="Headertitle">
    <w:name w:val="Header title"/>
    <w:basedOn w:val="Normal"/>
    <w:link w:val="HeadertitleChar"/>
    <w:qFormat/>
    <w:rsid w:val="00454C43"/>
    <w:pPr>
      <w:jc w:val="center"/>
    </w:pPr>
    <w:rPr>
      <w:sz w:val="28"/>
      <w:szCs w:val="28"/>
    </w:rPr>
  </w:style>
  <w:style w:type="character" w:customStyle="1" w:styleId="HeadertitleChar">
    <w:name w:val="Header title Char"/>
    <w:basedOn w:val="Fuentedeprrafopredeter"/>
    <w:link w:val="Headertitle"/>
    <w:rsid w:val="00454C43"/>
    <w:rPr>
      <w:sz w:val="28"/>
      <w:szCs w:val="28"/>
      <w:lang w:val="en-CA"/>
    </w:rPr>
  </w:style>
  <w:style w:type="table" w:customStyle="1" w:styleId="TableGrid1">
    <w:name w:val="Table Grid1"/>
    <w:basedOn w:val="Tablanormal"/>
    <w:next w:val="Tablaconcuadrcula"/>
    <w:uiPriority w:val="59"/>
    <w:rsid w:val="00862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E468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652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C7472"/>
    <w:rPr>
      <w:lang w:val="en-CA"/>
    </w:rPr>
  </w:style>
  <w:style w:type="character" w:styleId="Refdecomentario">
    <w:name w:val="annotation reference"/>
    <w:basedOn w:val="Fuentedeprrafopredeter"/>
    <w:uiPriority w:val="99"/>
    <w:semiHidden/>
    <w:unhideWhenUsed/>
    <w:rsid w:val="00F125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5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254B"/>
    <w:rPr>
      <w:sz w:val="20"/>
      <w:szCs w:val="20"/>
      <w:lang w:val="en-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5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54B"/>
    <w:rPr>
      <w:b/>
      <w:bCs/>
      <w:sz w:val="20"/>
      <w:szCs w:val="20"/>
      <w:lang w:val="en-CA"/>
    </w:rPr>
  </w:style>
  <w:style w:type="numbering" w:customStyle="1" w:styleId="Vietagrande">
    <w:name w:val="Viñeta grande"/>
    <w:rsid w:val="007A2F30"/>
    <w:pPr>
      <w:numPr>
        <w:numId w:val="24"/>
      </w:numPr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7463F-EDDB-4D0E-A42C-A1DA13D38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72E72-B8A3-4B26-8EC7-441B0A8B09BD}">
  <ds:schemaRefs>
    <ds:schemaRef ds:uri="http://schemas.microsoft.com/office/2006/metadata/properties"/>
    <ds:schemaRef ds:uri="http://schemas.microsoft.com/office/infopath/2007/PartnerControls"/>
    <ds:schemaRef ds:uri="90517523-bc64-4cdb-aacc-7c32b8b6a6a2"/>
    <ds:schemaRef ds:uri="bc67ed7e-ce50-48fc-8055-e09abf489ae9"/>
  </ds:schemaRefs>
</ds:datastoreItem>
</file>

<file path=customXml/itemProps3.xml><?xml version="1.0" encoding="utf-8"?>
<ds:datastoreItem xmlns:ds="http://schemas.openxmlformats.org/officeDocument/2006/customXml" ds:itemID="{2213D527-2B97-49A9-8FFF-9158C0C0245C}"/>
</file>

<file path=customXml/itemProps4.xml><?xml version="1.0" encoding="utf-8"?>
<ds:datastoreItem xmlns:ds="http://schemas.openxmlformats.org/officeDocument/2006/customXml" ds:itemID="{9B6276DB-CB3D-4A81-90E0-51689DEA2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0</Words>
  <Characters>7152</Characters>
  <Application>Microsoft Office Word</Application>
  <DocSecurity>0</DocSecurity>
  <Lines>59</Lines>
  <Paragraphs>16</Paragraphs>
  <ScaleCrop>false</ScaleCrop>
  <Company>ICRC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aletta</dc:creator>
  <cp:keywords/>
  <dc:description/>
  <cp:lastModifiedBy>00  CI -Patricia Falcón Andrés</cp:lastModifiedBy>
  <cp:revision>2</cp:revision>
  <cp:lastPrinted>2021-11-02T11:00:00Z</cp:lastPrinted>
  <dcterms:created xsi:type="dcterms:W3CDTF">2022-08-01T18:00:00Z</dcterms:created>
  <dcterms:modified xsi:type="dcterms:W3CDTF">2022-08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</Properties>
</file>